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E85D8" w14:textId="77777777" w:rsidR="007A5E8F" w:rsidRPr="00F3748C" w:rsidRDefault="007A5E8F" w:rsidP="00C212BC">
      <w:pPr>
        <w:spacing w:after="4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48C">
        <w:rPr>
          <w:rFonts w:ascii="Times New Roman" w:eastAsia="Times New Roman" w:hAnsi="Times New Roman" w:cs="Times New Roman"/>
          <w:color w:val="000000"/>
          <w:sz w:val="36"/>
          <w:szCs w:val="36"/>
        </w:rPr>
        <w:t>Budapesti Műszaki Szakképzési Centrum</w:t>
      </w:r>
    </w:p>
    <w:p w14:paraId="4B1183B0" w14:textId="77777777" w:rsidR="007A5E8F" w:rsidRPr="00F3748C" w:rsidRDefault="007A5E8F" w:rsidP="00C212BC">
      <w:pPr>
        <w:spacing w:after="4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48C">
        <w:rPr>
          <w:rFonts w:ascii="Times New Roman" w:eastAsia="Times New Roman" w:hAnsi="Times New Roman" w:cs="Times New Roman"/>
          <w:color w:val="000000"/>
          <w:sz w:val="36"/>
          <w:szCs w:val="36"/>
        </w:rPr>
        <w:t>Neumann János Informatikai Technikum</w:t>
      </w:r>
    </w:p>
    <w:p w14:paraId="79F5D711" w14:textId="77777777" w:rsidR="007A5E8F" w:rsidRPr="00F3748C" w:rsidRDefault="007A5E8F" w:rsidP="00C212BC">
      <w:pPr>
        <w:spacing w:after="4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48C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Szakképesítés neve:</w:t>
      </w:r>
      <w:r w:rsidRPr="00F3748C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Informatikai rendszer- és alkalmazás-üzemeltető technikus</w:t>
      </w:r>
    </w:p>
    <w:p w14:paraId="6748A919" w14:textId="77777777" w:rsidR="007A5E8F" w:rsidRPr="00F3748C" w:rsidRDefault="007A5E8F" w:rsidP="00C212BC">
      <w:pPr>
        <w:spacing w:after="4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48C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Szakképesítés száma:</w:t>
      </w:r>
      <w:r w:rsidRPr="00F3748C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5-0612-12-02</w:t>
      </w:r>
    </w:p>
    <w:p w14:paraId="698C2315" w14:textId="77777777" w:rsidR="007A5E8F" w:rsidRPr="00F3748C" w:rsidRDefault="007A5E8F" w:rsidP="00C212BC">
      <w:pPr>
        <w:spacing w:after="24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48C">
        <w:rPr>
          <w:rFonts w:ascii="Times New Roman" w:eastAsia="Times New Roman" w:hAnsi="Times New Roman" w:cs="Times New Roman"/>
          <w:sz w:val="24"/>
          <w:szCs w:val="24"/>
        </w:rPr>
        <w:br/>
      </w:r>
      <w:r w:rsidRPr="00F3748C">
        <w:rPr>
          <w:rFonts w:ascii="Times New Roman" w:eastAsia="Times New Roman" w:hAnsi="Times New Roman" w:cs="Times New Roman"/>
          <w:sz w:val="24"/>
          <w:szCs w:val="24"/>
        </w:rPr>
        <w:br/>
      </w:r>
      <w:r w:rsidRPr="00F3748C">
        <w:rPr>
          <w:rFonts w:ascii="Times New Roman" w:eastAsia="Times New Roman" w:hAnsi="Times New Roman" w:cs="Times New Roman"/>
          <w:sz w:val="24"/>
          <w:szCs w:val="24"/>
        </w:rPr>
        <w:br/>
      </w:r>
      <w:r w:rsidRPr="00F3748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02AD843" w14:textId="77777777" w:rsidR="007A5E8F" w:rsidRPr="00F3748C" w:rsidRDefault="007A5E8F" w:rsidP="00C212BC">
      <w:pPr>
        <w:spacing w:after="4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748C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IRAÜ Vizsgaremek</w:t>
      </w:r>
    </w:p>
    <w:p w14:paraId="46B750F1" w14:textId="77777777" w:rsidR="007A5E8F" w:rsidRPr="00F3748C" w:rsidRDefault="007A5E8F" w:rsidP="00C212BC">
      <w:pPr>
        <w:spacing w:after="4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 w:rsidRPr="00F3748C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Meló-Diák</w:t>
      </w:r>
    </w:p>
    <w:p w14:paraId="01A8F5C9" w14:textId="77777777" w:rsidR="007A5E8F" w:rsidRPr="00F3748C" w:rsidRDefault="007A5E8F" w:rsidP="00C212BC">
      <w:pPr>
        <w:spacing w:after="4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9D764" w14:textId="77777777" w:rsidR="007A5E8F" w:rsidRPr="00F3748C" w:rsidRDefault="007A5E8F" w:rsidP="00C212BC">
      <w:pPr>
        <w:spacing w:after="4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48C">
        <w:rPr>
          <w:rFonts w:ascii="Times New Roman" w:eastAsia="Times New Roman" w:hAnsi="Times New Roman" w:cs="Times New Roman"/>
          <w:color w:val="000000"/>
          <w:sz w:val="36"/>
          <w:szCs w:val="36"/>
        </w:rPr>
        <w:t>Tesztelési Dokumentáció - Hálózat</w:t>
      </w:r>
    </w:p>
    <w:p w14:paraId="2AF8FA16" w14:textId="77777777" w:rsidR="007A5E8F" w:rsidRPr="00F3748C" w:rsidRDefault="007A5E8F" w:rsidP="00C212BC">
      <w:pPr>
        <w:spacing w:after="4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48C">
        <w:rPr>
          <w:rFonts w:ascii="Times New Roman" w:eastAsia="Times New Roman" w:hAnsi="Times New Roman" w:cs="Times New Roman"/>
          <w:color w:val="000000"/>
          <w:sz w:val="20"/>
          <w:szCs w:val="20"/>
        </w:rPr>
        <w:t>Informatikai hálózati infrastruktúra kiépítése és konfigurálása</w:t>
      </w:r>
    </w:p>
    <w:p w14:paraId="2C9EEC5E" w14:textId="77777777" w:rsidR="007A5E8F" w:rsidRPr="00F3748C" w:rsidRDefault="007A5E8F" w:rsidP="00C212BC">
      <w:pPr>
        <w:spacing w:after="4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48C">
        <w:rPr>
          <w:rFonts w:ascii="Times New Roman" w:eastAsia="Times New Roman" w:hAnsi="Times New Roman" w:cs="Times New Roman"/>
          <w:color w:val="000000"/>
          <w:sz w:val="20"/>
          <w:szCs w:val="20"/>
        </w:rPr>
        <w:t>Szervergépek telepítése, konfigurálása, üzemeltetése</w:t>
      </w:r>
    </w:p>
    <w:p w14:paraId="67DEABD6" w14:textId="77777777" w:rsidR="007A5E8F" w:rsidRPr="00F3748C" w:rsidRDefault="007A5E8F" w:rsidP="00C212BC">
      <w:pPr>
        <w:spacing w:after="24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48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4731AD7" w14:textId="77777777" w:rsidR="007A5E8F" w:rsidRPr="00F3748C" w:rsidRDefault="007A5E8F" w:rsidP="00C212BC">
      <w:pPr>
        <w:spacing w:after="4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48C">
        <w:rPr>
          <w:rFonts w:ascii="Times New Roman" w:eastAsia="Times New Roman" w:hAnsi="Times New Roman" w:cs="Times New Roman"/>
          <w:color w:val="000000"/>
          <w:sz w:val="40"/>
          <w:szCs w:val="40"/>
        </w:rPr>
        <w:t>Nagy Attila, Szarvas Márton, Kovács Dávid Balázs</w:t>
      </w:r>
    </w:p>
    <w:p w14:paraId="2ED98BBD" w14:textId="77777777" w:rsidR="007A5E8F" w:rsidRPr="00F3748C" w:rsidRDefault="007A5E8F" w:rsidP="00C212BC">
      <w:pPr>
        <w:spacing w:after="4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48C">
        <w:rPr>
          <w:rFonts w:ascii="Times New Roman" w:eastAsia="Times New Roman" w:hAnsi="Times New Roman" w:cs="Times New Roman"/>
          <w:color w:val="000000"/>
          <w:sz w:val="40"/>
          <w:szCs w:val="40"/>
        </w:rPr>
        <w:t>2/14A || 2023-2024. tanév</w:t>
      </w:r>
    </w:p>
    <w:p w14:paraId="6AD29F22" w14:textId="77777777" w:rsidR="007A5E8F" w:rsidRPr="00F3748C" w:rsidRDefault="007A5E8F" w:rsidP="00C212BC">
      <w:pPr>
        <w:spacing w:after="4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F3748C">
        <w:rPr>
          <w:rFonts w:ascii="Times New Roman" w:eastAsia="Times New Roman" w:hAnsi="Times New Roman" w:cs="Times New Roman"/>
          <w:color w:val="000000"/>
          <w:sz w:val="40"/>
          <w:szCs w:val="40"/>
        </w:rPr>
        <w:t>Budapest</w:t>
      </w:r>
    </w:p>
    <w:p w14:paraId="2D2FD483" w14:textId="77777777" w:rsidR="007A5E8F" w:rsidRPr="00F3748C" w:rsidRDefault="007A5E8F" w:rsidP="00C212BC">
      <w:pPr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hu-HU"/>
        </w:rPr>
        <w:id w:val="1649011808"/>
        <w:docPartObj>
          <w:docPartGallery w:val="Table of Contents"/>
          <w:docPartUnique/>
        </w:docPartObj>
      </w:sdtPr>
      <w:sdtContent>
        <w:p w14:paraId="1EF8747E" w14:textId="77777777" w:rsidR="00CF2DCC" w:rsidRPr="00F3748C" w:rsidRDefault="00CF2DCC" w:rsidP="00BB51A8">
          <w:pPr>
            <w:pStyle w:val="Tartalomjegyzkcmsora"/>
            <w:spacing w:line="360" w:lineRule="auto"/>
            <w:ind w:firstLine="284"/>
            <w:jc w:val="both"/>
            <w:rPr>
              <w:rFonts w:ascii="Times New Roman" w:hAnsi="Times New Roman" w:cs="Times New Roman"/>
            </w:rPr>
          </w:pPr>
          <w:r w:rsidRPr="00F3748C">
            <w:rPr>
              <w:rFonts w:ascii="Times New Roman" w:hAnsi="Times New Roman" w:cs="Times New Roman"/>
              <w:sz w:val="36"/>
            </w:rPr>
            <w:t>Tartalom</w:t>
          </w:r>
        </w:p>
        <w:p w14:paraId="22B1609D" w14:textId="5F7157B3" w:rsidR="004D679E" w:rsidRDefault="00E21F8C">
          <w:pPr>
            <w:pStyle w:val="TJ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F3748C">
            <w:rPr>
              <w:rFonts w:ascii="Times New Roman" w:hAnsi="Times New Roman" w:cs="Times New Roman"/>
            </w:rPr>
            <w:fldChar w:fldCharType="begin"/>
          </w:r>
          <w:r w:rsidR="00CF2DCC" w:rsidRPr="00F3748C">
            <w:rPr>
              <w:rFonts w:ascii="Times New Roman" w:hAnsi="Times New Roman" w:cs="Times New Roman"/>
            </w:rPr>
            <w:instrText xml:space="preserve"> TOC \o "1-3" \h \z \u </w:instrText>
          </w:r>
          <w:r w:rsidRPr="00F3748C">
            <w:rPr>
              <w:rFonts w:ascii="Times New Roman" w:hAnsi="Times New Roman" w:cs="Times New Roman"/>
            </w:rPr>
            <w:fldChar w:fldCharType="separate"/>
          </w:r>
          <w:hyperlink w:anchor="_Toc165915936" w:history="1">
            <w:r w:rsidR="004D679E" w:rsidRPr="002D2BE4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4D679E">
              <w:rPr>
                <w:noProof/>
                <w:webHidden/>
              </w:rPr>
              <w:tab/>
            </w:r>
            <w:r w:rsidR="004D679E">
              <w:rPr>
                <w:noProof/>
                <w:webHidden/>
              </w:rPr>
              <w:fldChar w:fldCharType="begin"/>
            </w:r>
            <w:r w:rsidR="004D679E">
              <w:rPr>
                <w:noProof/>
                <w:webHidden/>
              </w:rPr>
              <w:instrText xml:space="preserve"> PAGEREF _Toc165915936 \h </w:instrText>
            </w:r>
            <w:r w:rsidR="004D679E">
              <w:rPr>
                <w:noProof/>
                <w:webHidden/>
              </w:rPr>
            </w:r>
            <w:r w:rsidR="004D679E">
              <w:rPr>
                <w:noProof/>
                <w:webHidden/>
              </w:rPr>
              <w:fldChar w:fldCharType="separate"/>
            </w:r>
            <w:r w:rsidR="004D679E">
              <w:rPr>
                <w:noProof/>
                <w:webHidden/>
              </w:rPr>
              <w:t>3</w:t>
            </w:r>
            <w:r w:rsidR="004D679E">
              <w:rPr>
                <w:noProof/>
                <w:webHidden/>
              </w:rPr>
              <w:fldChar w:fldCharType="end"/>
            </w:r>
          </w:hyperlink>
        </w:p>
        <w:p w14:paraId="09D434E4" w14:textId="4E932CF6" w:rsidR="004D679E" w:rsidRDefault="004D679E">
          <w:pPr>
            <w:pStyle w:val="TJ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5915937" w:history="1">
            <w:r w:rsidRPr="002D2BE4">
              <w:rPr>
                <w:rStyle w:val="Hiperhivatkozs"/>
                <w:rFonts w:ascii="Times New Roman" w:hAnsi="Times New Roman" w:cs="Times New Roman"/>
                <w:noProof/>
              </w:rPr>
              <w:t>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DB7BE" w14:textId="470CC56E" w:rsidR="004D679E" w:rsidRDefault="004D679E">
          <w:pPr>
            <w:pStyle w:val="TJ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5915938" w:history="1">
            <w:r w:rsidRPr="002D2BE4">
              <w:rPr>
                <w:rStyle w:val="Hiperhivatkozs"/>
                <w:rFonts w:ascii="Times New Roman" w:hAnsi="Times New Roman" w:cs="Times New Roman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AE3F" w14:textId="2546D5E7" w:rsidR="004D679E" w:rsidRDefault="004D679E">
          <w:pPr>
            <w:pStyle w:val="TJ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5915939" w:history="1">
            <w:r w:rsidRPr="002D2BE4">
              <w:rPr>
                <w:rStyle w:val="Hiperhivatkozs"/>
                <w:rFonts w:ascii="Times New Roman" w:hAnsi="Times New Roman" w:cs="Times New Roman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F5F88" w14:textId="3A6FDB50" w:rsidR="004D679E" w:rsidRDefault="004D679E">
          <w:pPr>
            <w:pStyle w:val="TJ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5915940" w:history="1">
            <w:r w:rsidRPr="002D2BE4">
              <w:rPr>
                <w:rStyle w:val="Hiperhivatkozs"/>
                <w:rFonts w:ascii="Times New Roman" w:hAnsi="Times New Roman" w:cs="Times New Roman"/>
                <w:noProof/>
              </w:rPr>
              <w:t>Hozzáférési Lis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0CA88" w14:textId="4ADD6BB6" w:rsidR="004D679E" w:rsidRDefault="004D679E">
          <w:pPr>
            <w:pStyle w:val="TJ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5915941" w:history="1">
            <w:r w:rsidRPr="002D2BE4">
              <w:rPr>
                <w:rStyle w:val="Hiperhivatkozs"/>
                <w:rFonts w:ascii="Times New Roman" w:hAnsi="Times New Roman" w:cs="Times New Roman"/>
                <w:noProof/>
              </w:rPr>
              <w:t>Címfor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6B35A" w14:textId="1158486F" w:rsidR="004D679E" w:rsidRDefault="004D679E">
          <w:pPr>
            <w:pStyle w:val="TJ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5915942" w:history="1">
            <w:r w:rsidRPr="002D2BE4">
              <w:rPr>
                <w:rStyle w:val="Hiperhivatkozs"/>
                <w:rFonts w:ascii="Times New Roman" w:hAnsi="Times New Roman" w:cs="Times New Roman"/>
                <w:noProof/>
              </w:rPr>
              <w:t>SSH kapcsolaton keresztüli hozzáf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458E" w14:textId="3F3323B8" w:rsidR="004D679E" w:rsidRDefault="004D679E">
          <w:pPr>
            <w:pStyle w:val="TJ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5915943" w:history="1">
            <w:r w:rsidRPr="002D2BE4">
              <w:rPr>
                <w:rStyle w:val="Hiperhivatkozs"/>
                <w:rFonts w:ascii="Times New Roman" w:hAnsi="Times New Roman" w:cs="Times New Roman"/>
                <w:noProof/>
              </w:rPr>
              <w:t>GRE Tu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84BD4" w14:textId="08B1C31C" w:rsidR="004D679E" w:rsidRDefault="004D679E">
          <w:pPr>
            <w:pStyle w:val="TJ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5915944" w:history="1">
            <w:r w:rsidRPr="002D2BE4">
              <w:rPr>
                <w:rStyle w:val="Hiperhivatkozs"/>
                <w:rFonts w:ascii="Times New Roman" w:hAnsi="Times New Roman" w:cs="Times New Roman"/>
                <w:noProof/>
              </w:rPr>
              <w:t>Port át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C56F" w14:textId="771BEA15" w:rsidR="004D679E" w:rsidRDefault="004D679E">
          <w:pPr>
            <w:pStyle w:val="TJ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5915945" w:history="1">
            <w:r w:rsidRPr="002D2BE4">
              <w:rPr>
                <w:rStyle w:val="Hiperhivatkozs"/>
                <w:rFonts w:ascii="Times New Roman" w:hAnsi="Times New Roman" w:cs="Times New Roman"/>
                <w:noProof/>
              </w:rPr>
              <w:t>Szerver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FD663" w14:textId="535DB531" w:rsidR="004D679E" w:rsidRDefault="004D679E">
          <w:pPr>
            <w:pStyle w:val="TJ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5915946" w:history="1">
            <w:r w:rsidRPr="002D2BE4">
              <w:rPr>
                <w:rStyle w:val="Hiperhivatkozs"/>
                <w:rFonts w:ascii="Times New Roman" w:hAnsi="Times New Roman" w:cs="Times New Roman"/>
                <w:noProof/>
              </w:rPr>
              <w:t>Címkiosztás (DH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09478" w14:textId="1DD964B8" w:rsidR="004D679E" w:rsidRDefault="004D679E">
          <w:pPr>
            <w:pStyle w:val="TJ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5915947" w:history="1">
            <w:r w:rsidRPr="002D2BE4">
              <w:rPr>
                <w:rStyle w:val="Hiperhivatkozs"/>
                <w:rFonts w:ascii="Times New Roman" w:hAnsi="Times New Roman" w:cs="Times New Roman"/>
                <w:noProof/>
              </w:rPr>
              <w:t>Tartomány Névrendszer (D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C86DA" w14:textId="23661187" w:rsidR="004D679E" w:rsidRDefault="004D679E">
          <w:pPr>
            <w:pStyle w:val="TJ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5915948" w:history="1">
            <w:r w:rsidRPr="002D2BE4">
              <w:rPr>
                <w:rStyle w:val="Hiperhivatkozs"/>
                <w:rFonts w:ascii="Times New Roman" w:hAnsi="Times New Roman" w:cs="Times New Roman"/>
                <w:noProof/>
              </w:rPr>
              <w:t>Web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2911" w14:textId="3A9A2160" w:rsidR="004D679E" w:rsidRDefault="004D679E">
          <w:pPr>
            <w:pStyle w:val="TJ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5915949" w:history="1">
            <w:r w:rsidRPr="002D2BE4">
              <w:rPr>
                <w:rStyle w:val="Hiperhivatkozs"/>
                <w:rFonts w:ascii="Times New Roman" w:hAnsi="Times New Roman" w:cs="Times New Roman"/>
                <w:noProof/>
              </w:rPr>
              <w:t>Fájlátv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6324" w14:textId="59D46BD0" w:rsidR="004D679E" w:rsidRDefault="004D679E">
          <w:pPr>
            <w:pStyle w:val="TJ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5915950" w:history="1">
            <w:r w:rsidRPr="002D2BE4">
              <w:rPr>
                <w:rStyle w:val="Hiperhivatkozs"/>
                <w:rFonts w:ascii="Times New Roman" w:hAnsi="Times New Roman" w:cs="Times New Roman"/>
                <w:noProof/>
              </w:rPr>
              <w:t>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408F" w14:textId="76226808" w:rsidR="004D679E" w:rsidRDefault="004D679E">
          <w:pPr>
            <w:pStyle w:val="TJ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5915951" w:history="1">
            <w:r w:rsidRPr="002D2BE4">
              <w:rPr>
                <w:rStyle w:val="Hiperhivatkozs"/>
                <w:rFonts w:ascii="Times New Roman" w:hAnsi="Times New Roman" w:cs="Times New Roman"/>
                <w:noProof/>
              </w:rPr>
              <w:t>Alapszintű 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77AF" w14:textId="0A11DCF6" w:rsidR="004D679E" w:rsidRDefault="004D679E">
          <w:pPr>
            <w:pStyle w:val="TJ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5915952" w:history="1">
            <w:r w:rsidRPr="002D2BE4">
              <w:rPr>
                <w:rStyle w:val="Hiperhivatkozs"/>
                <w:rFonts w:ascii="Times New Roman" w:hAnsi="Times New Roman" w:cs="Times New Roman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1DDD" w14:textId="679CDE3F" w:rsidR="004D679E" w:rsidRDefault="004D679E">
          <w:pPr>
            <w:pStyle w:val="TJ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5915953" w:history="1">
            <w:r w:rsidRPr="002D2BE4">
              <w:rPr>
                <w:rStyle w:val="Hiperhivatkozs"/>
                <w:rFonts w:ascii="Times New Roman" w:hAnsi="Times New Roman" w:cs="Times New Roman"/>
                <w:noProof/>
              </w:rPr>
              <w:t>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55DFC" w14:textId="16B8AECA" w:rsidR="004D679E" w:rsidRDefault="004D679E">
          <w:pPr>
            <w:pStyle w:val="TJ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5915954" w:history="1">
            <w:r w:rsidRPr="002D2BE4">
              <w:rPr>
                <w:rStyle w:val="Hiperhivatkozs"/>
                <w:rFonts w:ascii="Times New Roman" w:hAnsi="Times New Roman" w:cs="Times New Roman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356F4" w14:textId="079753DE" w:rsidR="004D679E" w:rsidRDefault="004D679E">
          <w:pPr>
            <w:pStyle w:val="TJ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915955" w:history="1">
            <w:r w:rsidRPr="002D2BE4">
              <w:rPr>
                <w:rStyle w:val="Hiperhivatkozs"/>
                <w:rFonts w:ascii="Times New Roman" w:hAnsi="Times New Roman" w:cs="Times New Roman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9048" w14:textId="795C8933" w:rsidR="004D679E" w:rsidRDefault="004D679E">
          <w:pPr>
            <w:pStyle w:val="TJ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915956" w:history="1">
            <w:r w:rsidRPr="002D2BE4">
              <w:rPr>
                <w:rStyle w:val="Hiperhivatkozs"/>
                <w:rFonts w:ascii="Times New Roman" w:hAnsi="Times New Roman" w:cs="Times New Roman"/>
                <w:noProof/>
              </w:rPr>
              <w:t>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D220" w14:textId="5C47FF9D" w:rsidR="004D679E" w:rsidRDefault="004D679E">
          <w:pPr>
            <w:pStyle w:val="TJ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915957" w:history="1">
            <w:r w:rsidRPr="002D2BE4">
              <w:rPr>
                <w:rStyle w:val="Hiperhivatkozs"/>
                <w:rFonts w:ascii="Times New Roman" w:hAnsi="Times New Roman" w:cs="Times New Roman"/>
                <w:noProof/>
              </w:rPr>
              <w:t>Automatikus szoftver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C09C4" w14:textId="66C31267" w:rsidR="004D679E" w:rsidRDefault="004D679E">
          <w:pPr>
            <w:pStyle w:val="TJ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5915958" w:history="1">
            <w:r w:rsidRPr="002D2BE4">
              <w:rPr>
                <w:rStyle w:val="Hiperhivatkozs"/>
                <w:rFonts w:ascii="Times New Roman" w:hAnsi="Times New Roman" w:cs="Times New Roman"/>
                <w:noProof/>
              </w:rPr>
              <w:t>Nyomtató meg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F6C83" w14:textId="5F9D35DE" w:rsidR="004D679E" w:rsidRDefault="004D679E">
          <w:pPr>
            <w:pStyle w:val="TJ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915959" w:history="1">
            <w:r w:rsidRPr="002D2BE4">
              <w:rPr>
                <w:rStyle w:val="Hiperhivatkozs"/>
                <w:rFonts w:ascii="Times New Roman" w:hAnsi="Times New Roman" w:cs="Times New Roman"/>
                <w:noProof/>
              </w:rPr>
              <w:t>Fájlmeg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29BEE" w14:textId="3838E2C3" w:rsidR="004D679E" w:rsidRDefault="004D679E">
          <w:pPr>
            <w:pStyle w:val="TJ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915960" w:history="1">
            <w:r w:rsidRPr="002D2BE4">
              <w:rPr>
                <w:rStyle w:val="Hiperhivatkozs"/>
                <w:rFonts w:ascii="Times New Roman" w:hAnsi="Times New Roman" w:cs="Times New Roman"/>
                <w:noProof/>
              </w:rPr>
              <w:t>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D818" w14:textId="33FA457A" w:rsidR="004D679E" w:rsidRDefault="004D679E">
          <w:pPr>
            <w:pStyle w:val="TJ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5915961" w:history="1">
            <w:r w:rsidRPr="002D2BE4">
              <w:rPr>
                <w:rStyle w:val="Hiperhivatkozs"/>
                <w:rFonts w:ascii="Times New Roman" w:hAnsi="Times New Roman" w:cs="Times New Roman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2FA5E" w14:textId="038432A7" w:rsidR="004D679E" w:rsidRDefault="004D679E">
          <w:pPr>
            <w:pStyle w:val="TJ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915962" w:history="1">
            <w:r w:rsidRPr="002D2BE4">
              <w:rPr>
                <w:rStyle w:val="Hiperhivatkozs"/>
                <w:rFonts w:ascii="Times New Roman" w:hAnsi="Times New Roman" w:cs="Times New Roman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C656" w14:textId="0E2A45DC" w:rsidR="004D679E" w:rsidRDefault="004D679E">
          <w:pPr>
            <w:pStyle w:val="TJ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915963" w:history="1">
            <w:r w:rsidRPr="002D2BE4">
              <w:rPr>
                <w:rStyle w:val="Hiperhivatkozs"/>
                <w:rFonts w:ascii="Times New Roman" w:hAnsi="Times New Roman" w:cs="Times New Roman"/>
                <w:noProof/>
              </w:rPr>
              <w:t>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49116" w14:textId="6D09C5C9" w:rsidR="004D679E" w:rsidRDefault="004D679E">
          <w:pPr>
            <w:pStyle w:val="TJ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915964" w:history="1">
            <w:r w:rsidRPr="002D2BE4">
              <w:rPr>
                <w:rStyle w:val="Hiperhivatkozs"/>
                <w:rFonts w:ascii="Times New Roman" w:hAnsi="Times New Roman" w:cs="Times New Roman"/>
                <w:noProof/>
              </w:rPr>
              <w:t>Levelező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A32D" w14:textId="3C9FBB98" w:rsidR="004D679E" w:rsidRDefault="004D679E">
          <w:pPr>
            <w:pStyle w:val="TJ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915965" w:history="1">
            <w:r w:rsidRPr="002D2BE4">
              <w:rPr>
                <w:rStyle w:val="Hiperhivatkozs"/>
                <w:rFonts w:ascii="Times New Roman" w:hAnsi="Times New Roman" w:cs="Times New Roman"/>
                <w:noProof/>
              </w:rPr>
              <w:t>’WINS1’ és ’WINS2’ szinkronizál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6D94D" w14:textId="029A3015" w:rsidR="004D679E" w:rsidRDefault="004D679E">
          <w:pPr>
            <w:pStyle w:val="TJ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5915966" w:history="1">
            <w:r w:rsidRPr="002D2BE4">
              <w:rPr>
                <w:rStyle w:val="Hiperhivatkozs"/>
                <w:rFonts w:ascii="Times New Roman" w:hAnsi="Times New Roman" w:cs="Times New Roman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06D6" w14:textId="21AB44A7" w:rsidR="002B46B0" w:rsidRPr="00F3748C" w:rsidRDefault="00E21F8C" w:rsidP="00F3748C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F3748C">
            <w:rPr>
              <w:rFonts w:ascii="Times New Roman" w:hAnsi="Times New Roman" w:cs="Times New Roman"/>
            </w:rPr>
            <w:fldChar w:fldCharType="end"/>
          </w:r>
        </w:p>
      </w:sdtContent>
    </w:sdt>
    <w:p w14:paraId="4CD0C14B" w14:textId="08FBBBD1" w:rsidR="003B023E" w:rsidRPr="00F3748C" w:rsidRDefault="003B023E" w:rsidP="007D0935">
      <w:pPr>
        <w:pStyle w:val="Cmsor1"/>
        <w:spacing w:line="360" w:lineRule="auto"/>
        <w:ind w:firstLine="284"/>
        <w:jc w:val="center"/>
        <w:rPr>
          <w:rFonts w:ascii="Times New Roman" w:hAnsi="Times New Roman" w:cs="Times New Roman"/>
        </w:rPr>
      </w:pPr>
      <w:bookmarkStart w:id="0" w:name="_Toc165915936"/>
      <w:r w:rsidRPr="00F3748C">
        <w:rPr>
          <w:rFonts w:ascii="Times New Roman" w:hAnsi="Times New Roman" w:cs="Times New Roman"/>
        </w:rPr>
        <w:lastRenderedPageBreak/>
        <w:t>Bevezetés</w:t>
      </w:r>
      <w:bookmarkEnd w:id="0"/>
    </w:p>
    <w:p w14:paraId="07AA84DE" w14:textId="77777777" w:rsidR="00834A1E" w:rsidRPr="00F3748C" w:rsidRDefault="006814AB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t>A dokumentum célja, hogy áttekintést nyújtson a tesztelés folyamatáról és eredményeiről. A dokumentum tartalmazza a tesztelési célokat, módszertant, teszteseteket, eredményeket és egyéb releváns információkat a tesztelés teljes folyamatáról.</w:t>
      </w:r>
    </w:p>
    <w:p w14:paraId="5C0B0CAC" w14:textId="4A931572" w:rsidR="007A5E8F" w:rsidRPr="00F3748C" w:rsidRDefault="00F35EFE" w:rsidP="002B46B0">
      <w:pPr>
        <w:pStyle w:val="Cmsor1"/>
        <w:spacing w:line="360" w:lineRule="auto"/>
        <w:ind w:firstLine="284"/>
        <w:jc w:val="both"/>
        <w:rPr>
          <w:rFonts w:ascii="Times New Roman" w:hAnsi="Times New Roman" w:cs="Times New Roman"/>
        </w:rPr>
      </w:pPr>
      <w:bookmarkStart w:id="1" w:name="_Toc165915937"/>
      <w:r w:rsidRPr="00F3748C">
        <w:rPr>
          <w:rFonts w:ascii="Times New Roman" w:hAnsi="Times New Roman" w:cs="Times New Roman"/>
        </w:rPr>
        <w:t>Forgalomirányítás</w:t>
      </w:r>
      <w:bookmarkEnd w:id="1"/>
    </w:p>
    <w:p w14:paraId="2EF21786" w14:textId="77777777" w:rsidR="00AD34A6" w:rsidRPr="00F3748C" w:rsidRDefault="00AD7497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t>A forgalomirányítás dinamikusan EIGRP-vel történik</w:t>
      </w:r>
      <w:r w:rsidR="00DA49CE" w:rsidRPr="00F3748C">
        <w:rPr>
          <w:rFonts w:ascii="Times New Roman" w:hAnsi="Times New Roman" w:cs="Times New Roman"/>
        </w:rPr>
        <w:t>, illetve statikusan küld mindent az internet szolgáltató fele. A ’D’-vel jelölt sorokat dinamikusan tanulta meg a többi router</w:t>
      </w:r>
      <w:r w:rsidR="00AD34A6" w:rsidRPr="00F3748C">
        <w:rPr>
          <w:rFonts w:ascii="Times New Roman" w:hAnsi="Times New Roman" w:cs="Times New Roman"/>
        </w:rPr>
        <w:t>-</w:t>
      </w:r>
      <w:proofErr w:type="spellStart"/>
      <w:r w:rsidR="00DA49CE" w:rsidRPr="00F3748C">
        <w:rPr>
          <w:rFonts w:ascii="Times New Roman" w:hAnsi="Times New Roman" w:cs="Times New Roman"/>
        </w:rPr>
        <w:t>től</w:t>
      </w:r>
      <w:proofErr w:type="spellEnd"/>
      <w:r w:rsidR="00DA49CE" w:rsidRPr="00F3748C">
        <w:rPr>
          <w:rFonts w:ascii="Times New Roman" w:hAnsi="Times New Roman" w:cs="Times New Roman"/>
        </w:rPr>
        <w:t>.</w:t>
      </w:r>
    </w:p>
    <w:p w14:paraId="187D3EE2" w14:textId="77777777" w:rsidR="00AD34A6" w:rsidRPr="00F3748C" w:rsidRDefault="00AD34A6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</w:p>
    <w:p w14:paraId="2FFD2B36" w14:textId="77777777" w:rsidR="00BB51A8" w:rsidRPr="00F3748C" w:rsidRDefault="00AD34A6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1D184A6D" wp14:editId="32F8F5A9">
            <wp:extent cx="5543550" cy="3486150"/>
            <wp:effectExtent l="190500" t="190500" r="190500" b="190500"/>
            <wp:docPr id="157" name="Kép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2175B" w14:textId="55BF1B12" w:rsidR="00AD34A6" w:rsidRPr="00F3748C" w:rsidRDefault="00BB51A8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2" w:name="_Toc165904950"/>
      <w:r w:rsidR="00272C0D" w:rsidRPr="00F3748C">
        <w:rPr>
          <w:rFonts w:ascii="Times New Roman" w:hAnsi="Times New Roman" w:cs="Times New Roman"/>
          <w:noProof/>
        </w:rPr>
        <w:t>1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2"/>
    </w:p>
    <w:p w14:paraId="57A6BAD3" w14:textId="77777777" w:rsidR="00DA49CE" w:rsidRPr="00F3748C" w:rsidRDefault="00DA49CE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t>Küldünk egy ICMP üzenetet</w:t>
      </w:r>
      <w:r w:rsidR="00AD34A6" w:rsidRPr="00F3748C">
        <w:rPr>
          <w:rFonts w:ascii="Times New Roman" w:hAnsi="Times New Roman" w:cs="Times New Roman"/>
        </w:rPr>
        <w:t xml:space="preserve"> </w:t>
      </w:r>
      <w:r w:rsidRPr="00F3748C">
        <w:rPr>
          <w:rFonts w:ascii="Times New Roman" w:hAnsi="Times New Roman" w:cs="Times New Roman"/>
        </w:rPr>
        <w:t>a külső DNS szervernek</w:t>
      </w:r>
      <w:r w:rsidR="00AD34A6" w:rsidRPr="00F3748C">
        <w:rPr>
          <w:rFonts w:ascii="Times New Roman" w:hAnsi="Times New Roman" w:cs="Times New Roman"/>
        </w:rPr>
        <w:t xml:space="preserve"> a szerver részlegünkről</w:t>
      </w:r>
      <w:r w:rsidRPr="00F3748C">
        <w:rPr>
          <w:rFonts w:ascii="Times New Roman" w:hAnsi="Times New Roman" w:cs="Times New Roman"/>
        </w:rPr>
        <w:t>, látjuk, hogy sikeresen elérte azt</w:t>
      </w:r>
    </w:p>
    <w:p w14:paraId="7E6B6E19" w14:textId="77777777" w:rsidR="00BB51A8" w:rsidRPr="00F3748C" w:rsidRDefault="005E3B03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7BF109" wp14:editId="0EBD1084">
            <wp:extent cx="3091180" cy="1405812"/>
            <wp:effectExtent l="190500" t="190500" r="185420" b="194945"/>
            <wp:docPr id="154" name="Kép 154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Kép 154" descr="A képen szöveg, képernyőkép, Betűtípus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60" cy="1415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15AFFE" w14:textId="3144FDFD" w:rsidR="00354D5C" w:rsidRPr="00F3748C" w:rsidRDefault="00BB51A8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3" w:name="_Toc165904951"/>
      <w:r w:rsidR="00272C0D" w:rsidRPr="00F3748C">
        <w:rPr>
          <w:rFonts w:ascii="Times New Roman" w:hAnsi="Times New Roman" w:cs="Times New Roman"/>
          <w:noProof/>
        </w:rPr>
        <w:t>2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3"/>
    </w:p>
    <w:p w14:paraId="691628A4" w14:textId="77777777" w:rsidR="00BB51A8" w:rsidRPr="00F3748C" w:rsidRDefault="00BB51A8" w:rsidP="00354D5C">
      <w:pPr>
        <w:keepNext/>
        <w:spacing w:line="360" w:lineRule="auto"/>
        <w:ind w:left="0" w:firstLine="284"/>
        <w:jc w:val="both"/>
        <w:rPr>
          <w:rFonts w:ascii="Times New Roman" w:hAnsi="Times New Roman" w:cs="Times New Roman"/>
        </w:rPr>
      </w:pPr>
    </w:p>
    <w:p w14:paraId="451A60E2" w14:textId="05698F38" w:rsidR="00DA49CE" w:rsidRPr="00F3748C" w:rsidRDefault="00DA49CE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t xml:space="preserve">Ha </w:t>
      </w:r>
      <w:r w:rsidR="00AD34A6" w:rsidRPr="00F3748C">
        <w:rPr>
          <w:rFonts w:ascii="Times New Roman" w:hAnsi="Times New Roman" w:cs="Times New Roman"/>
        </w:rPr>
        <w:t>megszakad a kapcsolat két házon belüli router között, még mindig képes azt elérni.</w:t>
      </w:r>
    </w:p>
    <w:p w14:paraId="76123DCD" w14:textId="77777777" w:rsidR="00BB51A8" w:rsidRPr="00F3748C" w:rsidRDefault="005E3B03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5AF357B2" wp14:editId="4D234ABF">
            <wp:extent cx="3629025" cy="1666875"/>
            <wp:effectExtent l="190500" t="190500" r="200025" b="200025"/>
            <wp:docPr id="148" name="Kép 148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Kép 148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5CE3B0" w14:textId="5BC7C986" w:rsidR="00BB51A8" w:rsidRPr="00F3748C" w:rsidRDefault="00BB51A8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4" w:name="_Toc165904952"/>
      <w:r w:rsidR="00272C0D" w:rsidRPr="00F3748C">
        <w:rPr>
          <w:rFonts w:ascii="Times New Roman" w:hAnsi="Times New Roman" w:cs="Times New Roman"/>
          <w:noProof/>
        </w:rPr>
        <w:t>3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4"/>
    </w:p>
    <w:p w14:paraId="513947FB" w14:textId="77777777" w:rsidR="00BB51A8" w:rsidRPr="00F3748C" w:rsidRDefault="00BB51A8">
      <w:pPr>
        <w:ind w:left="709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28"/>
        </w:rPr>
      </w:pPr>
      <w:r w:rsidRPr="00F3748C">
        <w:rPr>
          <w:rFonts w:ascii="Times New Roman" w:hAnsi="Times New Roman" w:cs="Times New Roman"/>
        </w:rPr>
        <w:br w:type="page"/>
      </w:r>
    </w:p>
    <w:p w14:paraId="4461B04D" w14:textId="08B98BEA" w:rsidR="00F35EFE" w:rsidRPr="00F3748C" w:rsidRDefault="00F35EFE" w:rsidP="002B46B0">
      <w:pPr>
        <w:pStyle w:val="Cmsor1"/>
        <w:spacing w:line="360" w:lineRule="auto"/>
        <w:ind w:firstLine="284"/>
        <w:jc w:val="both"/>
        <w:rPr>
          <w:rFonts w:ascii="Times New Roman" w:hAnsi="Times New Roman" w:cs="Times New Roman"/>
        </w:rPr>
      </w:pPr>
      <w:bookmarkStart w:id="5" w:name="_Toc165915938"/>
      <w:r w:rsidRPr="00F3748C">
        <w:rPr>
          <w:rFonts w:ascii="Times New Roman" w:hAnsi="Times New Roman" w:cs="Times New Roman"/>
        </w:rPr>
        <w:lastRenderedPageBreak/>
        <w:t>VTP</w:t>
      </w:r>
      <w:bookmarkEnd w:id="5"/>
    </w:p>
    <w:p w14:paraId="72B5553C" w14:textId="36B68474" w:rsidR="00AD34A6" w:rsidRPr="00F3748C" w:rsidRDefault="00186426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  <w:noProof/>
        </w:rPr>
      </w:pPr>
      <w:r w:rsidRPr="00F3748C">
        <w:rPr>
          <w:rFonts w:ascii="Times New Roman" w:hAnsi="Times New Roman" w:cs="Times New Roman"/>
        </w:rPr>
        <w:t>Az emeleten található</w:t>
      </w:r>
      <w:r w:rsidR="005E3B03" w:rsidRPr="00F3748C">
        <w:rPr>
          <w:rFonts w:ascii="Times New Roman" w:hAnsi="Times New Roman" w:cs="Times New Roman"/>
        </w:rPr>
        <w:t xml:space="preserve">ak a </w:t>
      </w:r>
      <w:proofErr w:type="spellStart"/>
      <w:r w:rsidRPr="00F3748C">
        <w:rPr>
          <w:rFonts w:ascii="Times New Roman" w:hAnsi="Times New Roman" w:cs="Times New Roman"/>
        </w:rPr>
        <w:t>vlanok</w:t>
      </w:r>
      <w:proofErr w:type="spellEnd"/>
      <w:r w:rsidRPr="00F3748C">
        <w:rPr>
          <w:rFonts w:ascii="Times New Roman" w:hAnsi="Times New Roman" w:cs="Times New Roman"/>
        </w:rPr>
        <w:t>,</w:t>
      </w:r>
      <w:r w:rsidR="006573B2" w:rsidRPr="00F3748C">
        <w:rPr>
          <w:rFonts w:ascii="Times New Roman" w:hAnsi="Times New Roman" w:cs="Times New Roman"/>
        </w:rPr>
        <w:t xml:space="preserve"> </w:t>
      </w:r>
      <w:r w:rsidRPr="00F3748C">
        <w:rPr>
          <w:rFonts w:ascii="Times New Roman" w:hAnsi="Times New Roman" w:cs="Times New Roman"/>
        </w:rPr>
        <w:t xml:space="preserve">igy található </w:t>
      </w:r>
      <w:r w:rsidR="00CF302B" w:rsidRPr="00F3748C">
        <w:rPr>
          <w:rFonts w:ascii="Times New Roman" w:hAnsi="Times New Roman" w:cs="Times New Roman"/>
        </w:rPr>
        <w:t xml:space="preserve">a </w:t>
      </w:r>
      <w:r w:rsidRPr="00F3748C">
        <w:rPr>
          <w:rFonts w:ascii="Times New Roman" w:hAnsi="Times New Roman" w:cs="Times New Roman"/>
        </w:rPr>
        <w:t>kapcso</w:t>
      </w:r>
      <w:r w:rsidR="006573B2" w:rsidRPr="00F3748C">
        <w:rPr>
          <w:rFonts w:ascii="Times New Roman" w:hAnsi="Times New Roman" w:cs="Times New Roman"/>
        </w:rPr>
        <w:t xml:space="preserve">lón </w:t>
      </w:r>
      <w:proofErr w:type="spellStart"/>
      <w:r w:rsidR="006573B2" w:rsidRPr="00F3748C">
        <w:rPr>
          <w:rFonts w:ascii="Times New Roman" w:hAnsi="Times New Roman" w:cs="Times New Roman"/>
        </w:rPr>
        <w:t>vtp</w:t>
      </w:r>
      <w:proofErr w:type="spellEnd"/>
      <w:r w:rsidR="006573B2" w:rsidRPr="00F3748C">
        <w:rPr>
          <w:rFonts w:ascii="Times New Roman" w:hAnsi="Times New Roman" w:cs="Times New Roman"/>
        </w:rPr>
        <w:t xml:space="preserve"> szolgáltatás. Két kapcsoló üzemel szerverként, a több pedig kliensként ismeri a </w:t>
      </w:r>
      <w:proofErr w:type="spellStart"/>
      <w:r w:rsidR="006573B2" w:rsidRPr="00F3748C">
        <w:rPr>
          <w:rFonts w:ascii="Times New Roman" w:hAnsi="Times New Roman" w:cs="Times New Roman"/>
        </w:rPr>
        <w:t>vlanokat</w:t>
      </w:r>
      <w:proofErr w:type="spellEnd"/>
      <w:r w:rsidR="0085056A" w:rsidRPr="00F3748C">
        <w:rPr>
          <w:rFonts w:ascii="Times New Roman" w:hAnsi="Times New Roman" w:cs="Times New Roman"/>
        </w:rPr>
        <w:t>.</w:t>
      </w:r>
      <w:r w:rsidR="009D14FF" w:rsidRPr="00F3748C">
        <w:rPr>
          <w:rFonts w:ascii="Times New Roman" w:hAnsi="Times New Roman" w:cs="Times New Roman"/>
          <w:noProof/>
        </w:rPr>
        <w:t xml:space="preserve"> </w:t>
      </w:r>
    </w:p>
    <w:p w14:paraId="78DDD81E" w14:textId="77777777" w:rsidR="00272C0D" w:rsidRPr="00F3748C" w:rsidRDefault="00BB51A8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535FE762" wp14:editId="532A4985">
            <wp:extent cx="1800225" cy="2216150"/>
            <wp:effectExtent l="190500" t="190500" r="200025" b="184150"/>
            <wp:docPr id="127" name="Kép 127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Kép 127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1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6FB8" w14:textId="661CD50C" w:rsidR="00BB51A8" w:rsidRPr="00F3748C" w:rsidRDefault="00272C0D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6" w:name="_Toc165904953"/>
      <w:r w:rsidRPr="00F3748C">
        <w:rPr>
          <w:rFonts w:ascii="Times New Roman" w:hAnsi="Times New Roman" w:cs="Times New Roman"/>
          <w:noProof/>
        </w:rPr>
        <w:t>4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6"/>
    </w:p>
    <w:p w14:paraId="2964AA11" w14:textId="77777777" w:rsidR="00272C0D" w:rsidRPr="00F3748C" w:rsidRDefault="00BB51A8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5B2598F6" wp14:editId="4B3520BD">
            <wp:extent cx="5486400" cy="2275205"/>
            <wp:effectExtent l="190500" t="190500" r="190500" b="182245"/>
            <wp:docPr id="121" name="Kép 12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Kép 121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75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29152" w14:textId="2A755BEA" w:rsidR="00BB51A8" w:rsidRPr="00F3748C" w:rsidRDefault="00272C0D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7" w:name="_Toc165904954"/>
      <w:r w:rsidRPr="00F3748C">
        <w:rPr>
          <w:rFonts w:ascii="Times New Roman" w:hAnsi="Times New Roman" w:cs="Times New Roman"/>
          <w:noProof/>
        </w:rPr>
        <w:t>5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7"/>
    </w:p>
    <w:p w14:paraId="4BFD44D6" w14:textId="77777777" w:rsidR="00272C0D" w:rsidRPr="00F3748C" w:rsidRDefault="002F5495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86C545" wp14:editId="264AACBD">
            <wp:extent cx="5086350" cy="2314575"/>
            <wp:effectExtent l="19050" t="0" r="0" b="0"/>
            <wp:docPr id="124" name="Kép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86F9D2" w14:textId="687A1F74" w:rsidR="00BB51A8" w:rsidRPr="00F3748C" w:rsidRDefault="00272C0D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8" w:name="_Toc165904955"/>
      <w:r w:rsidRPr="00F3748C">
        <w:rPr>
          <w:rFonts w:ascii="Times New Roman" w:hAnsi="Times New Roman" w:cs="Times New Roman"/>
          <w:noProof/>
        </w:rPr>
        <w:t>6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8"/>
    </w:p>
    <w:p w14:paraId="35991D6F" w14:textId="18D8B7DD" w:rsidR="00BB51A8" w:rsidRPr="00F3748C" w:rsidRDefault="00F35EFE" w:rsidP="003F70EA">
      <w:pPr>
        <w:pStyle w:val="Cmsor1"/>
        <w:spacing w:line="360" w:lineRule="auto"/>
        <w:ind w:firstLine="284"/>
        <w:jc w:val="both"/>
        <w:rPr>
          <w:rFonts w:ascii="Times New Roman" w:hAnsi="Times New Roman" w:cs="Times New Roman"/>
        </w:rPr>
      </w:pPr>
      <w:bookmarkStart w:id="9" w:name="_Toc165915939"/>
      <w:r w:rsidRPr="00F3748C">
        <w:rPr>
          <w:rFonts w:ascii="Times New Roman" w:hAnsi="Times New Roman" w:cs="Times New Roman"/>
        </w:rPr>
        <w:t>HSRP</w:t>
      </w:r>
      <w:bookmarkEnd w:id="9"/>
    </w:p>
    <w:p w14:paraId="2336F263" w14:textId="77777777" w:rsidR="00BB51A8" w:rsidRPr="00F3748C" w:rsidRDefault="003D51AF" w:rsidP="00BB51A8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05CF03C2" wp14:editId="74050D04">
            <wp:extent cx="1730375" cy="2305050"/>
            <wp:effectExtent l="190500" t="190500" r="193675" b="190500"/>
            <wp:docPr id="8" name="Kép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3BEBDB" w14:textId="195A16B5" w:rsidR="00BB51A8" w:rsidRPr="00F3748C" w:rsidRDefault="00BB51A8" w:rsidP="00BB51A8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10" w:name="_Toc165904956"/>
      <w:r w:rsidR="00272C0D" w:rsidRPr="00F3748C">
        <w:rPr>
          <w:rFonts w:ascii="Times New Roman" w:hAnsi="Times New Roman" w:cs="Times New Roman"/>
          <w:noProof/>
        </w:rPr>
        <w:t>7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10"/>
    </w:p>
    <w:p w14:paraId="20B1FBF8" w14:textId="77777777" w:rsidR="00BB51A8" w:rsidRPr="00F3748C" w:rsidRDefault="00BB51A8" w:rsidP="00BB51A8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128FE58B" wp14:editId="3359D8A3">
            <wp:extent cx="3952875" cy="1438275"/>
            <wp:effectExtent l="190500" t="190500" r="200025" b="200025"/>
            <wp:docPr id="118" name="Kép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E0785" w14:textId="2D5232C0" w:rsidR="00BB51A8" w:rsidRPr="00F3748C" w:rsidRDefault="00BB51A8" w:rsidP="00BB51A8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11" w:name="_Toc165904957"/>
      <w:r w:rsidR="00272C0D" w:rsidRPr="00F3748C">
        <w:rPr>
          <w:rFonts w:ascii="Times New Roman" w:hAnsi="Times New Roman" w:cs="Times New Roman"/>
          <w:noProof/>
        </w:rPr>
        <w:t>8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11"/>
    </w:p>
    <w:p w14:paraId="18EB08A5" w14:textId="5DA9314F" w:rsidR="00BB51A8" w:rsidRPr="00F3748C" w:rsidRDefault="003D51AF" w:rsidP="00272C0D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lastRenderedPageBreak/>
        <w:t>Az emeleti részlegről két útvonalon tudjuk elérni a hálózat többi részét. Ezekből az egyik tartalék útvonalként működik.</w:t>
      </w:r>
    </w:p>
    <w:p w14:paraId="130FBEA6" w14:textId="77777777" w:rsidR="00BB51A8" w:rsidRPr="00F3748C" w:rsidRDefault="00BB51A8" w:rsidP="00BB51A8">
      <w:pPr>
        <w:keepNext/>
        <w:spacing w:line="360" w:lineRule="auto"/>
        <w:ind w:left="0" w:firstLine="284"/>
        <w:jc w:val="both"/>
        <w:rPr>
          <w:rFonts w:ascii="Times New Roman" w:hAnsi="Times New Roman" w:cs="Times New Roman"/>
        </w:rPr>
      </w:pPr>
    </w:p>
    <w:p w14:paraId="5473F2FD" w14:textId="0BB7539F" w:rsidR="00BB51A8" w:rsidRPr="00F3748C" w:rsidRDefault="00BB51A8" w:rsidP="00BB51A8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5FFC0A56" wp14:editId="6A968FA3">
            <wp:extent cx="1609725" cy="2219325"/>
            <wp:effectExtent l="190500" t="190500" r="200025" b="200025"/>
            <wp:docPr id="115" name="Kép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0A93FE" w14:textId="1726B891" w:rsidR="003D51AF" w:rsidRPr="00F3748C" w:rsidRDefault="00BB51A8" w:rsidP="00BB51A8">
      <w:pPr>
        <w:pStyle w:val="Kpalrs"/>
        <w:jc w:val="center"/>
        <w:rPr>
          <w:rFonts w:ascii="Times New Roman" w:hAnsi="Times New Roman" w:cs="Times New Roman"/>
          <w:noProof/>
        </w:rPr>
      </w:pPr>
      <w:r w:rsidRPr="00F3748C">
        <w:rPr>
          <w:rFonts w:ascii="Times New Roman" w:hAnsi="Times New Roman" w:cs="Times New Roman"/>
          <w:noProof/>
        </w:rPr>
        <w:fldChar w:fldCharType="begin"/>
      </w:r>
      <w:r w:rsidRPr="00F3748C">
        <w:rPr>
          <w:rFonts w:ascii="Times New Roman" w:hAnsi="Times New Roman" w:cs="Times New Roman"/>
          <w:noProof/>
        </w:rPr>
        <w:instrText xml:space="preserve"> SEQ ábra \* ARABIC </w:instrText>
      </w:r>
      <w:r w:rsidRPr="00F3748C">
        <w:rPr>
          <w:rFonts w:ascii="Times New Roman" w:hAnsi="Times New Roman" w:cs="Times New Roman"/>
          <w:noProof/>
        </w:rPr>
        <w:fldChar w:fldCharType="separate"/>
      </w:r>
      <w:bookmarkStart w:id="12" w:name="_Toc165904958"/>
      <w:r w:rsidR="00272C0D" w:rsidRPr="00F3748C">
        <w:rPr>
          <w:rFonts w:ascii="Times New Roman" w:hAnsi="Times New Roman" w:cs="Times New Roman"/>
          <w:noProof/>
        </w:rPr>
        <w:t>9</w:t>
      </w:r>
      <w:r w:rsidRPr="00F3748C">
        <w:rPr>
          <w:rFonts w:ascii="Times New Roman" w:hAnsi="Times New Roman" w:cs="Times New Roman"/>
          <w:noProof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12"/>
    </w:p>
    <w:p w14:paraId="40CFF80B" w14:textId="77777777" w:rsidR="00BB51A8" w:rsidRPr="00F3748C" w:rsidRDefault="00BB51A8" w:rsidP="00BB51A8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11301779" wp14:editId="7CCEC473">
            <wp:extent cx="3705225" cy="1200150"/>
            <wp:effectExtent l="190500" t="190500" r="200025" b="190500"/>
            <wp:docPr id="9" name="Kép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226FC0" w14:textId="7B001C17" w:rsidR="00BB51A8" w:rsidRPr="00F3748C" w:rsidRDefault="00BB51A8" w:rsidP="00BB51A8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13" w:name="_Toc165904959"/>
      <w:r w:rsidR="00272C0D" w:rsidRPr="00F3748C">
        <w:rPr>
          <w:rFonts w:ascii="Times New Roman" w:hAnsi="Times New Roman" w:cs="Times New Roman"/>
          <w:noProof/>
        </w:rPr>
        <w:t>10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13"/>
    </w:p>
    <w:p w14:paraId="27DC51DD" w14:textId="52F28D45" w:rsidR="003D51AF" w:rsidRPr="00F3748C" w:rsidRDefault="003D51AF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t>Abban az esetben, ha a fő útvonalunkon megszakad a kapcsolat a másik forgalomirányító átveszi a szerepet</w:t>
      </w:r>
    </w:p>
    <w:p w14:paraId="4A3D55EA" w14:textId="723630CE" w:rsidR="00F35EFE" w:rsidRPr="00F3748C" w:rsidRDefault="0081714B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br w:type="page"/>
      </w:r>
    </w:p>
    <w:p w14:paraId="2E15C88D" w14:textId="77777777" w:rsidR="0081714B" w:rsidRPr="00F3748C" w:rsidRDefault="00F35EFE" w:rsidP="002B46B0">
      <w:pPr>
        <w:pStyle w:val="Cmsor1"/>
        <w:spacing w:line="360" w:lineRule="auto"/>
        <w:ind w:firstLine="284"/>
        <w:jc w:val="both"/>
        <w:rPr>
          <w:rFonts w:ascii="Times New Roman" w:hAnsi="Times New Roman" w:cs="Times New Roman"/>
        </w:rPr>
      </w:pPr>
      <w:bookmarkStart w:id="14" w:name="_Toc165915940"/>
      <w:r w:rsidRPr="00F3748C">
        <w:rPr>
          <w:rFonts w:ascii="Times New Roman" w:hAnsi="Times New Roman" w:cs="Times New Roman"/>
        </w:rPr>
        <w:lastRenderedPageBreak/>
        <w:t>Hozzáférési Listák</w:t>
      </w:r>
      <w:bookmarkEnd w:id="14"/>
    </w:p>
    <w:p w14:paraId="14BB9B32" w14:textId="4D858D6C" w:rsidR="0081714B" w:rsidRPr="00F3748C" w:rsidRDefault="0081714B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t xml:space="preserve">A vendégek számára fenntartott hálózatot </w:t>
      </w:r>
      <w:r w:rsidR="005E3B03" w:rsidRPr="00F3748C">
        <w:rPr>
          <w:rFonts w:ascii="Times New Roman" w:hAnsi="Times New Roman" w:cs="Times New Roman"/>
        </w:rPr>
        <w:t>használó</w:t>
      </w:r>
      <w:r w:rsidRPr="00F3748C">
        <w:rPr>
          <w:rFonts w:ascii="Times New Roman" w:hAnsi="Times New Roman" w:cs="Times New Roman"/>
        </w:rPr>
        <w:t xml:space="preserve"> személyeket nem akarjuk, hogy hozzáférhessenek a </w:t>
      </w:r>
      <w:r w:rsidR="00F3748C" w:rsidRPr="00F3748C">
        <w:rPr>
          <w:rFonts w:ascii="Times New Roman" w:hAnsi="Times New Roman" w:cs="Times New Roman"/>
        </w:rPr>
        <w:t>DHCP</w:t>
      </w:r>
      <w:r w:rsidRPr="00F3748C">
        <w:rPr>
          <w:rFonts w:ascii="Times New Roman" w:hAnsi="Times New Roman" w:cs="Times New Roman"/>
        </w:rPr>
        <w:t xml:space="preserve"> szolgáltatáson kívül semmihez.</w:t>
      </w:r>
    </w:p>
    <w:p w14:paraId="4540A3FB" w14:textId="77777777" w:rsidR="002538EA" w:rsidRPr="00F3748C" w:rsidRDefault="0033779A" w:rsidP="002538EA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2EEDD593" wp14:editId="1C00D104">
            <wp:extent cx="5057775" cy="800100"/>
            <wp:effectExtent l="190500" t="190500" r="200025" b="19050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3D9C0F" w14:textId="3A11CDF5" w:rsidR="00F35EFE" w:rsidRPr="00F3748C" w:rsidRDefault="002538EA" w:rsidP="002538EA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15" w:name="_Toc165904960"/>
      <w:r w:rsidR="00272C0D" w:rsidRPr="00F3748C">
        <w:rPr>
          <w:rFonts w:ascii="Times New Roman" w:hAnsi="Times New Roman" w:cs="Times New Roman"/>
          <w:noProof/>
        </w:rPr>
        <w:t>11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15"/>
    </w:p>
    <w:p w14:paraId="1FF1DF04" w14:textId="77777777" w:rsidR="002538EA" w:rsidRPr="00F3748C" w:rsidRDefault="0033779A" w:rsidP="002538EA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7B287898" wp14:editId="47EBA3CA">
            <wp:extent cx="2362200" cy="590550"/>
            <wp:effectExtent l="190500" t="190500" r="190500" b="19050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9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98F5EA" w14:textId="0E461A1D" w:rsidR="0033779A" w:rsidRPr="00F3748C" w:rsidRDefault="002538EA" w:rsidP="002538EA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16" w:name="_Toc165904961"/>
      <w:r w:rsidR="00272C0D" w:rsidRPr="00F3748C">
        <w:rPr>
          <w:rFonts w:ascii="Times New Roman" w:hAnsi="Times New Roman" w:cs="Times New Roman"/>
          <w:noProof/>
        </w:rPr>
        <w:t>12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16"/>
    </w:p>
    <w:p w14:paraId="211F05A0" w14:textId="3CAFEE06" w:rsidR="0081714B" w:rsidRPr="00F3748C" w:rsidRDefault="0081714B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t xml:space="preserve">Emellett szükség van egy hozzáférési listára, hogy a router külső címével kiengedhessük az eszközöket az </w:t>
      </w:r>
      <w:r w:rsidR="005E3B03" w:rsidRPr="00F3748C">
        <w:rPr>
          <w:rFonts w:ascii="Times New Roman" w:hAnsi="Times New Roman" w:cs="Times New Roman"/>
        </w:rPr>
        <w:t>internetre</w:t>
      </w:r>
      <w:r w:rsidRPr="00F3748C">
        <w:rPr>
          <w:rFonts w:ascii="Times New Roman" w:hAnsi="Times New Roman" w:cs="Times New Roman"/>
        </w:rPr>
        <w:t>.</w:t>
      </w:r>
    </w:p>
    <w:p w14:paraId="5142177A" w14:textId="77777777" w:rsidR="002538EA" w:rsidRPr="00F3748C" w:rsidRDefault="0033779A" w:rsidP="002538EA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5F80A0F3" wp14:editId="2F24CDAF">
            <wp:extent cx="3486150" cy="1276350"/>
            <wp:effectExtent l="190500" t="190500" r="190500" b="19050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278904" w14:textId="313C96AD" w:rsidR="0033779A" w:rsidRPr="00F3748C" w:rsidRDefault="002538EA" w:rsidP="002538EA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17" w:name="_Toc165904962"/>
      <w:r w:rsidR="00272C0D" w:rsidRPr="00F3748C">
        <w:rPr>
          <w:rFonts w:ascii="Times New Roman" w:hAnsi="Times New Roman" w:cs="Times New Roman"/>
          <w:noProof/>
        </w:rPr>
        <w:t>13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17"/>
    </w:p>
    <w:p w14:paraId="779230EF" w14:textId="77777777" w:rsidR="00F3748C" w:rsidRPr="00F3748C" w:rsidRDefault="00F3748C">
      <w:pPr>
        <w:ind w:left="709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28"/>
        </w:rPr>
      </w:pPr>
      <w:r w:rsidRPr="00F3748C">
        <w:rPr>
          <w:rFonts w:ascii="Times New Roman" w:hAnsi="Times New Roman" w:cs="Times New Roman"/>
        </w:rPr>
        <w:br w:type="page"/>
      </w:r>
    </w:p>
    <w:p w14:paraId="0DC039A5" w14:textId="06A4B3CB" w:rsidR="00F35EFE" w:rsidRPr="00F3748C" w:rsidRDefault="00F35EFE" w:rsidP="002B46B0">
      <w:pPr>
        <w:pStyle w:val="Cmsor1"/>
        <w:spacing w:line="360" w:lineRule="auto"/>
        <w:ind w:firstLine="284"/>
        <w:jc w:val="both"/>
        <w:rPr>
          <w:rFonts w:ascii="Times New Roman" w:hAnsi="Times New Roman" w:cs="Times New Roman"/>
        </w:rPr>
      </w:pPr>
      <w:bookmarkStart w:id="18" w:name="_Toc165915941"/>
      <w:r w:rsidRPr="00F3748C">
        <w:rPr>
          <w:rFonts w:ascii="Times New Roman" w:hAnsi="Times New Roman" w:cs="Times New Roman"/>
        </w:rPr>
        <w:lastRenderedPageBreak/>
        <w:t>Címfordítás</w:t>
      </w:r>
      <w:bookmarkEnd w:id="18"/>
    </w:p>
    <w:p w14:paraId="22702498" w14:textId="77777777" w:rsidR="0081714B" w:rsidRPr="00F3748C" w:rsidRDefault="0081714B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t>A belső hálózaton lévő eszközöket a router külső címével engedjük ki a hálózatra.</w:t>
      </w:r>
    </w:p>
    <w:p w14:paraId="433890CB" w14:textId="77777777" w:rsidR="0081714B" w:rsidRPr="00F3748C" w:rsidRDefault="0081714B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t>A webszerver saját külső címmel rendelkezik a szolgáltatás biztosítása érdekében.</w:t>
      </w:r>
    </w:p>
    <w:p w14:paraId="1C9C6023" w14:textId="77777777" w:rsidR="00272C0D" w:rsidRPr="00F3748C" w:rsidRDefault="00AE5847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1F82B52F" wp14:editId="4155C2F4">
            <wp:extent cx="4457700" cy="180975"/>
            <wp:effectExtent l="190500" t="190500" r="171450" b="200025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0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790B6" w14:textId="13296596" w:rsidR="002B1BC1" w:rsidRPr="00F3748C" w:rsidRDefault="00272C0D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19" w:name="_Toc165904963"/>
      <w:r w:rsidRPr="00F3748C">
        <w:rPr>
          <w:rFonts w:ascii="Times New Roman" w:hAnsi="Times New Roman" w:cs="Times New Roman"/>
          <w:noProof/>
        </w:rPr>
        <w:t>14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19"/>
    </w:p>
    <w:p w14:paraId="26179C7F" w14:textId="77777777" w:rsidR="00272C0D" w:rsidRPr="00F3748C" w:rsidRDefault="003C0A02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28F0E851" wp14:editId="5002DE07">
            <wp:extent cx="4514850" cy="409575"/>
            <wp:effectExtent l="190500" t="190500" r="190500" b="200025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B777F" w14:textId="42394578" w:rsidR="00272C0D" w:rsidRPr="00F3748C" w:rsidRDefault="00272C0D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20" w:name="_Toc165904964"/>
      <w:r w:rsidRPr="00F3748C">
        <w:rPr>
          <w:rFonts w:ascii="Times New Roman" w:hAnsi="Times New Roman" w:cs="Times New Roman"/>
          <w:noProof/>
        </w:rPr>
        <w:t>15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20"/>
    </w:p>
    <w:p w14:paraId="43D620D2" w14:textId="2CB4907B" w:rsidR="002538EA" w:rsidRPr="00F3748C" w:rsidRDefault="003C0A02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3F7DA684" wp14:editId="20EA5102">
            <wp:extent cx="3810000" cy="1838325"/>
            <wp:effectExtent l="190500" t="190500" r="190500" b="200025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179592" w14:textId="16A158FD" w:rsidR="003C0A02" w:rsidRPr="00F3748C" w:rsidRDefault="002538EA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21" w:name="_Toc165904965"/>
      <w:r w:rsidR="00272C0D" w:rsidRPr="00F3748C">
        <w:rPr>
          <w:rFonts w:ascii="Times New Roman" w:hAnsi="Times New Roman" w:cs="Times New Roman"/>
          <w:noProof/>
        </w:rPr>
        <w:t>16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21"/>
    </w:p>
    <w:p w14:paraId="58A8CB11" w14:textId="77777777" w:rsidR="00F3748C" w:rsidRPr="00F3748C" w:rsidRDefault="00F3748C">
      <w:pPr>
        <w:ind w:left="709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28"/>
        </w:rPr>
      </w:pPr>
      <w:r w:rsidRPr="00F3748C">
        <w:rPr>
          <w:rFonts w:ascii="Times New Roman" w:hAnsi="Times New Roman" w:cs="Times New Roman"/>
        </w:rPr>
        <w:br w:type="page"/>
      </w:r>
    </w:p>
    <w:p w14:paraId="26D1DAD5" w14:textId="3E6C37E3" w:rsidR="002B1BC1" w:rsidRPr="00F3748C" w:rsidRDefault="002B1BC1" w:rsidP="002B46B0">
      <w:pPr>
        <w:pStyle w:val="Cmsor1"/>
        <w:spacing w:line="360" w:lineRule="auto"/>
        <w:ind w:firstLine="284"/>
        <w:jc w:val="both"/>
        <w:rPr>
          <w:rFonts w:ascii="Times New Roman" w:hAnsi="Times New Roman" w:cs="Times New Roman"/>
        </w:rPr>
      </w:pPr>
      <w:bookmarkStart w:id="22" w:name="_Toc165915942"/>
      <w:r w:rsidRPr="00F3748C">
        <w:rPr>
          <w:rFonts w:ascii="Times New Roman" w:hAnsi="Times New Roman" w:cs="Times New Roman"/>
        </w:rPr>
        <w:lastRenderedPageBreak/>
        <w:t>SSH</w:t>
      </w:r>
      <w:r w:rsidR="008C4B66" w:rsidRPr="00F3748C">
        <w:rPr>
          <w:rFonts w:ascii="Times New Roman" w:hAnsi="Times New Roman" w:cs="Times New Roman"/>
        </w:rPr>
        <w:t xml:space="preserve"> kapcsolaton keresz</w:t>
      </w:r>
      <w:r w:rsidR="005E3B03" w:rsidRPr="00F3748C">
        <w:rPr>
          <w:rFonts w:ascii="Times New Roman" w:hAnsi="Times New Roman" w:cs="Times New Roman"/>
        </w:rPr>
        <w:t>t</w:t>
      </w:r>
      <w:r w:rsidR="008C4B66" w:rsidRPr="00F3748C">
        <w:rPr>
          <w:rFonts w:ascii="Times New Roman" w:hAnsi="Times New Roman" w:cs="Times New Roman"/>
        </w:rPr>
        <w:t>üli</w:t>
      </w:r>
      <w:r w:rsidRPr="00F3748C">
        <w:rPr>
          <w:rFonts w:ascii="Times New Roman" w:hAnsi="Times New Roman" w:cs="Times New Roman"/>
        </w:rPr>
        <w:t xml:space="preserve"> </w:t>
      </w:r>
      <w:r w:rsidR="008C4B66" w:rsidRPr="00F3748C">
        <w:rPr>
          <w:rFonts w:ascii="Times New Roman" w:hAnsi="Times New Roman" w:cs="Times New Roman"/>
        </w:rPr>
        <w:t>hozzáférés</w:t>
      </w:r>
      <w:bookmarkEnd w:id="22"/>
    </w:p>
    <w:p w14:paraId="5BC4DA38" w14:textId="548630D2" w:rsidR="003D51AF" w:rsidRPr="00F3748C" w:rsidRDefault="003D51AF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t xml:space="preserve">Minden eszközre képesek vagyunk </w:t>
      </w:r>
      <w:r w:rsidR="00F3748C" w:rsidRPr="00F3748C">
        <w:rPr>
          <w:rFonts w:ascii="Times New Roman" w:hAnsi="Times New Roman" w:cs="Times New Roman"/>
        </w:rPr>
        <w:t>SSH</w:t>
      </w:r>
      <w:r w:rsidRPr="00F3748C">
        <w:rPr>
          <w:rFonts w:ascii="Times New Roman" w:hAnsi="Times New Roman" w:cs="Times New Roman"/>
        </w:rPr>
        <w:t xml:space="preserve"> kapcsolaton keresztül csatlakozni az eszközre.</w:t>
      </w:r>
    </w:p>
    <w:p w14:paraId="58EFF05B" w14:textId="15889874" w:rsidR="002538EA" w:rsidRPr="00F3748C" w:rsidRDefault="00272C0D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438917B" wp14:editId="0A8F7011">
                <wp:simplePos x="0" y="0"/>
                <wp:positionH relativeFrom="column">
                  <wp:posOffset>1911350</wp:posOffset>
                </wp:positionH>
                <wp:positionV relativeFrom="paragraph">
                  <wp:posOffset>3175</wp:posOffset>
                </wp:positionV>
                <wp:extent cx="1729274" cy="192832"/>
                <wp:effectExtent l="0" t="0" r="23495" b="17145"/>
                <wp:wrapNone/>
                <wp:docPr id="337206297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274" cy="192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5D295" id="Téglalap 23" o:spid="_x0000_s1026" style="position:absolute;margin-left:150.5pt;margin-top:.25pt;width:136.15pt;height:15.2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" filled="f" strokecolor="red" strokeweight="2pt"/>
            </w:pict>
          </mc:Fallback>
        </mc:AlternateContent>
      </w:r>
      <w:r w:rsidR="003C0A02" w:rsidRPr="00F3748C">
        <w:rPr>
          <w:rFonts w:ascii="Times New Roman" w:hAnsi="Times New Roman" w:cs="Times New Roman"/>
          <w:noProof/>
        </w:rPr>
        <w:drawing>
          <wp:inline distT="0" distB="0" distL="0" distR="0" wp14:anchorId="447A57EB" wp14:editId="248BB49B">
            <wp:extent cx="2143125" cy="1038225"/>
            <wp:effectExtent l="19050" t="0" r="9525" b="0"/>
            <wp:docPr id="100" name="Kép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B3C08A" w14:textId="381A223D" w:rsidR="002538EA" w:rsidRPr="00F3748C" w:rsidRDefault="002538EA" w:rsidP="00F3748C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23" w:name="_Toc165904966"/>
      <w:r w:rsidR="00272C0D" w:rsidRPr="00F3748C">
        <w:rPr>
          <w:rFonts w:ascii="Times New Roman" w:hAnsi="Times New Roman" w:cs="Times New Roman"/>
          <w:noProof/>
        </w:rPr>
        <w:t>17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23"/>
    </w:p>
    <w:p w14:paraId="2454EC28" w14:textId="4EA6AF04" w:rsidR="002B1BC1" w:rsidRPr="00F3748C" w:rsidRDefault="002B1BC1" w:rsidP="002B46B0">
      <w:pPr>
        <w:pStyle w:val="Cmsor1"/>
        <w:spacing w:line="360" w:lineRule="auto"/>
        <w:ind w:firstLine="284"/>
        <w:jc w:val="both"/>
        <w:rPr>
          <w:rFonts w:ascii="Times New Roman" w:hAnsi="Times New Roman" w:cs="Times New Roman"/>
        </w:rPr>
      </w:pPr>
      <w:bookmarkStart w:id="24" w:name="_Toc165915943"/>
      <w:r w:rsidRPr="00F3748C">
        <w:rPr>
          <w:rFonts w:ascii="Times New Roman" w:hAnsi="Times New Roman" w:cs="Times New Roman"/>
        </w:rPr>
        <w:t xml:space="preserve">GRE </w:t>
      </w:r>
      <w:proofErr w:type="spellStart"/>
      <w:r w:rsidRPr="00F3748C">
        <w:rPr>
          <w:rFonts w:ascii="Times New Roman" w:hAnsi="Times New Roman" w:cs="Times New Roman"/>
        </w:rPr>
        <w:t>Tunnel</w:t>
      </w:r>
      <w:bookmarkEnd w:id="24"/>
      <w:proofErr w:type="spellEnd"/>
    </w:p>
    <w:p w14:paraId="68F49139" w14:textId="54ED693B" w:rsidR="00BF48AF" w:rsidRPr="00F3748C" w:rsidRDefault="00BF48AF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t xml:space="preserve">Két telephelyünk között felépítettünk egy alagutat a </w:t>
      </w:r>
      <w:r w:rsidR="005E3B03" w:rsidRPr="00F3748C">
        <w:rPr>
          <w:rFonts w:ascii="Times New Roman" w:hAnsi="Times New Roman" w:cs="Times New Roman"/>
        </w:rPr>
        <w:t>könnyű</w:t>
      </w:r>
      <w:r w:rsidRPr="00F3748C">
        <w:rPr>
          <w:rFonts w:ascii="Times New Roman" w:hAnsi="Times New Roman" w:cs="Times New Roman"/>
        </w:rPr>
        <w:t xml:space="preserve"> menedzselés érdekében.</w:t>
      </w:r>
    </w:p>
    <w:p w14:paraId="72489E39" w14:textId="77777777" w:rsidR="002538EA" w:rsidRPr="00F3748C" w:rsidRDefault="0033779A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1E9C56CF" wp14:editId="681363DE">
            <wp:extent cx="2619375" cy="723900"/>
            <wp:effectExtent l="190500" t="190500" r="200025" b="19050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74179E" w14:textId="00F0A874" w:rsidR="0033779A" w:rsidRPr="00F3748C" w:rsidRDefault="002538EA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25" w:name="_Toc165904967"/>
      <w:r w:rsidR="00272C0D" w:rsidRPr="00F3748C">
        <w:rPr>
          <w:rFonts w:ascii="Times New Roman" w:hAnsi="Times New Roman" w:cs="Times New Roman"/>
          <w:noProof/>
        </w:rPr>
        <w:t>18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25"/>
    </w:p>
    <w:p w14:paraId="37DE6C1E" w14:textId="77777777" w:rsidR="002538EA" w:rsidRPr="00F3748C" w:rsidRDefault="0033779A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1556DF5E" wp14:editId="3165B106">
            <wp:extent cx="2609850" cy="742950"/>
            <wp:effectExtent l="190500" t="190500" r="190500" b="19050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4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BACF0E" w14:textId="0BF86121" w:rsidR="0033779A" w:rsidRPr="00F3748C" w:rsidRDefault="002538EA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26" w:name="_Toc165904968"/>
      <w:r w:rsidR="00272C0D" w:rsidRPr="00F3748C">
        <w:rPr>
          <w:rFonts w:ascii="Times New Roman" w:hAnsi="Times New Roman" w:cs="Times New Roman"/>
          <w:noProof/>
        </w:rPr>
        <w:t>19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26"/>
    </w:p>
    <w:p w14:paraId="21CD3D31" w14:textId="77777777" w:rsidR="00C709D0" w:rsidRDefault="00C709D0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A630F1" w14:textId="13223162" w:rsidR="00BF48AF" w:rsidRPr="00F3748C" w:rsidRDefault="00BF48AF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lastRenderedPageBreak/>
        <w:t>Nyomon követve a csomag útját láthatjuk, hogy sikeresen elértük a szolgáltató másik oldatán található belső hálózatunkat az alagúton keresztül.</w:t>
      </w:r>
    </w:p>
    <w:p w14:paraId="2E4C9DF4" w14:textId="77777777" w:rsidR="002538EA" w:rsidRPr="00F3748C" w:rsidRDefault="00BF48AF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34935085" wp14:editId="799CBE0F">
            <wp:extent cx="3486150" cy="1578634"/>
            <wp:effectExtent l="190500" t="190500" r="190500" b="193040"/>
            <wp:docPr id="160" name="Kép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92" cy="1583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A13C1E" w14:textId="7A929088" w:rsidR="00BB51A8" w:rsidRPr="00F3748C" w:rsidRDefault="002538EA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27" w:name="_Toc165904969"/>
      <w:r w:rsidR="00272C0D" w:rsidRPr="00F3748C">
        <w:rPr>
          <w:rFonts w:ascii="Times New Roman" w:hAnsi="Times New Roman" w:cs="Times New Roman"/>
          <w:noProof/>
        </w:rPr>
        <w:t>20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27"/>
    </w:p>
    <w:p w14:paraId="0CA17B36" w14:textId="1F459F59" w:rsidR="002538EA" w:rsidRPr="00F3748C" w:rsidRDefault="002538EA" w:rsidP="003F70EA">
      <w:pPr>
        <w:ind w:left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28"/>
        </w:rPr>
      </w:pPr>
    </w:p>
    <w:p w14:paraId="3B8A1AE2" w14:textId="1A8C9BE7" w:rsidR="002B1BC1" w:rsidRPr="00F3748C" w:rsidRDefault="005E3B03" w:rsidP="002B46B0">
      <w:pPr>
        <w:pStyle w:val="Cmsor1"/>
        <w:spacing w:line="360" w:lineRule="auto"/>
        <w:ind w:firstLine="284"/>
        <w:jc w:val="both"/>
        <w:rPr>
          <w:rFonts w:ascii="Times New Roman" w:hAnsi="Times New Roman" w:cs="Times New Roman"/>
        </w:rPr>
      </w:pPr>
      <w:bookmarkStart w:id="28" w:name="_Toc165915944"/>
      <w:r w:rsidRPr="00F3748C">
        <w:rPr>
          <w:rFonts w:ascii="Times New Roman" w:hAnsi="Times New Roman" w:cs="Times New Roman"/>
        </w:rPr>
        <w:t>Port átirányítás</w:t>
      </w:r>
      <w:bookmarkEnd w:id="28"/>
    </w:p>
    <w:p w14:paraId="7B62A04C" w14:textId="77777777" w:rsidR="002538EA" w:rsidRPr="00F3748C" w:rsidRDefault="003D51AF" w:rsidP="002538EA">
      <w:pPr>
        <w:keepNext/>
        <w:spacing w:line="360" w:lineRule="auto"/>
        <w:ind w:left="0" w:firstLine="284"/>
        <w:jc w:val="both"/>
        <w:rPr>
          <w:rFonts w:ascii="Times New Roman" w:hAnsi="Times New Roman" w:cs="Times New Roman"/>
          <w:noProof/>
        </w:rPr>
      </w:pPr>
      <w:r w:rsidRPr="00F3748C">
        <w:rPr>
          <w:rFonts w:ascii="Times New Roman" w:hAnsi="Times New Roman" w:cs="Times New Roman"/>
        </w:rPr>
        <w:t xml:space="preserve">A fő iroda épületünkben működik egy </w:t>
      </w:r>
      <w:proofErr w:type="spellStart"/>
      <w:r w:rsidRPr="00F3748C">
        <w:rPr>
          <w:rFonts w:ascii="Times New Roman" w:hAnsi="Times New Roman" w:cs="Times New Roman"/>
        </w:rPr>
        <w:t>webvpn</w:t>
      </w:r>
      <w:proofErr w:type="spellEnd"/>
      <w:r w:rsidRPr="00F3748C">
        <w:rPr>
          <w:rFonts w:ascii="Times New Roman" w:hAnsi="Times New Roman" w:cs="Times New Roman"/>
        </w:rPr>
        <w:t xml:space="preserve"> szolgáltatás. A</w:t>
      </w:r>
      <w:r w:rsidR="005E3B03" w:rsidRPr="00F3748C">
        <w:rPr>
          <w:rFonts w:ascii="Times New Roman" w:hAnsi="Times New Roman" w:cs="Times New Roman"/>
        </w:rPr>
        <w:t xml:space="preserve"> </w:t>
      </w:r>
      <w:r w:rsidRPr="00F3748C">
        <w:rPr>
          <w:rFonts w:ascii="Times New Roman" w:hAnsi="Times New Roman" w:cs="Times New Roman"/>
        </w:rPr>
        <w:t>forgalomirányítóra érkező https kéréseket ezen szerverre irányítja át.</w:t>
      </w:r>
      <w:r w:rsidR="005E3B03" w:rsidRPr="00F3748C">
        <w:rPr>
          <w:rFonts w:ascii="Times New Roman" w:hAnsi="Times New Roman" w:cs="Times New Roman"/>
          <w:noProof/>
        </w:rPr>
        <w:t xml:space="preserve"> </w:t>
      </w:r>
    </w:p>
    <w:p w14:paraId="4D60802F" w14:textId="235E8009" w:rsidR="002538EA" w:rsidRPr="00F3748C" w:rsidRDefault="005E3B03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4E235159" wp14:editId="270F32AA">
            <wp:extent cx="4686300" cy="180975"/>
            <wp:effectExtent l="190500" t="190500" r="171450" b="200025"/>
            <wp:docPr id="21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0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B74B6F" w14:textId="5EBB54B7" w:rsidR="003365DA" w:rsidRPr="00F3748C" w:rsidRDefault="002538EA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29" w:name="_Toc165904970"/>
      <w:r w:rsidR="00272C0D" w:rsidRPr="00F3748C">
        <w:rPr>
          <w:rFonts w:ascii="Times New Roman" w:hAnsi="Times New Roman" w:cs="Times New Roman"/>
          <w:noProof/>
        </w:rPr>
        <w:t>21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29"/>
    </w:p>
    <w:p w14:paraId="6923D2CB" w14:textId="77777777" w:rsidR="002538EA" w:rsidRPr="00F3748C" w:rsidRDefault="005E3B03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0B659F3A" wp14:editId="61483FF2">
            <wp:extent cx="3114675" cy="1672279"/>
            <wp:effectExtent l="190500" t="190500" r="180975" b="194945"/>
            <wp:docPr id="20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634" cy="1677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A58C4B" w14:textId="797D27CF" w:rsidR="002538EA" w:rsidRPr="00F3748C" w:rsidRDefault="002538EA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30" w:name="_Toc165904971"/>
      <w:r w:rsidR="00272C0D" w:rsidRPr="00F3748C">
        <w:rPr>
          <w:rFonts w:ascii="Times New Roman" w:hAnsi="Times New Roman" w:cs="Times New Roman"/>
          <w:noProof/>
        </w:rPr>
        <w:t>22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30"/>
    </w:p>
    <w:p w14:paraId="1FC3D335" w14:textId="77777777" w:rsidR="002538EA" w:rsidRPr="00F3748C" w:rsidRDefault="003365DA" w:rsidP="002538EA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t xml:space="preserve">Az otthoni dolgozó a böngészőjén </w:t>
      </w:r>
      <w:r w:rsidR="005E3B03" w:rsidRPr="00F3748C">
        <w:rPr>
          <w:rFonts w:ascii="Times New Roman" w:hAnsi="Times New Roman" w:cs="Times New Roman"/>
        </w:rPr>
        <w:t>keresztül</w:t>
      </w:r>
      <w:r w:rsidRPr="00F3748C">
        <w:rPr>
          <w:rFonts w:ascii="Times New Roman" w:hAnsi="Times New Roman" w:cs="Times New Roman"/>
        </w:rPr>
        <w:t xml:space="preserve"> csatlakozik a szerverre.</w:t>
      </w:r>
    </w:p>
    <w:p w14:paraId="2CC61638" w14:textId="77777777" w:rsidR="002538EA" w:rsidRPr="00F3748C" w:rsidRDefault="00BF48AF" w:rsidP="002538EA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lastRenderedPageBreak/>
        <w:t>Az alábbi képen lehet látni, hogy a szolgáltató felől érkező forgalmat sikeresen továbbította a szerver felé</w:t>
      </w:r>
      <w:r w:rsidR="003365DA" w:rsidRPr="00F3748C">
        <w:rPr>
          <w:rFonts w:ascii="Times New Roman" w:hAnsi="Times New Roman" w:cs="Times New Roman"/>
        </w:rPr>
        <w:t>.</w:t>
      </w:r>
    </w:p>
    <w:p w14:paraId="602D1D33" w14:textId="344D53E9" w:rsidR="002538EA" w:rsidRPr="00F3748C" w:rsidRDefault="002538EA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219E8C10" wp14:editId="4D1A63F1">
            <wp:extent cx="5363210" cy="1339850"/>
            <wp:effectExtent l="190500" t="190500" r="199390" b="18415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133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E8A319" w14:textId="5693B339" w:rsidR="003365DA" w:rsidRPr="00F3748C" w:rsidRDefault="002538EA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31" w:name="_Toc165904972"/>
      <w:r w:rsidR="00272C0D" w:rsidRPr="00F3748C">
        <w:rPr>
          <w:rFonts w:ascii="Times New Roman" w:hAnsi="Times New Roman" w:cs="Times New Roman"/>
          <w:noProof/>
        </w:rPr>
        <w:t>23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31"/>
    </w:p>
    <w:p w14:paraId="24C5B88C" w14:textId="011E2514" w:rsidR="003365DA" w:rsidRPr="00F3748C" w:rsidRDefault="00587BB2" w:rsidP="002B46B0">
      <w:pPr>
        <w:pStyle w:val="Cmsor1"/>
        <w:spacing w:line="360" w:lineRule="auto"/>
        <w:ind w:firstLine="284"/>
        <w:jc w:val="both"/>
        <w:rPr>
          <w:rFonts w:ascii="Times New Roman" w:hAnsi="Times New Roman" w:cs="Times New Roman"/>
        </w:rPr>
      </w:pPr>
      <w:bookmarkStart w:id="32" w:name="_Toc165915945"/>
      <w:r w:rsidRPr="00F3748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8688" behindDoc="0" locked="0" layoutInCell="1" allowOverlap="1" wp14:anchorId="1AA7F356" wp14:editId="18CBDA9A">
            <wp:simplePos x="0" y="0"/>
            <wp:positionH relativeFrom="column">
              <wp:posOffset>1011555</wp:posOffset>
            </wp:positionH>
            <wp:positionV relativeFrom="paragraph">
              <wp:posOffset>190500</wp:posOffset>
            </wp:positionV>
            <wp:extent cx="3733165" cy="2076450"/>
            <wp:effectExtent l="190500" t="190500" r="191135" b="190500"/>
            <wp:wrapTopAndBottom/>
            <wp:docPr id="67" name="Kép 67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365DA" w:rsidRPr="00F3748C">
        <w:rPr>
          <w:rFonts w:ascii="Times New Roman" w:hAnsi="Times New Roman" w:cs="Times New Roman"/>
        </w:rPr>
        <w:t>Szerver szolgáltatások</w:t>
      </w:r>
      <w:bookmarkEnd w:id="32"/>
    </w:p>
    <w:p w14:paraId="50458AC1" w14:textId="77777777" w:rsidR="003365DA" w:rsidRPr="00F3748C" w:rsidRDefault="003365DA" w:rsidP="002B46B0">
      <w:pPr>
        <w:pStyle w:val="Cmsor2"/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bookmarkStart w:id="33" w:name="_Toc165915946"/>
      <w:r w:rsidRPr="00F3748C">
        <w:rPr>
          <w:rFonts w:ascii="Times New Roman" w:hAnsi="Times New Roman" w:cs="Times New Roman"/>
        </w:rPr>
        <w:t>Címkiosztás (DHCP)</w:t>
      </w:r>
      <w:bookmarkEnd w:id="33"/>
    </w:p>
    <w:p w14:paraId="027D8298" w14:textId="49B0FE44" w:rsidR="00272C0D" w:rsidRPr="00F3748C" w:rsidRDefault="003365DA" w:rsidP="00272C0D">
      <w:pPr>
        <w:keepNext/>
        <w:spacing w:line="360" w:lineRule="auto"/>
        <w:ind w:left="0" w:firstLine="284"/>
        <w:jc w:val="both"/>
        <w:rPr>
          <w:rFonts w:ascii="Times New Roman" w:hAnsi="Times New Roman" w:cs="Times New Roman"/>
          <w:noProof/>
        </w:rPr>
      </w:pPr>
      <w:r w:rsidRPr="00F3748C">
        <w:rPr>
          <w:rFonts w:ascii="Times New Roman" w:hAnsi="Times New Roman" w:cs="Times New Roman"/>
        </w:rPr>
        <w:t xml:space="preserve">A </w:t>
      </w:r>
      <w:r w:rsidR="000629D6" w:rsidRPr="00F3748C">
        <w:rPr>
          <w:rFonts w:ascii="Times New Roman" w:hAnsi="Times New Roman" w:cs="Times New Roman"/>
        </w:rPr>
        <w:t>hálózatunkban</w:t>
      </w:r>
      <w:r w:rsidRPr="00F3748C">
        <w:rPr>
          <w:rFonts w:ascii="Times New Roman" w:hAnsi="Times New Roman" w:cs="Times New Roman"/>
        </w:rPr>
        <w:t xml:space="preserve"> található végberendezések egy</w:t>
      </w:r>
      <w:r w:rsidR="00F3748C" w:rsidRPr="00F3748C">
        <w:rPr>
          <w:rFonts w:ascii="Times New Roman" w:hAnsi="Times New Roman" w:cs="Times New Roman"/>
        </w:rPr>
        <w:t xml:space="preserve"> DHCP</w:t>
      </w:r>
      <w:r w:rsidRPr="00F3748C">
        <w:rPr>
          <w:rFonts w:ascii="Times New Roman" w:hAnsi="Times New Roman" w:cs="Times New Roman"/>
        </w:rPr>
        <w:t xml:space="preserve"> szerverről kapnak címeket.</w:t>
      </w:r>
      <w:r w:rsidR="000629D6" w:rsidRPr="00F3748C">
        <w:rPr>
          <w:rFonts w:ascii="Times New Roman" w:hAnsi="Times New Roman" w:cs="Times New Roman"/>
          <w:noProof/>
        </w:rPr>
        <w:t xml:space="preserve"> </w:t>
      </w:r>
    </w:p>
    <w:p w14:paraId="2176F1B9" w14:textId="609D02B3" w:rsidR="002538EA" w:rsidRPr="00F3748C" w:rsidRDefault="000629D6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434C8C0F" wp14:editId="021F4D08">
            <wp:extent cx="5345430" cy="2139950"/>
            <wp:effectExtent l="190500" t="190500" r="198120" b="184150"/>
            <wp:docPr id="26" name="Kép 6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61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45" cy="2141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FEE31" w14:textId="1402ECAB" w:rsidR="002538EA" w:rsidRPr="00587BB2" w:rsidRDefault="002538EA" w:rsidP="00587BB2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34" w:name="_Toc165904973"/>
      <w:r w:rsidR="00272C0D" w:rsidRPr="00F3748C">
        <w:rPr>
          <w:rFonts w:ascii="Times New Roman" w:hAnsi="Times New Roman" w:cs="Times New Roman"/>
          <w:noProof/>
        </w:rPr>
        <w:t>24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34"/>
      <w:r w:rsidRPr="00F3748C">
        <w:rPr>
          <w:rFonts w:ascii="Times New Roman" w:hAnsi="Times New Roman" w:cs="Times New Roman"/>
        </w:rPr>
        <w:br w:type="page"/>
      </w:r>
    </w:p>
    <w:p w14:paraId="1065FD1C" w14:textId="671B120A" w:rsidR="005E6BE6" w:rsidRPr="00F3748C" w:rsidRDefault="005E6BE6" w:rsidP="002B46B0">
      <w:pPr>
        <w:pStyle w:val="Cmsor2"/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bookmarkStart w:id="35" w:name="_Toc165915947"/>
      <w:r w:rsidRPr="00F3748C">
        <w:rPr>
          <w:rFonts w:ascii="Times New Roman" w:hAnsi="Times New Roman" w:cs="Times New Roman"/>
        </w:rPr>
        <w:lastRenderedPageBreak/>
        <w:t>Tartomány Névrendszer (DNS)</w:t>
      </w:r>
      <w:bookmarkEnd w:id="35"/>
    </w:p>
    <w:p w14:paraId="33ABC80E" w14:textId="77777777" w:rsidR="003365DA" w:rsidRPr="00F3748C" w:rsidRDefault="003365DA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t>A berendezések képesek elérni egymást név alapján</w:t>
      </w:r>
      <w:r w:rsidR="00186426" w:rsidRPr="00F3748C">
        <w:rPr>
          <w:rFonts w:ascii="Times New Roman" w:hAnsi="Times New Roman" w:cs="Times New Roman"/>
        </w:rPr>
        <w:t>.</w:t>
      </w:r>
    </w:p>
    <w:p w14:paraId="27D5AA38" w14:textId="6E4D0BB0" w:rsidR="002538EA" w:rsidRPr="00F3748C" w:rsidRDefault="003365DA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23687B3E" wp14:editId="18DD8FC0">
            <wp:extent cx="4229100" cy="3171825"/>
            <wp:effectExtent l="190500" t="190500" r="190500" b="200025"/>
            <wp:docPr id="27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Start w:id="36" w:name="_Toc165904975"/>
    <w:p w14:paraId="09F1FE77" w14:textId="78795375" w:rsidR="002538EA" w:rsidRPr="00F3748C" w:rsidRDefault="002538EA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r w:rsidR="00272C0D" w:rsidRPr="00F3748C">
        <w:rPr>
          <w:rFonts w:ascii="Times New Roman" w:hAnsi="Times New Roman" w:cs="Times New Roman"/>
          <w:noProof/>
        </w:rPr>
        <w:t>26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36"/>
    </w:p>
    <w:p w14:paraId="40862283" w14:textId="6183A5F7" w:rsidR="002538EA" w:rsidRPr="00F3748C" w:rsidRDefault="003F70EA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FF5EE7F" wp14:editId="586B74C6">
                <wp:simplePos x="0" y="0"/>
                <wp:positionH relativeFrom="column">
                  <wp:posOffset>1020445</wp:posOffset>
                </wp:positionH>
                <wp:positionV relativeFrom="paragraph">
                  <wp:posOffset>194945</wp:posOffset>
                </wp:positionV>
                <wp:extent cx="1810139" cy="236375"/>
                <wp:effectExtent l="0" t="0" r="19050" b="11430"/>
                <wp:wrapNone/>
                <wp:docPr id="1469253940" name="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139" cy="23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F392F" id="Téglalap 22" o:spid="_x0000_s1026" style="position:absolute;margin-left:80.35pt;margin-top:15.35pt;width:142.55pt;height:18.6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" filled="f" strokecolor="red" strokeweight="2pt"/>
            </w:pict>
          </mc:Fallback>
        </mc:AlternateContent>
      </w:r>
      <w:r w:rsidR="00AE5847" w:rsidRPr="00F3748C">
        <w:rPr>
          <w:rFonts w:ascii="Times New Roman" w:hAnsi="Times New Roman" w:cs="Times New Roman"/>
          <w:noProof/>
        </w:rPr>
        <w:drawing>
          <wp:inline distT="0" distB="0" distL="0" distR="0" wp14:anchorId="6F78126A" wp14:editId="5274606E">
            <wp:extent cx="3924300" cy="1885950"/>
            <wp:effectExtent l="190500" t="190500" r="190500" b="19050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E6C804" w14:textId="7D91FF47" w:rsidR="002538EA" w:rsidRPr="00F3748C" w:rsidRDefault="002538EA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37" w:name="_Toc165904976"/>
      <w:r w:rsidR="00272C0D" w:rsidRPr="00F3748C">
        <w:rPr>
          <w:rFonts w:ascii="Times New Roman" w:hAnsi="Times New Roman" w:cs="Times New Roman"/>
          <w:noProof/>
        </w:rPr>
        <w:t>27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37"/>
    </w:p>
    <w:p w14:paraId="6026935B" w14:textId="1598ED36" w:rsidR="006117E0" w:rsidRPr="00F3748C" w:rsidRDefault="006117E0" w:rsidP="00272C0D">
      <w:pPr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</w:p>
    <w:p w14:paraId="42EFF4D5" w14:textId="181E7FC0" w:rsidR="00BB51A8" w:rsidRPr="00F3748C" w:rsidRDefault="006117E0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t xml:space="preserve"> </w:t>
      </w:r>
    </w:p>
    <w:p w14:paraId="6517B600" w14:textId="77777777" w:rsidR="00BB51A8" w:rsidRPr="00F3748C" w:rsidRDefault="00BB51A8">
      <w:pPr>
        <w:ind w:left="709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br w:type="page"/>
      </w:r>
    </w:p>
    <w:p w14:paraId="303C65EA" w14:textId="77777777" w:rsidR="005E6BE6" w:rsidRPr="00F3748C" w:rsidRDefault="005E6BE6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</w:p>
    <w:p w14:paraId="0A906301" w14:textId="6B1129FC" w:rsidR="005E6BE6" w:rsidRPr="00F3748C" w:rsidRDefault="002538EA" w:rsidP="002B46B0">
      <w:pPr>
        <w:pStyle w:val="Cmsor2"/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bookmarkStart w:id="38" w:name="_Toc165915948"/>
      <w:r w:rsidRPr="00F3748C">
        <w:rPr>
          <w:rFonts w:ascii="Times New Roman" w:hAnsi="Times New Roman" w:cs="Times New Roman"/>
        </w:rPr>
        <w:t>W</w:t>
      </w:r>
      <w:r w:rsidR="005E6BE6" w:rsidRPr="00F3748C">
        <w:rPr>
          <w:rFonts w:ascii="Times New Roman" w:hAnsi="Times New Roman" w:cs="Times New Roman"/>
        </w:rPr>
        <w:t>ebszolgáltatás</w:t>
      </w:r>
      <w:bookmarkEnd w:id="38"/>
    </w:p>
    <w:p w14:paraId="6032C5BF" w14:textId="77777777" w:rsidR="00616FF4" w:rsidRPr="00F3748C" w:rsidRDefault="00616FF4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  <w:noProof/>
        </w:rPr>
      </w:pPr>
      <w:r w:rsidRPr="00F3748C">
        <w:rPr>
          <w:rFonts w:ascii="Times New Roman" w:hAnsi="Times New Roman" w:cs="Times New Roman"/>
        </w:rPr>
        <w:t>Található egy webszerver egy másik irodaépületben, ami saját publikus címmel rendelkezik és</w:t>
      </w:r>
      <w:r w:rsidRPr="00F3748C">
        <w:rPr>
          <w:rFonts w:ascii="Times New Roman" w:hAnsi="Times New Roman" w:cs="Times New Roman"/>
        </w:rPr>
        <w:br/>
        <w:t>név szerint lehet elérni.</w:t>
      </w:r>
      <w:r w:rsidRPr="00F3748C">
        <w:rPr>
          <w:rFonts w:ascii="Times New Roman" w:hAnsi="Times New Roman" w:cs="Times New Roman"/>
          <w:noProof/>
        </w:rPr>
        <w:t xml:space="preserve"> </w:t>
      </w:r>
    </w:p>
    <w:p w14:paraId="50EAD275" w14:textId="77777777" w:rsidR="002538EA" w:rsidRPr="00F3748C" w:rsidRDefault="00616FF4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5283C4C0" wp14:editId="01777188">
            <wp:extent cx="3567298" cy="1669039"/>
            <wp:effectExtent l="190500" t="190500" r="186055" b="198120"/>
            <wp:docPr id="32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931" cy="1674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D92CEC" w14:textId="022484CC" w:rsidR="005E6BE6" w:rsidRPr="00F3748C" w:rsidRDefault="002538EA" w:rsidP="00272C0D">
      <w:pPr>
        <w:pStyle w:val="Kpalrs"/>
        <w:jc w:val="center"/>
        <w:rPr>
          <w:rFonts w:ascii="Times New Roman" w:hAnsi="Times New Roman" w:cs="Times New Roman"/>
          <w:noProof/>
        </w:rPr>
      </w:pPr>
      <w:r w:rsidRPr="00F3748C">
        <w:rPr>
          <w:rFonts w:ascii="Times New Roman" w:hAnsi="Times New Roman" w:cs="Times New Roman"/>
          <w:noProof/>
        </w:rPr>
        <w:fldChar w:fldCharType="begin"/>
      </w:r>
      <w:r w:rsidRPr="00F3748C">
        <w:rPr>
          <w:rFonts w:ascii="Times New Roman" w:hAnsi="Times New Roman" w:cs="Times New Roman"/>
          <w:noProof/>
        </w:rPr>
        <w:instrText xml:space="preserve"> SEQ ábra \* ARABIC </w:instrText>
      </w:r>
      <w:r w:rsidRPr="00F3748C">
        <w:rPr>
          <w:rFonts w:ascii="Times New Roman" w:hAnsi="Times New Roman" w:cs="Times New Roman"/>
          <w:noProof/>
        </w:rPr>
        <w:fldChar w:fldCharType="separate"/>
      </w:r>
      <w:bookmarkStart w:id="39" w:name="_Toc165904977"/>
      <w:r w:rsidR="00272C0D" w:rsidRPr="00F3748C">
        <w:rPr>
          <w:rFonts w:ascii="Times New Roman" w:hAnsi="Times New Roman" w:cs="Times New Roman"/>
          <w:noProof/>
        </w:rPr>
        <w:t>28</w:t>
      </w:r>
      <w:r w:rsidRPr="00F3748C">
        <w:rPr>
          <w:rFonts w:ascii="Times New Roman" w:hAnsi="Times New Roman" w:cs="Times New Roman"/>
          <w:noProof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39"/>
    </w:p>
    <w:p w14:paraId="249D08DE" w14:textId="77777777" w:rsidR="005E6BE6" w:rsidRPr="00F3748C" w:rsidRDefault="005E6BE6" w:rsidP="002B46B0">
      <w:pPr>
        <w:pStyle w:val="Cmsor2"/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bookmarkStart w:id="40" w:name="_Toc165915949"/>
      <w:r w:rsidRPr="00F3748C">
        <w:rPr>
          <w:rFonts w:ascii="Times New Roman" w:hAnsi="Times New Roman" w:cs="Times New Roman"/>
        </w:rPr>
        <w:t>Fájlátvitel</w:t>
      </w:r>
      <w:bookmarkEnd w:id="40"/>
    </w:p>
    <w:p w14:paraId="3769E9CA" w14:textId="77777777" w:rsidR="00186426" w:rsidRPr="00F3748C" w:rsidRDefault="00186426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t>Az egyik szerverünkön fut egy fájlszolgáltatás. Ezen a szerveren megtalálhatók az eszközök indító konfigurációjának mentése.</w:t>
      </w:r>
    </w:p>
    <w:p w14:paraId="1EAF173D" w14:textId="77777777" w:rsidR="002538EA" w:rsidRPr="00F3748C" w:rsidRDefault="003C0A02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72BD6845" wp14:editId="0371E4ED">
            <wp:extent cx="3829050" cy="1933575"/>
            <wp:effectExtent l="190500" t="190500" r="190500" b="200025"/>
            <wp:docPr id="103" name="Kép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ACC9C" w14:textId="3787CF2A" w:rsidR="003C0A02" w:rsidRPr="00F3748C" w:rsidRDefault="002538EA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41" w:name="_Toc165904978"/>
      <w:r w:rsidR="00272C0D" w:rsidRPr="00F3748C">
        <w:rPr>
          <w:rFonts w:ascii="Times New Roman" w:hAnsi="Times New Roman" w:cs="Times New Roman"/>
          <w:noProof/>
        </w:rPr>
        <w:t>29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41"/>
    </w:p>
    <w:p w14:paraId="64D8550A" w14:textId="77777777" w:rsidR="002538EA" w:rsidRPr="00F3748C" w:rsidRDefault="002F5495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939E82" wp14:editId="54BA6B00">
            <wp:extent cx="4791075" cy="1190625"/>
            <wp:effectExtent l="190500" t="190500" r="200025" b="200025"/>
            <wp:docPr id="106" name="Kép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881E4" w14:textId="608CA37F" w:rsidR="002F5495" w:rsidRPr="00F3748C" w:rsidRDefault="002538EA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42" w:name="_Toc165904979"/>
      <w:r w:rsidR="00272C0D" w:rsidRPr="00F3748C">
        <w:rPr>
          <w:rFonts w:ascii="Times New Roman" w:hAnsi="Times New Roman" w:cs="Times New Roman"/>
          <w:noProof/>
        </w:rPr>
        <w:t>30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42"/>
    </w:p>
    <w:p w14:paraId="062C0689" w14:textId="77777777" w:rsidR="00CF2DCC" w:rsidRPr="00F3748C" w:rsidRDefault="00CF2DCC" w:rsidP="002B46B0">
      <w:pPr>
        <w:pStyle w:val="Cmsor1"/>
        <w:spacing w:line="360" w:lineRule="auto"/>
        <w:ind w:firstLine="284"/>
        <w:jc w:val="both"/>
        <w:rPr>
          <w:rFonts w:ascii="Times New Roman" w:hAnsi="Times New Roman" w:cs="Times New Roman"/>
        </w:rPr>
      </w:pPr>
      <w:bookmarkStart w:id="43" w:name="_Toc165915950"/>
      <w:r w:rsidRPr="00F3748C">
        <w:rPr>
          <w:rFonts w:ascii="Times New Roman" w:hAnsi="Times New Roman" w:cs="Times New Roman"/>
        </w:rPr>
        <w:t>Védelem</w:t>
      </w:r>
      <w:bookmarkEnd w:id="43"/>
    </w:p>
    <w:p w14:paraId="62036F3D" w14:textId="77777777" w:rsidR="00CF2DCC" w:rsidRPr="00F3748C" w:rsidRDefault="00CF2DCC" w:rsidP="002B46B0">
      <w:pPr>
        <w:pStyle w:val="Cmsor2"/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bookmarkStart w:id="44" w:name="_Toc165915951"/>
      <w:r w:rsidRPr="00F3748C">
        <w:rPr>
          <w:rFonts w:ascii="Times New Roman" w:hAnsi="Times New Roman" w:cs="Times New Roman"/>
        </w:rPr>
        <w:t>Alapszintű védelem</w:t>
      </w:r>
      <w:bookmarkEnd w:id="44"/>
    </w:p>
    <w:p w14:paraId="38CF5D37" w14:textId="2CFA9BC2" w:rsidR="003365DA" w:rsidRPr="00F3748C" w:rsidRDefault="003365DA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t>Egy eszközre való hozzáférés esetén a rendszer megkövetel egy jelszós azonosítást.</w:t>
      </w:r>
      <w:r w:rsidRPr="00F3748C">
        <w:rPr>
          <w:rFonts w:ascii="Times New Roman" w:hAnsi="Times New Roman" w:cs="Times New Roman"/>
        </w:rPr>
        <w:br/>
        <w:t>Ez a jelszó titkosítva van eltárolva</w:t>
      </w:r>
      <w:r w:rsidR="00186426" w:rsidRPr="00F3748C">
        <w:rPr>
          <w:rFonts w:ascii="Times New Roman" w:hAnsi="Times New Roman" w:cs="Times New Roman"/>
        </w:rPr>
        <w:t xml:space="preserve">, minimum 16 karakterszámot </w:t>
      </w:r>
      <w:r w:rsidR="00C93AAF" w:rsidRPr="00F3748C">
        <w:rPr>
          <w:rFonts w:ascii="Times New Roman" w:hAnsi="Times New Roman" w:cs="Times New Roman"/>
        </w:rPr>
        <w:t>igényel</w:t>
      </w:r>
      <w:r w:rsidR="00186426" w:rsidRPr="00F3748C">
        <w:rPr>
          <w:rFonts w:ascii="Times New Roman" w:hAnsi="Times New Roman" w:cs="Times New Roman"/>
        </w:rPr>
        <w:t>.</w:t>
      </w:r>
    </w:p>
    <w:p w14:paraId="67F2B4CB" w14:textId="77777777" w:rsidR="002538EA" w:rsidRPr="00F3748C" w:rsidRDefault="002538EA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3BCFE923" wp14:editId="640D1C00">
            <wp:extent cx="1737360" cy="768350"/>
            <wp:effectExtent l="190500" t="190500" r="186690" b="184150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76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0EBC3E" w14:textId="18C90095" w:rsidR="002538EA" w:rsidRPr="00F3748C" w:rsidRDefault="002538EA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45" w:name="_Toc165904980"/>
      <w:r w:rsidR="00272C0D" w:rsidRPr="00F3748C">
        <w:rPr>
          <w:rFonts w:ascii="Times New Roman" w:hAnsi="Times New Roman" w:cs="Times New Roman"/>
          <w:noProof/>
        </w:rPr>
        <w:t>31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45"/>
    </w:p>
    <w:p w14:paraId="67CAF2FB" w14:textId="77777777" w:rsidR="002538EA" w:rsidRPr="00F3748C" w:rsidRDefault="00186426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br w:type="textWrapping" w:clear="all"/>
      </w: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36FDF7EE" wp14:editId="1595F15B">
            <wp:extent cx="5320030" cy="495300"/>
            <wp:effectExtent l="190500" t="190500" r="185420" b="190500"/>
            <wp:docPr id="163" name="Kép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49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7C998" w14:textId="6C1029BC" w:rsidR="005E6BE6" w:rsidRPr="00F3748C" w:rsidRDefault="002538EA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46" w:name="_Toc165904981"/>
      <w:r w:rsidR="00272C0D" w:rsidRPr="00F3748C">
        <w:rPr>
          <w:rFonts w:ascii="Times New Roman" w:hAnsi="Times New Roman" w:cs="Times New Roman"/>
          <w:noProof/>
        </w:rPr>
        <w:t>32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46"/>
    </w:p>
    <w:p w14:paraId="6C1B7954" w14:textId="77777777" w:rsidR="00587BB2" w:rsidRDefault="00587BB2">
      <w:pPr>
        <w:ind w:left="709"/>
        <w:rPr>
          <w:rFonts w:ascii="Times New Roman" w:eastAsiaTheme="majorEastAsia" w:hAnsi="Times New Roman" w:cs="Times New Roman"/>
          <w:color w:val="4F81BD" w:themeColor="accent1"/>
          <w:sz w:val="28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253D920E" w14:textId="6D22D392" w:rsidR="002B1BC1" w:rsidRPr="00F3748C" w:rsidRDefault="002B1BC1" w:rsidP="002B46B0">
      <w:pPr>
        <w:pStyle w:val="Cmsor2"/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bookmarkStart w:id="47" w:name="_Toc165915952"/>
      <w:proofErr w:type="spellStart"/>
      <w:r w:rsidRPr="00F3748C">
        <w:rPr>
          <w:rFonts w:ascii="Times New Roman" w:hAnsi="Times New Roman" w:cs="Times New Roman"/>
        </w:rPr>
        <w:lastRenderedPageBreak/>
        <w:t>Portvédelem</w:t>
      </w:r>
      <w:bookmarkEnd w:id="47"/>
      <w:proofErr w:type="spellEnd"/>
    </w:p>
    <w:p w14:paraId="4618E1A7" w14:textId="061EB199" w:rsidR="00186426" w:rsidRPr="00F3748C" w:rsidRDefault="00186426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t xml:space="preserve">A kapcsolók nem használt </w:t>
      </w:r>
      <w:proofErr w:type="spellStart"/>
      <w:r w:rsidR="00C93AAF" w:rsidRPr="00F3748C">
        <w:rPr>
          <w:rFonts w:ascii="Times New Roman" w:hAnsi="Times New Roman" w:cs="Times New Roman"/>
        </w:rPr>
        <w:t>portjai</w:t>
      </w:r>
      <w:proofErr w:type="spellEnd"/>
      <w:r w:rsidRPr="00F3748C">
        <w:rPr>
          <w:rFonts w:ascii="Times New Roman" w:hAnsi="Times New Roman" w:cs="Times New Roman"/>
        </w:rPr>
        <w:t xml:space="preserve"> nem üzemelnek, a működő portok maximum egy eszközt tanulnak meg dinamikusan. Ha más eszközzel próbálunk rácsatlakozni a port lekapcsolja magát.</w:t>
      </w:r>
    </w:p>
    <w:p w14:paraId="2EED9BF1" w14:textId="77777777" w:rsidR="002538EA" w:rsidRPr="00F3748C" w:rsidRDefault="00681B1B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223AFF5E" wp14:editId="66BEA844">
            <wp:extent cx="4105275" cy="1238250"/>
            <wp:effectExtent l="190500" t="190500" r="200025" b="190500"/>
            <wp:docPr id="133" name="Kép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9590D8" w14:textId="077AB5D8" w:rsidR="00681B1B" w:rsidRPr="00F3748C" w:rsidRDefault="002538EA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48" w:name="_Toc165904982"/>
      <w:r w:rsidR="00272C0D" w:rsidRPr="00F3748C">
        <w:rPr>
          <w:rFonts w:ascii="Times New Roman" w:hAnsi="Times New Roman" w:cs="Times New Roman"/>
          <w:noProof/>
        </w:rPr>
        <w:t>33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48"/>
    </w:p>
    <w:p w14:paraId="79D0A547" w14:textId="77777777" w:rsidR="002538EA" w:rsidRPr="00F3748C" w:rsidRDefault="00681B1B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1E3F5CCE" wp14:editId="424A95FE">
            <wp:extent cx="2486025" cy="2114550"/>
            <wp:effectExtent l="190500" t="190500" r="200025" b="190500"/>
            <wp:docPr id="130" name="Kép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1A09B0" w14:textId="1534F064" w:rsidR="009F6239" w:rsidRDefault="002538EA" w:rsidP="00D7407B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49" w:name="_Toc165904983"/>
      <w:r w:rsidR="00272C0D" w:rsidRPr="00F3748C">
        <w:rPr>
          <w:rFonts w:ascii="Times New Roman" w:hAnsi="Times New Roman" w:cs="Times New Roman"/>
          <w:noProof/>
        </w:rPr>
        <w:t>34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49"/>
    </w:p>
    <w:p w14:paraId="2AF6FB61" w14:textId="77777777" w:rsidR="00D7407B" w:rsidRPr="00D7407B" w:rsidRDefault="00D7407B" w:rsidP="00D7407B"/>
    <w:p w14:paraId="1D1C98E9" w14:textId="77777777" w:rsidR="00587BB2" w:rsidRDefault="00587BB2">
      <w:pPr>
        <w:ind w:left="709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1EA1E181" w14:textId="4F3E1E48" w:rsidR="00DB540F" w:rsidRPr="00F3748C" w:rsidRDefault="00DB540F" w:rsidP="002B46B0">
      <w:pPr>
        <w:pStyle w:val="Cmsor1"/>
        <w:spacing w:line="360" w:lineRule="auto"/>
        <w:ind w:firstLine="284"/>
        <w:jc w:val="both"/>
        <w:rPr>
          <w:rFonts w:ascii="Times New Roman" w:hAnsi="Times New Roman" w:cs="Times New Roman"/>
        </w:rPr>
      </w:pPr>
      <w:bookmarkStart w:id="50" w:name="_Toc165915953"/>
      <w:r w:rsidRPr="00F3748C">
        <w:rPr>
          <w:rFonts w:ascii="Times New Roman" w:hAnsi="Times New Roman" w:cs="Times New Roman"/>
        </w:rPr>
        <w:lastRenderedPageBreak/>
        <w:t>Szerverek</w:t>
      </w:r>
      <w:bookmarkEnd w:id="50"/>
    </w:p>
    <w:p w14:paraId="1A27930B" w14:textId="2FF4C5F3" w:rsidR="00DB540F" w:rsidRPr="00F3748C" w:rsidRDefault="00A41AD0" w:rsidP="002B46B0">
      <w:pPr>
        <w:pStyle w:val="Cmsor2"/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bookmarkStart w:id="51" w:name="_Toc165915954"/>
      <w:r w:rsidRPr="00F3748C">
        <w:rPr>
          <w:rFonts w:ascii="Times New Roman" w:hAnsi="Times New Roman" w:cs="Times New Roman"/>
        </w:rPr>
        <w:t>Windows</w:t>
      </w:r>
      <w:bookmarkEnd w:id="51"/>
    </w:p>
    <w:p w14:paraId="15CC84D4" w14:textId="04413F76" w:rsidR="00A41AD0" w:rsidRPr="00F3748C" w:rsidRDefault="00C17C48" w:rsidP="002B46B0">
      <w:pPr>
        <w:pStyle w:val="Cmsor3"/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bookmarkStart w:id="52" w:name="_Toc165915955"/>
      <w:r w:rsidRPr="00F3748C">
        <w:rPr>
          <w:rFonts w:ascii="Times New Roman" w:hAnsi="Times New Roman" w:cs="Times New Roman"/>
        </w:rPr>
        <w:t>DHCP</w:t>
      </w:r>
      <w:bookmarkEnd w:id="52"/>
    </w:p>
    <w:p w14:paraId="16E687D2" w14:textId="362B6253" w:rsidR="001F297D" w:rsidRPr="00F3748C" w:rsidRDefault="008B664B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t xml:space="preserve">A </w:t>
      </w:r>
      <w:r w:rsidR="00272C0D" w:rsidRPr="00F3748C">
        <w:rPr>
          <w:rFonts w:ascii="Times New Roman" w:hAnsi="Times New Roman" w:cs="Times New Roman"/>
        </w:rPr>
        <w:t>DHCP</w:t>
      </w:r>
      <w:r w:rsidRPr="00F3748C">
        <w:rPr>
          <w:rFonts w:ascii="Times New Roman" w:hAnsi="Times New Roman" w:cs="Times New Roman"/>
        </w:rPr>
        <w:t xml:space="preserve"> szerverünk 172.16.0.0-ás címtartományból 172.16.0.100-tól 172.16.0.150-ig oszt címet.</w:t>
      </w:r>
    </w:p>
    <w:p w14:paraId="715B9FE4" w14:textId="77777777" w:rsidR="00272C0D" w:rsidRPr="00F3748C" w:rsidRDefault="00CC1DE6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8B87A4" wp14:editId="07ED1839">
                <wp:simplePos x="0" y="0"/>
                <wp:positionH relativeFrom="column">
                  <wp:posOffset>2785110</wp:posOffset>
                </wp:positionH>
                <wp:positionV relativeFrom="paragraph">
                  <wp:posOffset>1047750</wp:posOffset>
                </wp:positionV>
                <wp:extent cx="1841240" cy="161731"/>
                <wp:effectExtent l="0" t="0" r="26035" b="10160"/>
                <wp:wrapNone/>
                <wp:docPr id="1670404019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240" cy="1617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50250" id="Téglalap 21" o:spid="_x0000_s1026" style="position:absolute;margin-left:219.3pt;margin-top:82.5pt;width:145pt;height:12.7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vCfgIAAF8FAAAOAAAAZHJzL2Uyb0RvYy54bWysVEtv2zAMvg/YfxB0Xx1n6WNBnSJokWFA&#10;0RZrh54VWYoNyKJGKXGyXz9KfiToih2G+SBLIvmR/ETy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" filled="f" strokecolor="red" strokeweight="2pt"/>
            </w:pict>
          </mc:Fallback>
        </mc:AlternateContent>
      </w:r>
      <w:r w:rsidR="00944CD3" w:rsidRPr="00F3748C">
        <w:rPr>
          <w:rFonts w:ascii="Times New Roman" w:hAnsi="Times New Roman" w:cs="Times New Roman"/>
          <w:noProof/>
        </w:rPr>
        <w:drawing>
          <wp:inline distT="0" distB="0" distL="0" distR="0" wp14:anchorId="26BF34BF" wp14:editId="1E5CB2A2">
            <wp:extent cx="5760720" cy="3597910"/>
            <wp:effectExtent l="190500" t="190500" r="182880" b="193040"/>
            <wp:docPr id="315256203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56203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7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5D0F1" w14:textId="00CC9009" w:rsidR="00F717BD" w:rsidRPr="00F3748C" w:rsidRDefault="00272C0D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53" w:name="_Toc165904984"/>
      <w:r w:rsidRPr="00F3748C">
        <w:rPr>
          <w:rFonts w:ascii="Times New Roman" w:hAnsi="Times New Roman" w:cs="Times New Roman"/>
          <w:noProof/>
        </w:rPr>
        <w:t>35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53"/>
    </w:p>
    <w:p w14:paraId="039B37C9" w14:textId="77777777" w:rsidR="007E5BAC" w:rsidRDefault="007E5BAC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C3BC08" w14:textId="21383021" w:rsidR="00F717BD" w:rsidRPr="00F3748C" w:rsidRDefault="00F717BD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lastRenderedPageBreak/>
        <w:t>Itt látható</w:t>
      </w:r>
      <w:r w:rsidR="00272C0D" w:rsidRPr="00F3748C">
        <w:rPr>
          <w:rFonts w:ascii="Times New Roman" w:hAnsi="Times New Roman" w:cs="Times New Roman"/>
        </w:rPr>
        <w:t>,</w:t>
      </w:r>
      <w:r w:rsidRPr="00F3748C">
        <w:rPr>
          <w:rFonts w:ascii="Times New Roman" w:hAnsi="Times New Roman" w:cs="Times New Roman"/>
        </w:rPr>
        <w:t xml:space="preserve"> hogy a PC1-es gépünk megkapja a dinamikusan osztott címet.</w:t>
      </w:r>
    </w:p>
    <w:p w14:paraId="041EE460" w14:textId="77777777" w:rsidR="00272C0D" w:rsidRPr="00F3748C" w:rsidRDefault="003A4D93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EDE78B3" wp14:editId="34043A2A">
                <wp:simplePos x="0" y="0"/>
                <wp:positionH relativeFrom="column">
                  <wp:posOffset>365125</wp:posOffset>
                </wp:positionH>
                <wp:positionV relativeFrom="paragraph">
                  <wp:posOffset>1478280</wp:posOffset>
                </wp:positionV>
                <wp:extent cx="2687216" cy="143070"/>
                <wp:effectExtent l="0" t="0" r="18415" b="28575"/>
                <wp:wrapNone/>
                <wp:docPr id="1399212173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216" cy="143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FCDA8" id="Téglalap 20" o:spid="_x0000_s1026" style="position:absolute;margin-left:28.75pt;margin-top:116.4pt;width:211.6pt;height:11.2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" filled="f" strokecolor="red" strokeweight="2pt"/>
            </w:pict>
          </mc:Fallback>
        </mc:AlternateContent>
      </w:r>
      <w:r w:rsidR="009F1E2B" w:rsidRPr="00F3748C">
        <w:rPr>
          <w:rFonts w:ascii="Times New Roman" w:hAnsi="Times New Roman" w:cs="Times New Roman"/>
          <w:noProof/>
        </w:rPr>
        <w:drawing>
          <wp:inline distT="0" distB="0" distL="0" distR="0" wp14:anchorId="12C0D325" wp14:editId="705B2978">
            <wp:extent cx="5760720" cy="3017520"/>
            <wp:effectExtent l="190500" t="190500" r="182880" b="182880"/>
            <wp:docPr id="136686275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6275" name="Kép 1" descr="A képen szöveg, képernyőkép, szoftver, számítógép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E5F158" w14:textId="078133FD" w:rsidR="00A50414" w:rsidRPr="00F3748C" w:rsidRDefault="00272C0D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54" w:name="_Toc165904985"/>
      <w:r w:rsidRPr="00F3748C">
        <w:rPr>
          <w:rFonts w:ascii="Times New Roman" w:hAnsi="Times New Roman" w:cs="Times New Roman"/>
          <w:noProof/>
        </w:rPr>
        <w:t>36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54"/>
    </w:p>
    <w:p w14:paraId="7DC81683" w14:textId="77777777" w:rsidR="00BB51A8" w:rsidRPr="00F3748C" w:rsidRDefault="00BB51A8" w:rsidP="002B46B0">
      <w:pPr>
        <w:pStyle w:val="Cmsor3"/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bookmarkStart w:id="55" w:name="_Toc165842232"/>
    </w:p>
    <w:p w14:paraId="4EA3A6AE" w14:textId="24D796FC" w:rsidR="00F66359" w:rsidRPr="00F3748C" w:rsidRDefault="00F66359" w:rsidP="002B46B0">
      <w:pPr>
        <w:pStyle w:val="Cmsor3"/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bookmarkStart w:id="56" w:name="_Toc165915956"/>
      <w:proofErr w:type="spellStart"/>
      <w:r w:rsidRPr="00F3748C">
        <w:rPr>
          <w:rFonts w:ascii="Times New Roman" w:hAnsi="Times New Roman" w:cs="Times New Roman"/>
        </w:rPr>
        <w:t>Active</w:t>
      </w:r>
      <w:proofErr w:type="spellEnd"/>
      <w:r w:rsidRPr="00F3748C">
        <w:rPr>
          <w:rFonts w:ascii="Times New Roman" w:hAnsi="Times New Roman" w:cs="Times New Roman"/>
        </w:rPr>
        <w:t xml:space="preserve"> </w:t>
      </w:r>
      <w:proofErr w:type="spellStart"/>
      <w:r w:rsidRPr="00F3748C">
        <w:rPr>
          <w:rFonts w:ascii="Times New Roman" w:hAnsi="Times New Roman" w:cs="Times New Roman"/>
        </w:rPr>
        <w:t>Directory</w:t>
      </w:r>
      <w:bookmarkEnd w:id="55"/>
      <w:bookmarkEnd w:id="56"/>
      <w:proofErr w:type="spellEnd"/>
    </w:p>
    <w:p w14:paraId="773E5319" w14:textId="5F02E065" w:rsidR="00F66359" w:rsidRPr="00F3748C" w:rsidRDefault="00F66359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t xml:space="preserve">Létrehoztunk egy </w:t>
      </w:r>
      <w:proofErr w:type="spellStart"/>
      <w:r w:rsidRPr="00F3748C">
        <w:rPr>
          <w:rFonts w:ascii="Times New Roman" w:hAnsi="Times New Roman" w:cs="Times New Roman"/>
        </w:rPr>
        <w:t>melodiakk</w:t>
      </w:r>
      <w:proofErr w:type="spellEnd"/>
      <w:r w:rsidRPr="00F3748C">
        <w:rPr>
          <w:rFonts w:ascii="Times New Roman" w:hAnsi="Times New Roman" w:cs="Times New Roman"/>
        </w:rPr>
        <w:t xml:space="preserve"> nevű szervezeti egységet melyen belül több csoport is található, amiken belül láthatjuk a felhasználókat.</w:t>
      </w:r>
    </w:p>
    <w:p w14:paraId="717BF3BD" w14:textId="41C87E94" w:rsidR="00272C0D" w:rsidRPr="00F3748C" w:rsidRDefault="007E5BAC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7B9733F" wp14:editId="6F3F5BBE">
                <wp:simplePos x="0" y="0"/>
                <wp:positionH relativeFrom="column">
                  <wp:posOffset>2337435</wp:posOffset>
                </wp:positionH>
                <wp:positionV relativeFrom="paragraph">
                  <wp:posOffset>895350</wp:posOffset>
                </wp:positionV>
                <wp:extent cx="2954694" cy="590939"/>
                <wp:effectExtent l="0" t="0" r="17145" b="19050"/>
                <wp:wrapNone/>
                <wp:docPr id="1825518857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694" cy="5909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BEF45" id="Téglalap 19" o:spid="_x0000_s1026" style="position:absolute;margin-left:184.05pt;margin-top:70.5pt;width:232.65pt;height:46.5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" filled="f" strokecolor="red" strokeweight="2pt"/>
            </w:pict>
          </mc:Fallback>
        </mc:AlternateContent>
      </w:r>
      <w:r w:rsidRPr="00F374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F8003C3" wp14:editId="7CB7E44F">
                <wp:simplePos x="0" y="0"/>
                <wp:positionH relativeFrom="column">
                  <wp:posOffset>414655</wp:posOffset>
                </wp:positionH>
                <wp:positionV relativeFrom="paragraph">
                  <wp:posOffset>1881505</wp:posOffset>
                </wp:positionV>
                <wp:extent cx="1480457" cy="539750"/>
                <wp:effectExtent l="0" t="0" r="24765" b="12700"/>
                <wp:wrapNone/>
                <wp:docPr id="478046147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457" cy="53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F48C0" id="Téglalap 18" o:spid="_x0000_s1026" style="position:absolute;margin-left:32.65pt;margin-top:148.15pt;width:116.55pt;height:42.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" filled="f" strokecolor="red" strokeweight="2pt"/>
            </w:pict>
          </mc:Fallback>
        </mc:AlternateContent>
      </w:r>
      <w:r w:rsidR="00EC38F1" w:rsidRPr="00F3748C">
        <w:rPr>
          <w:rFonts w:ascii="Times New Roman" w:hAnsi="Times New Roman" w:cs="Times New Roman"/>
          <w:noProof/>
        </w:rPr>
        <w:drawing>
          <wp:inline distT="0" distB="0" distL="0" distR="0" wp14:anchorId="567C846E" wp14:editId="5594B400">
            <wp:extent cx="5760720" cy="2622550"/>
            <wp:effectExtent l="190500" t="190500" r="182880" b="196850"/>
            <wp:docPr id="1444008794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08794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DFF18" w14:textId="174D4D26" w:rsidR="00B73ACF" w:rsidRPr="00F3748C" w:rsidRDefault="00272C0D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57" w:name="_Toc165904986"/>
      <w:r w:rsidRPr="00F3748C">
        <w:rPr>
          <w:rFonts w:ascii="Times New Roman" w:hAnsi="Times New Roman" w:cs="Times New Roman"/>
          <w:noProof/>
        </w:rPr>
        <w:t>37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57"/>
    </w:p>
    <w:p w14:paraId="6E011DB8" w14:textId="11B5110E" w:rsidR="00B73ACF" w:rsidRPr="00F3748C" w:rsidRDefault="00B73ACF" w:rsidP="00B330B3">
      <w:p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lastRenderedPageBreak/>
        <w:t xml:space="preserve">A létrehozott felhasználóval be tudunk jelentkezni az adott felhasználó gépébe a megadott </w:t>
      </w:r>
      <w:r w:rsidR="00432D41" w:rsidRPr="00F3748C">
        <w:rPr>
          <w:rFonts w:ascii="Times New Roman" w:hAnsi="Times New Roman" w:cs="Times New Roman"/>
        </w:rPr>
        <w:t>jelszójával</w:t>
      </w:r>
      <w:r w:rsidRPr="00F3748C">
        <w:rPr>
          <w:rFonts w:ascii="Times New Roman" w:hAnsi="Times New Roman" w:cs="Times New Roman"/>
        </w:rPr>
        <w:t>.</w:t>
      </w:r>
    </w:p>
    <w:p w14:paraId="13D2D529" w14:textId="77777777" w:rsidR="00272C0D" w:rsidRPr="00F3748C" w:rsidRDefault="00B73ACF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2B41F2EA" wp14:editId="4956E2BA">
            <wp:extent cx="5760720" cy="3416300"/>
            <wp:effectExtent l="190500" t="190500" r="182880" b="184150"/>
            <wp:docPr id="493883512" name="Kép 1" descr="A képen felhő, ég, víz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83512" name="Kép 1" descr="A képen felhő, ég, víz, kültéri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4F9DCC" w14:textId="2ACC97E5" w:rsidR="00B9394E" w:rsidRPr="00F3748C" w:rsidRDefault="00272C0D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58" w:name="_Toc165904987"/>
      <w:r w:rsidRPr="00F3748C">
        <w:rPr>
          <w:rFonts w:ascii="Times New Roman" w:hAnsi="Times New Roman" w:cs="Times New Roman"/>
          <w:noProof/>
        </w:rPr>
        <w:t>38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58"/>
    </w:p>
    <w:p w14:paraId="119FD0CE" w14:textId="77777777" w:rsidR="00272C0D" w:rsidRPr="00F3748C" w:rsidRDefault="00363BA4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679B3333" wp14:editId="21BD5174">
            <wp:extent cx="5760720" cy="3384550"/>
            <wp:effectExtent l="190500" t="190500" r="182880" b="196850"/>
            <wp:docPr id="737320552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20552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2641CA" w14:textId="1EF4E9D0" w:rsidR="00BB51A8" w:rsidRPr="009066F0" w:rsidRDefault="00272C0D" w:rsidP="009066F0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59" w:name="_Toc165904988"/>
      <w:r w:rsidRPr="00F3748C">
        <w:rPr>
          <w:rFonts w:ascii="Times New Roman" w:hAnsi="Times New Roman" w:cs="Times New Roman"/>
          <w:noProof/>
        </w:rPr>
        <w:t>39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Start w:id="60" w:name="_Toc165842233"/>
      <w:bookmarkEnd w:id="59"/>
    </w:p>
    <w:p w14:paraId="4C19FBAA" w14:textId="00149F0C" w:rsidR="00363BA4" w:rsidRPr="00F3748C" w:rsidRDefault="00363BA4" w:rsidP="002B46B0">
      <w:pPr>
        <w:pStyle w:val="Cmsor3"/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bookmarkStart w:id="61" w:name="_Toc165915957"/>
      <w:r w:rsidRPr="00F3748C">
        <w:rPr>
          <w:rFonts w:ascii="Times New Roman" w:hAnsi="Times New Roman" w:cs="Times New Roman"/>
        </w:rPr>
        <w:lastRenderedPageBreak/>
        <w:t>Automatikus szoftvertelepítés</w:t>
      </w:r>
      <w:bookmarkEnd w:id="60"/>
      <w:bookmarkEnd w:id="61"/>
    </w:p>
    <w:p w14:paraId="1BD88AB1" w14:textId="4697F05D" w:rsidR="00363BA4" w:rsidRPr="00F3748C" w:rsidRDefault="00363BA4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t>A felhasználók számára az első bejelentkezés alkalmával települni fog a Google Chrome böngésző</w:t>
      </w:r>
      <w:r w:rsidR="00FC224B" w:rsidRPr="00F3748C">
        <w:rPr>
          <w:rFonts w:ascii="Times New Roman" w:hAnsi="Times New Roman" w:cs="Times New Roman"/>
        </w:rPr>
        <w:t>.</w:t>
      </w:r>
    </w:p>
    <w:p w14:paraId="5B8CD65B" w14:textId="77777777" w:rsidR="00272C0D" w:rsidRPr="00F3748C" w:rsidRDefault="00F86842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4E55D29A" wp14:editId="45ED39DE">
            <wp:extent cx="5760720" cy="2851150"/>
            <wp:effectExtent l="190500" t="190500" r="182880" b="196850"/>
            <wp:docPr id="651735776" name="Kép 1" descr="A képen képernyőkép, szöveg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35776" name="Kép 1" descr="A képen képernyőkép, szöveg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22211B" w14:textId="77777777" w:rsidR="009066F0" w:rsidRDefault="00272C0D" w:rsidP="009066F0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62" w:name="_Toc165904989"/>
      <w:r w:rsidRPr="00F3748C">
        <w:rPr>
          <w:rFonts w:ascii="Times New Roman" w:hAnsi="Times New Roman" w:cs="Times New Roman"/>
          <w:noProof/>
        </w:rPr>
        <w:t>40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</w:t>
      </w:r>
      <w:bookmarkEnd w:id="62"/>
      <w:r w:rsidR="009066F0" w:rsidRPr="00F374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712" behindDoc="0" locked="0" layoutInCell="1" allowOverlap="1" wp14:anchorId="5A83C541" wp14:editId="152416DE">
            <wp:simplePos x="0" y="0"/>
            <wp:positionH relativeFrom="column">
              <wp:posOffset>319405</wp:posOffset>
            </wp:positionH>
            <wp:positionV relativeFrom="paragraph">
              <wp:posOffset>1315720</wp:posOffset>
            </wp:positionV>
            <wp:extent cx="5513070" cy="3054350"/>
            <wp:effectExtent l="190500" t="190500" r="182880" b="184150"/>
            <wp:wrapTopAndBottom/>
            <wp:docPr id="888232134" name="Kép 1" descr="A képen számítógép, szöveg, képernyő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32134" name="Kép 1" descr="A képen számítógép, szöveg, képernyő, képernyőkép látható&#10;&#10;Automatikusan generált leírás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05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63" w:name="_Toc165842234"/>
      <w:r w:rsidR="009066F0">
        <w:rPr>
          <w:rFonts w:ascii="Times New Roman" w:hAnsi="Times New Roman" w:cs="Times New Roman"/>
        </w:rPr>
        <w:t>a</w:t>
      </w:r>
    </w:p>
    <w:p w14:paraId="79074810" w14:textId="300FBFC0" w:rsidR="00BB51A8" w:rsidRPr="009066F0" w:rsidRDefault="009066F0" w:rsidP="009066F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t>Itt látható, hogy települt a software.</w:t>
      </w:r>
      <w:r w:rsidR="00BB51A8" w:rsidRPr="00F3748C">
        <w:rPr>
          <w:rFonts w:ascii="Times New Roman" w:hAnsi="Times New Roman" w:cs="Times New Roman"/>
        </w:rPr>
        <w:br w:type="page"/>
      </w:r>
    </w:p>
    <w:p w14:paraId="041D01BC" w14:textId="00B69F3B" w:rsidR="005E52E6" w:rsidRPr="00F3748C" w:rsidRDefault="005E52E6" w:rsidP="00003147">
      <w:pPr>
        <w:pStyle w:val="Cmsor2"/>
        <w:rPr>
          <w:rFonts w:ascii="Times New Roman" w:hAnsi="Times New Roman" w:cs="Times New Roman"/>
        </w:rPr>
      </w:pPr>
      <w:bookmarkStart w:id="64" w:name="_Toc165915958"/>
      <w:r w:rsidRPr="00F3748C">
        <w:rPr>
          <w:rFonts w:ascii="Times New Roman" w:hAnsi="Times New Roman" w:cs="Times New Roman"/>
        </w:rPr>
        <w:lastRenderedPageBreak/>
        <w:t>Nyomtató megosztás</w:t>
      </w:r>
      <w:bookmarkEnd w:id="63"/>
      <w:bookmarkEnd w:id="64"/>
    </w:p>
    <w:p w14:paraId="0BB96819" w14:textId="77777777" w:rsidR="00272C0D" w:rsidRPr="00F3748C" w:rsidRDefault="005E52E6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t xml:space="preserve">WINS3 szerverünkön található, amelyet elér minden alkalmazott </w:t>
      </w:r>
      <w:proofErr w:type="spellStart"/>
      <w:r w:rsidRPr="00F3748C">
        <w:rPr>
          <w:rFonts w:ascii="Times New Roman" w:hAnsi="Times New Roman" w:cs="Times New Roman"/>
        </w:rPr>
        <w:t>MelodiakkPrinter</w:t>
      </w:r>
      <w:proofErr w:type="spellEnd"/>
      <w:r w:rsidRPr="00F3748C">
        <w:rPr>
          <w:rFonts w:ascii="Times New Roman" w:hAnsi="Times New Roman" w:cs="Times New Roman"/>
        </w:rPr>
        <w:t xml:space="preserve"> néven.</w:t>
      </w:r>
      <w:r w:rsidR="00CE099C" w:rsidRPr="00F3748C">
        <w:rPr>
          <w:rFonts w:ascii="Times New Roman" w:hAnsi="Times New Roman" w:cs="Times New Roman"/>
          <w:noProof/>
        </w:rPr>
        <w:drawing>
          <wp:inline distT="0" distB="0" distL="0" distR="0" wp14:anchorId="588B3005" wp14:editId="77A981FC">
            <wp:extent cx="5760720" cy="3454400"/>
            <wp:effectExtent l="190500" t="190500" r="182880" b="184150"/>
            <wp:docPr id="316596735" name="Kép 1" descr="A képen szöveg, szoftver, Számítógépes ikon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96735" name="Kép 1" descr="A képen szöveg, szoftver, Számítógépes ikon, számítógép látható&#10;&#10;Automatikusan generált leírá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0B04E" w14:textId="588BE8EF" w:rsidR="005E52E6" w:rsidRPr="00F3748C" w:rsidRDefault="00272C0D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65" w:name="_Toc165904991"/>
      <w:r w:rsidRPr="00F3748C">
        <w:rPr>
          <w:rFonts w:ascii="Times New Roman" w:hAnsi="Times New Roman" w:cs="Times New Roman"/>
          <w:noProof/>
        </w:rPr>
        <w:t>42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65"/>
    </w:p>
    <w:p w14:paraId="355257C8" w14:textId="77777777" w:rsidR="00272C0D" w:rsidRPr="00F3748C" w:rsidRDefault="00752894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43797C9" wp14:editId="56EAAEF9">
                <wp:simplePos x="0" y="0"/>
                <wp:positionH relativeFrom="column">
                  <wp:posOffset>2637155</wp:posOffset>
                </wp:positionH>
                <wp:positionV relativeFrom="paragraph">
                  <wp:posOffset>1206501</wp:posOffset>
                </wp:positionV>
                <wp:extent cx="1990530" cy="323850"/>
                <wp:effectExtent l="0" t="0" r="10160" b="19050"/>
                <wp:wrapNone/>
                <wp:docPr id="932227225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53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F6533" id="Téglalap 17" o:spid="_x0000_s1026" style="position:absolute;margin-left:207.65pt;margin-top:95pt;width:156.75pt;height:25.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" filled="f" strokecolor="red" strokeweight="2pt"/>
            </w:pict>
          </mc:Fallback>
        </mc:AlternateContent>
      </w:r>
      <w:r w:rsidR="00EB6FF4" w:rsidRPr="00F3748C">
        <w:rPr>
          <w:rFonts w:ascii="Times New Roman" w:hAnsi="Times New Roman" w:cs="Times New Roman"/>
          <w:noProof/>
        </w:rPr>
        <w:drawing>
          <wp:inline distT="0" distB="0" distL="0" distR="0" wp14:anchorId="36B56777" wp14:editId="3DB20C5C">
            <wp:extent cx="5498634" cy="3238500"/>
            <wp:effectExtent l="190500" t="190500" r="197485" b="190500"/>
            <wp:docPr id="1468174492" name="Kép 1" descr="A képen szöveg, képernyőkép, szoftver, Webla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74492" name="Kép 1" descr="A képen szöveg, képernyőkép, szoftver, Weblap látható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6628" cy="3243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66" w:name="_Toc165842235"/>
    </w:p>
    <w:p w14:paraId="3F179540" w14:textId="55A49CBB" w:rsidR="00272C0D" w:rsidRPr="00152178" w:rsidRDefault="00272C0D" w:rsidP="00152178">
      <w:pPr>
        <w:pStyle w:val="Kpalrs"/>
        <w:jc w:val="center"/>
        <w:rPr>
          <w:rStyle w:val="Cmsor3Char"/>
          <w:rFonts w:ascii="Times New Roman" w:eastAsiaTheme="minorEastAsia" w:hAnsi="Times New Roman" w:cs="Times New Roman"/>
          <w:color w:val="1F497D" w:themeColor="text2"/>
          <w:sz w:val="18"/>
          <w:szCs w:val="18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67" w:name="_Toc165904992"/>
      <w:r w:rsidRPr="00F3748C">
        <w:rPr>
          <w:rFonts w:ascii="Times New Roman" w:hAnsi="Times New Roman" w:cs="Times New Roman"/>
          <w:noProof/>
        </w:rPr>
        <w:t>43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67"/>
    </w:p>
    <w:p w14:paraId="392DDF58" w14:textId="70747774" w:rsidR="00815710" w:rsidRPr="00F3748C" w:rsidRDefault="00744502" w:rsidP="00815710">
      <w:pPr>
        <w:spacing w:line="360" w:lineRule="auto"/>
        <w:ind w:left="0" w:firstLine="284"/>
        <w:jc w:val="both"/>
        <w:rPr>
          <w:rStyle w:val="Cmsor3Char"/>
          <w:rFonts w:ascii="Times New Roman" w:hAnsi="Times New Roman" w:cs="Times New Roman"/>
        </w:rPr>
      </w:pPr>
      <w:bookmarkStart w:id="68" w:name="_Toc165915959"/>
      <w:r w:rsidRPr="00F3748C">
        <w:rPr>
          <w:rStyle w:val="Cmsor3Char"/>
          <w:rFonts w:ascii="Times New Roman" w:hAnsi="Times New Roman" w:cs="Times New Roman"/>
        </w:rPr>
        <w:lastRenderedPageBreak/>
        <w:t>Fájlmegosztás</w:t>
      </w:r>
      <w:bookmarkEnd w:id="66"/>
      <w:bookmarkEnd w:id="68"/>
    </w:p>
    <w:p w14:paraId="248FD576" w14:textId="77777777" w:rsidR="00272C0D" w:rsidRPr="00F3748C" w:rsidRDefault="00744502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t>Minden csoportunk számára külön létrehoztunk meghajtókat, amelyeket csak csoporton belüli felhasználók érhetnek el.</w:t>
      </w:r>
      <w:r w:rsidR="007F1C4B" w:rsidRPr="00F3748C">
        <w:rPr>
          <w:rFonts w:ascii="Times New Roman" w:hAnsi="Times New Roman" w:cs="Times New Roman"/>
          <w:noProof/>
        </w:rPr>
        <w:drawing>
          <wp:inline distT="0" distB="0" distL="0" distR="0" wp14:anchorId="66808366" wp14:editId="3E6E1D8D">
            <wp:extent cx="5760720" cy="3508310"/>
            <wp:effectExtent l="190500" t="190500" r="182880" b="187960"/>
            <wp:docPr id="157265954" name="Kép 1" descr="A képen szöveg, szoftver, Számítógépes ikon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5954" name="Kép 1" descr="A képen szöveg, szoftver, Számítógépes ikon, Weblap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8746" cy="3513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BDFFD7" w14:textId="2FCE0D34" w:rsidR="007F1C4B" w:rsidRPr="00F3748C" w:rsidRDefault="00272C0D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69" w:name="_Toc165904993"/>
      <w:r w:rsidRPr="00F3748C">
        <w:rPr>
          <w:rFonts w:ascii="Times New Roman" w:hAnsi="Times New Roman" w:cs="Times New Roman"/>
          <w:noProof/>
        </w:rPr>
        <w:t>44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69"/>
    </w:p>
    <w:p w14:paraId="378F9A61" w14:textId="77777777" w:rsidR="007F1C4B" w:rsidRPr="00F3748C" w:rsidRDefault="007F1C4B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  <w:noProof/>
        </w:rPr>
      </w:pPr>
      <w:r w:rsidRPr="00F3748C">
        <w:rPr>
          <w:rFonts w:ascii="Times New Roman" w:hAnsi="Times New Roman" w:cs="Times New Roman"/>
          <w:noProof/>
        </w:rPr>
        <w:t xml:space="preserve">Illetve létrehoztunk közös csoport meghajtót is „egyéb” néven amit minden felhasználó elér. </w:t>
      </w:r>
    </w:p>
    <w:p w14:paraId="5D5D5CAC" w14:textId="77777777" w:rsidR="00272C0D" w:rsidRPr="00F3748C" w:rsidRDefault="007F1C4B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18BE0F2" wp14:editId="7B6DF243">
                <wp:simplePos x="0" y="0"/>
                <wp:positionH relativeFrom="column">
                  <wp:posOffset>3094355</wp:posOffset>
                </wp:positionH>
                <wp:positionV relativeFrom="paragraph">
                  <wp:posOffset>2417445</wp:posOffset>
                </wp:positionV>
                <wp:extent cx="1968500" cy="254000"/>
                <wp:effectExtent l="0" t="0" r="12700" b="12700"/>
                <wp:wrapNone/>
                <wp:docPr id="924547290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370A5" id="Téglalap 15" o:spid="_x0000_s1026" style="position:absolute;margin-left:243.65pt;margin-top:190.35pt;width:155pt;height:20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" filled="f" strokecolor="red" strokeweight="2pt"/>
            </w:pict>
          </mc:Fallback>
        </mc:AlternateContent>
      </w: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1DFA5A93" wp14:editId="1AE25D8C">
            <wp:extent cx="4866005" cy="2559050"/>
            <wp:effectExtent l="190500" t="190500" r="182245" b="184150"/>
            <wp:docPr id="801401231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01231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85688" cy="2569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53CA4" w14:textId="5C48F52C" w:rsidR="00684D05" w:rsidRPr="00F3748C" w:rsidRDefault="00272C0D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70" w:name="_Toc165904994"/>
      <w:r w:rsidRPr="00F3748C">
        <w:rPr>
          <w:rFonts w:ascii="Times New Roman" w:hAnsi="Times New Roman" w:cs="Times New Roman"/>
          <w:noProof/>
        </w:rPr>
        <w:t>45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70"/>
    </w:p>
    <w:p w14:paraId="02DC1C85" w14:textId="644C0CD5" w:rsidR="00684D05" w:rsidRPr="00F3748C" w:rsidRDefault="00684D05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  <w:noProof/>
        </w:rPr>
      </w:pPr>
      <w:r w:rsidRPr="00F3748C">
        <w:rPr>
          <w:rFonts w:ascii="Times New Roman" w:hAnsi="Times New Roman" w:cs="Times New Roman"/>
          <w:noProof/>
        </w:rPr>
        <w:lastRenderedPageBreak/>
        <w:t>Ha egy nem csoporton belüli felhasználó szeretne  hozzáférni egy másik meghajtóhoz,akkor hibaüzenetet fog kapni,hogy nincsen engedélye.</w:t>
      </w:r>
    </w:p>
    <w:p w14:paraId="7A42A304" w14:textId="77777777" w:rsidR="00272C0D" w:rsidRPr="00F3748C" w:rsidRDefault="00CD0CC4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BC23061" wp14:editId="584D9107">
                <wp:simplePos x="0" y="0"/>
                <wp:positionH relativeFrom="column">
                  <wp:posOffset>2592705</wp:posOffset>
                </wp:positionH>
                <wp:positionV relativeFrom="paragraph">
                  <wp:posOffset>1329690</wp:posOffset>
                </wp:positionV>
                <wp:extent cx="2292350" cy="590550"/>
                <wp:effectExtent l="0" t="0" r="12700" b="19050"/>
                <wp:wrapNone/>
                <wp:docPr id="1769959539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43688" id="Téglalap 14" o:spid="_x0000_s1026" style="position:absolute;margin-left:204.15pt;margin-top:104.7pt;width:180.5pt;height:46.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" filled="f" strokecolor="red" strokeweight="2pt"/>
            </w:pict>
          </mc:Fallback>
        </mc:AlternateContent>
      </w:r>
      <w:r w:rsidR="00494D8C" w:rsidRPr="00F3748C">
        <w:rPr>
          <w:rFonts w:ascii="Times New Roman" w:hAnsi="Times New Roman" w:cs="Times New Roman"/>
          <w:noProof/>
        </w:rPr>
        <w:drawing>
          <wp:inline distT="0" distB="0" distL="0" distR="0" wp14:anchorId="0B06CEFA" wp14:editId="23F63EDE">
            <wp:extent cx="5760720" cy="3073400"/>
            <wp:effectExtent l="190500" t="190500" r="182880" b="184150"/>
            <wp:docPr id="43458594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594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E55DD3" w14:textId="7C3FC711" w:rsidR="00684D05" w:rsidRPr="00F3748C" w:rsidRDefault="00272C0D" w:rsidP="00272C0D">
      <w:pPr>
        <w:pStyle w:val="Kpalrs"/>
        <w:jc w:val="center"/>
        <w:rPr>
          <w:rFonts w:ascii="Times New Roman" w:hAnsi="Times New Roman" w:cs="Times New Roman"/>
          <w:noProof/>
        </w:rPr>
      </w:pPr>
      <w:r w:rsidRPr="00F3748C">
        <w:rPr>
          <w:rFonts w:ascii="Times New Roman" w:hAnsi="Times New Roman" w:cs="Times New Roman"/>
          <w:noProof/>
        </w:rPr>
        <w:fldChar w:fldCharType="begin"/>
      </w:r>
      <w:r w:rsidRPr="00F3748C">
        <w:rPr>
          <w:rFonts w:ascii="Times New Roman" w:hAnsi="Times New Roman" w:cs="Times New Roman"/>
          <w:noProof/>
        </w:rPr>
        <w:instrText xml:space="preserve"> SEQ ábra \* ARABIC </w:instrText>
      </w:r>
      <w:r w:rsidRPr="00F3748C">
        <w:rPr>
          <w:rFonts w:ascii="Times New Roman" w:hAnsi="Times New Roman" w:cs="Times New Roman"/>
          <w:noProof/>
        </w:rPr>
        <w:fldChar w:fldCharType="separate"/>
      </w:r>
      <w:bookmarkStart w:id="71" w:name="_Toc165904995"/>
      <w:r w:rsidRPr="00F3748C">
        <w:rPr>
          <w:rFonts w:ascii="Times New Roman" w:hAnsi="Times New Roman" w:cs="Times New Roman"/>
          <w:noProof/>
        </w:rPr>
        <w:t>46</w:t>
      </w:r>
      <w:r w:rsidRPr="00F3748C">
        <w:rPr>
          <w:rFonts w:ascii="Times New Roman" w:hAnsi="Times New Roman" w:cs="Times New Roman"/>
          <w:noProof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71"/>
    </w:p>
    <w:p w14:paraId="7CA86CA5" w14:textId="77777777" w:rsidR="00901DB9" w:rsidRPr="00F3748C" w:rsidRDefault="00901DB9" w:rsidP="002B46B0">
      <w:pPr>
        <w:pStyle w:val="Cmsor3"/>
        <w:spacing w:line="360" w:lineRule="auto"/>
        <w:ind w:left="0" w:firstLine="284"/>
        <w:jc w:val="both"/>
        <w:rPr>
          <w:rFonts w:ascii="Times New Roman" w:hAnsi="Times New Roman" w:cs="Times New Roman"/>
          <w:noProof/>
        </w:rPr>
      </w:pPr>
      <w:bookmarkStart w:id="72" w:name="_Toc165842236"/>
      <w:bookmarkStart w:id="73" w:name="_Toc165915960"/>
      <w:r w:rsidRPr="00F3748C">
        <w:rPr>
          <w:rFonts w:ascii="Times New Roman" w:hAnsi="Times New Roman" w:cs="Times New Roman"/>
          <w:noProof/>
        </w:rPr>
        <w:t>Backup</w:t>
      </w:r>
      <w:bookmarkEnd w:id="72"/>
      <w:bookmarkEnd w:id="73"/>
    </w:p>
    <w:p w14:paraId="645CEA01" w14:textId="77777777" w:rsidR="00901DB9" w:rsidRPr="00F3748C" w:rsidRDefault="00901DB9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  <w:noProof/>
        </w:rPr>
      </w:pPr>
      <w:r w:rsidRPr="00F3748C">
        <w:rPr>
          <w:rFonts w:ascii="Times New Roman" w:hAnsi="Times New Roman" w:cs="Times New Roman"/>
          <w:noProof/>
        </w:rPr>
        <w:t xml:space="preserve"> A WINS1 szerverünk backupja a WINS3-ra van ütemezve,minden nap 20:00 időpontban.</w:t>
      </w:r>
    </w:p>
    <w:p w14:paraId="07E6118A" w14:textId="77777777" w:rsidR="00272C0D" w:rsidRPr="00F3748C" w:rsidRDefault="00F15C7D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5EBFFE7" wp14:editId="18E8A014">
                <wp:simplePos x="0" y="0"/>
                <wp:positionH relativeFrom="margin">
                  <wp:posOffset>1140460</wp:posOffset>
                </wp:positionH>
                <wp:positionV relativeFrom="paragraph">
                  <wp:posOffset>1219200</wp:posOffset>
                </wp:positionV>
                <wp:extent cx="3803650" cy="698500"/>
                <wp:effectExtent l="0" t="0" r="25400" b="25400"/>
                <wp:wrapNone/>
                <wp:docPr id="1438303596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0" cy="698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9A0D0" id="Téglalap 13" o:spid="_x0000_s1026" style="position:absolute;margin-left:89.8pt;margin-top:96pt;width:299.5pt;height:55pt;z-index:251688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" filled="f" strokecolor="red" strokeweight="2pt">
                <w10:wrap anchorx="margin"/>
              </v:rect>
            </w:pict>
          </mc:Fallback>
        </mc:AlternateContent>
      </w:r>
      <w:r w:rsidR="006522E2" w:rsidRPr="00F3748C">
        <w:rPr>
          <w:rFonts w:ascii="Times New Roman" w:hAnsi="Times New Roman" w:cs="Times New Roman"/>
          <w:noProof/>
        </w:rPr>
        <w:drawing>
          <wp:inline distT="0" distB="0" distL="0" distR="0" wp14:anchorId="4617D4DD" wp14:editId="1091F2B5">
            <wp:extent cx="5760720" cy="2857500"/>
            <wp:effectExtent l="190500" t="190500" r="182880" b="190500"/>
            <wp:docPr id="1050017188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17188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844A8" w14:textId="7DED20B0" w:rsidR="00901DB9" w:rsidRPr="00F3748C" w:rsidRDefault="00272C0D" w:rsidP="00272C0D">
      <w:pPr>
        <w:pStyle w:val="Kpalrs"/>
        <w:jc w:val="center"/>
        <w:rPr>
          <w:rFonts w:ascii="Times New Roman" w:hAnsi="Times New Roman" w:cs="Times New Roman"/>
          <w:noProof/>
        </w:rPr>
      </w:pPr>
      <w:r w:rsidRPr="00F3748C">
        <w:rPr>
          <w:rFonts w:ascii="Times New Roman" w:hAnsi="Times New Roman" w:cs="Times New Roman"/>
          <w:noProof/>
        </w:rPr>
        <w:fldChar w:fldCharType="begin"/>
      </w:r>
      <w:r w:rsidRPr="00F3748C">
        <w:rPr>
          <w:rFonts w:ascii="Times New Roman" w:hAnsi="Times New Roman" w:cs="Times New Roman"/>
          <w:noProof/>
        </w:rPr>
        <w:instrText xml:space="preserve"> SEQ ábra \* ARABIC </w:instrText>
      </w:r>
      <w:r w:rsidRPr="00F3748C">
        <w:rPr>
          <w:rFonts w:ascii="Times New Roman" w:hAnsi="Times New Roman" w:cs="Times New Roman"/>
          <w:noProof/>
        </w:rPr>
        <w:fldChar w:fldCharType="separate"/>
      </w:r>
      <w:bookmarkStart w:id="74" w:name="_Toc165904996"/>
      <w:r w:rsidRPr="00F3748C">
        <w:rPr>
          <w:rFonts w:ascii="Times New Roman" w:hAnsi="Times New Roman" w:cs="Times New Roman"/>
          <w:noProof/>
        </w:rPr>
        <w:t>47</w:t>
      </w:r>
      <w:r w:rsidRPr="00F3748C">
        <w:rPr>
          <w:rFonts w:ascii="Times New Roman" w:hAnsi="Times New Roman" w:cs="Times New Roman"/>
          <w:noProof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74"/>
    </w:p>
    <w:p w14:paraId="33E5CE5D" w14:textId="7D728761" w:rsidR="00272C0D" w:rsidRPr="00F3748C" w:rsidRDefault="003F70EA" w:rsidP="00272C0D">
      <w:pPr>
        <w:keepNext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DA9C9B4" wp14:editId="1EF0E694">
                <wp:simplePos x="0" y="0"/>
                <wp:positionH relativeFrom="margin">
                  <wp:posOffset>984885</wp:posOffset>
                </wp:positionH>
                <wp:positionV relativeFrom="paragraph">
                  <wp:posOffset>2305050</wp:posOffset>
                </wp:positionV>
                <wp:extent cx="3727450" cy="698500"/>
                <wp:effectExtent l="0" t="0" r="25400" b="25400"/>
                <wp:wrapNone/>
                <wp:docPr id="2049237573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0" cy="698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B7582" id="Téglalap 12" o:spid="_x0000_s1026" style="position:absolute;margin-left:77.55pt;margin-top:181.5pt;width:293.5pt;height:55pt;z-index:251687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" filled="f" strokecolor="red" strokeweight="2pt">
                <w10:wrap anchorx="margin"/>
              </v:rect>
            </w:pict>
          </mc:Fallback>
        </mc:AlternateContent>
      </w:r>
      <w:r w:rsidR="00EB3ECB" w:rsidRPr="00F3748C">
        <w:rPr>
          <w:rFonts w:ascii="Times New Roman" w:hAnsi="Times New Roman" w:cs="Times New Roman"/>
        </w:rPr>
        <w:t>A WINS2 szerverünk backupja is a WINS3-ra van ütemezve, minden nap 20:30 időpontban.</w:t>
      </w:r>
      <w:r w:rsidR="00937BBC" w:rsidRPr="00F3748C">
        <w:rPr>
          <w:rFonts w:ascii="Times New Roman" w:hAnsi="Times New Roman" w:cs="Times New Roman"/>
          <w:noProof/>
        </w:rPr>
        <w:drawing>
          <wp:inline distT="0" distB="0" distL="0" distR="0" wp14:anchorId="50A0F446" wp14:editId="5AC42EA8">
            <wp:extent cx="5760720" cy="3627120"/>
            <wp:effectExtent l="190500" t="190500" r="182880" b="182880"/>
            <wp:docPr id="232431189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31189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2B9CB" w14:textId="364AAC6F" w:rsidR="00272C0D" w:rsidRPr="00F3748C" w:rsidRDefault="00272C0D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75" w:name="_Toc165904997"/>
      <w:r w:rsidRPr="00F3748C">
        <w:rPr>
          <w:rFonts w:ascii="Times New Roman" w:hAnsi="Times New Roman" w:cs="Times New Roman"/>
          <w:noProof/>
        </w:rPr>
        <w:t>48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75"/>
    </w:p>
    <w:p w14:paraId="4799E8C5" w14:textId="71931DA9" w:rsidR="00272C0D" w:rsidRPr="00F3748C" w:rsidRDefault="00272C0D" w:rsidP="00272C0D">
      <w:p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br w:type="page"/>
      </w:r>
    </w:p>
    <w:p w14:paraId="2F932108" w14:textId="01F8F9F5" w:rsidR="004D7A63" w:rsidRPr="00F3748C" w:rsidRDefault="006F3842" w:rsidP="002B46B0">
      <w:pPr>
        <w:pStyle w:val="Cmsor1"/>
        <w:spacing w:line="360" w:lineRule="auto"/>
        <w:ind w:firstLine="284"/>
        <w:jc w:val="both"/>
        <w:rPr>
          <w:rFonts w:ascii="Times New Roman" w:hAnsi="Times New Roman" w:cs="Times New Roman"/>
        </w:rPr>
      </w:pPr>
      <w:bookmarkStart w:id="76" w:name="_Toc165915961"/>
      <w:r w:rsidRPr="00F3748C">
        <w:rPr>
          <w:rFonts w:ascii="Times New Roman" w:hAnsi="Times New Roman" w:cs="Times New Roman"/>
        </w:rPr>
        <w:lastRenderedPageBreak/>
        <w:t>Linux</w:t>
      </w:r>
      <w:bookmarkEnd w:id="76"/>
    </w:p>
    <w:p w14:paraId="55D25E91" w14:textId="77777777" w:rsidR="00440123" w:rsidRPr="00F3748C" w:rsidRDefault="00440123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t xml:space="preserve">LINS1 szerverünkön található a web és </w:t>
      </w:r>
      <w:proofErr w:type="spellStart"/>
      <w:r w:rsidRPr="00F3748C">
        <w:rPr>
          <w:rFonts w:ascii="Times New Roman" w:hAnsi="Times New Roman" w:cs="Times New Roman"/>
        </w:rPr>
        <w:t>vpn</w:t>
      </w:r>
      <w:proofErr w:type="spellEnd"/>
      <w:r w:rsidRPr="00F3748C">
        <w:rPr>
          <w:rFonts w:ascii="Times New Roman" w:hAnsi="Times New Roman" w:cs="Times New Roman"/>
        </w:rPr>
        <w:t xml:space="preserve"> szerver.</w:t>
      </w:r>
    </w:p>
    <w:p w14:paraId="54BA62D8" w14:textId="77777777" w:rsidR="00C13708" w:rsidRPr="00F3748C" w:rsidRDefault="00C13708" w:rsidP="002B46B0">
      <w:pPr>
        <w:pStyle w:val="Cmsor3"/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bookmarkStart w:id="77" w:name="_Toc165842238"/>
      <w:bookmarkStart w:id="78" w:name="_Toc165915962"/>
      <w:r w:rsidRPr="00F3748C">
        <w:rPr>
          <w:rFonts w:ascii="Times New Roman" w:hAnsi="Times New Roman" w:cs="Times New Roman"/>
        </w:rPr>
        <w:t>WEB</w:t>
      </w:r>
      <w:bookmarkEnd w:id="77"/>
      <w:bookmarkEnd w:id="78"/>
    </w:p>
    <w:p w14:paraId="0D6EDF59" w14:textId="77777777" w:rsidR="00C13708" w:rsidRPr="00F3748C" w:rsidRDefault="00C13708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t xml:space="preserve">A  </w:t>
      </w:r>
      <w:hyperlink r:id="rId55" w:history="1">
        <w:r w:rsidRPr="00F3748C">
          <w:rPr>
            <w:rStyle w:val="Hiperhivatkozs"/>
            <w:rFonts w:ascii="Times New Roman" w:hAnsi="Times New Roman" w:cs="Times New Roman"/>
          </w:rPr>
          <w:t>https://www.melodiakk.hu</w:t>
        </w:r>
      </w:hyperlink>
      <w:r w:rsidRPr="00F3748C">
        <w:rPr>
          <w:rFonts w:ascii="Times New Roman" w:hAnsi="Times New Roman" w:cs="Times New Roman"/>
        </w:rPr>
        <w:t xml:space="preserve"> címen érhető el.</w:t>
      </w:r>
    </w:p>
    <w:p w14:paraId="14546F95" w14:textId="77777777" w:rsidR="00272C0D" w:rsidRPr="00F3748C" w:rsidRDefault="00D33613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D5ED7A5" wp14:editId="4BB6B7AF">
                <wp:simplePos x="0" y="0"/>
                <wp:positionH relativeFrom="column">
                  <wp:posOffset>998220</wp:posOffset>
                </wp:positionH>
                <wp:positionV relativeFrom="paragraph">
                  <wp:posOffset>354965</wp:posOffset>
                </wp:positionV>
                <wp:extent cx="520700" cy="133350"/>
                <wp:effectExtent l="0" t="0" r="12700" b="19050"/>
                <wp:wrapNone/>
                <wp:docPr id="1759256689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899B8" id="Téglalap 11" o:spid="_x0000_s1026" style="position:absolute;margin-left:78.6pt;margin-top:27.95pt;width:41pt;height:10.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" filled="f" strokecolor="red" strokeweight="2pt"/>
            </w:pict>
          </mc:Fallback>
        </mc:AlternateContent>
      </w:r>
      <w:r w:rsidR="00BD7E72" w:rsidRPr="00F3748C">
        <w:rPr>
          <w:rFonts w:ascii="Times New Roman" w:hAnsi="Times New Roman" w:cs="Times New Roman"/>
          <w:noProof/>
        </w:rPr>
        <w:drawing>
          <wp:inline distT="0" distB="0" distL="0" distR="0" wp14:anchorId="48ABB615" wp14:editId="795EA476">
            <wp:extent cx="5760085" cy="2622550"/>
            <wp:effectExtent l="190500" t="190500" r="183515" b="196850"/>
            <wp:docPr id="259370087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70087" name="Kép 1" descr="A képen szöveg, képernyőkép, szoftver, Weblap látható&#10;&#10;Automatikusan generált leírás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6618" cy="2625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74A416" w14:textId="5AA95301" w:rsidR="00272C0D" w:rsidRPr="00F3748C" w:rsidRDefault="00272C0D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79" w:name="_Toc165904998"/>
      <w:r w:rsidRPr="00F3748C">
        <w:rPr>
          <w:rFonts w:ascii="Times New Roman" w:hAnsi="Times New Roman" w:cs="Times New Roman"/>
          <w:noProof/>
        </w:rPr>
        <w:t>49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79"/>
    </w:p>
    <w:p w14:paraId="795D0E42" w14:textId="1400CA7F" w:rsidR="00272C0D" w:rsidRPr="00F3748C" w:rsidRDefault="00813EDB" w:rsidP="00272C0D">
      <w:pPr>
        <w:keepNext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t>Az oldalunk önaláírt tanúsítvánnyal rendelkezik, melynek érvényessége 10 év.</w:t>
      </w:r>
    </w:p>
    <w:p w14:paraId="32C090E2" w14:textId="2CE22122" w:rsidR="00272C0D" w:rsidRPr="00F3748C" w:rsidRDefault="0039161F" w:rsidP="00272C0D">
      <w:pPr>
        <w:keepNext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0736" behindDoc="0" locked="0" layoutInCell="1" allowOverlap="1" wp14:anchorId="28EEA104" wp14:editId="57B2DF3F">
            <wp:simplePos x="0" y="0"/>
            <wp:positionH relativeFrom="column">
              <wp:posOffset>1513205</wp:posOffset>
            </wp:positionH>
            <wp:positionV relativeFrom="paragraph">
              <wp:posOffset>479425</wp:posOffset>
            </wp:positionV>
            <wp:extent cx="3087370" cy="2895600"/>
            <wp:effectExtent l="190500" t="190500" r="189230" b="190500"/>
            <wp:wrapTopAndBottom/>
            <wp:docPr id="994931369" name="Kép 3" descr="A képen szöveg, képernyőkép, szoftve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31369" name="Kép 3" descr="A képen szöveg, képernyőkép, szoftver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1FED2" w14:textId="4E7B1885" w:rsidR="00272C0D" w:rsidRPr="00D00A43" w:rsidRDefault="00272C0D" w:rsidP="00D00A43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80" w:name="_Toc165904999"/>
      <w:r w:rsidRPr="00F3748C">
        <w:rPr>
          <w:rFonts w:ascii="Times New Roman" w:hAnsi="Times New Roman" w:cs="Times New Roman"/>
          <w:noProof/>
        </w:rPr>
        <w:t>50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Start w:id="81" w:name="_Toc165842239"/>
      <w:bookmarkEnd w:id="80"/>
    </w:p>
    <w:p w14:paraId="5AA63AA0" w14:textId="5A80B9BA" w:rsidR="0018252C" w:rsidRPr="00F3748C" w:rsidRDefault="0018252C" w:rsidP="002B46B0">
      <w:pPr>
        <w:pStyle w:val="Cmsor3"/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bookmarkStart w:id="82" w:name="_Toc165915963"/>
      <w:r w:rsidRPr="00F3748C">
        <w:rPr>
          <w:rFonts w:ascii="Times New Roman" w:hAnsi="Times New Roman" w:cs="Times New Roman"/>
        </w:rPr>
        <w:lastRenderedPageBreak/>
        <w:t>VPN</w:t>
      </w:r>
      <w:bookmarkEnd w:id="81"/>
      <w:bookmarkEnd w:id="82"/>
    </w:p>
    <w:p w14:paraId="36240091" w14:textId="77777777" w:rsidR="0018252C" w:rsidRPr="00F3748C" w:rsidRDefault="0018252C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t xml:space="preserve">A </w:t>
      </w:r>
      <w:proofErr w:type="spellStart"/>
      <w:r w:rsidRPr="00F3748C">
        <w:rPr>
          <w:rFonts w:ascii="Times New Roman" w:hAnsi="Times New Roman" w:cs="Times New Roman"/>
        </w:rPr>
        <w:t>vpn</w:t>
      </w:r>
      <w:proofErr w:type="spellEnd"/>
      <w:r w:rsidRPr="00F3748C">
        <w:rPr>
          <w:rFonts w:ascii="Times New Roman" w:hAnsi="Times New Roman" w:cs="Times New Roman"/>
        </w:rPr>
        <w:t xml:space="preserve"> szerver a </w:t>
      </w:r>
      <w:proofErr w:type="spellStart"/>
      <w:r w:rsidRPr="00F3748C">
        <w:rPr>
          <w:rFonts w:ascii="Times New Roman" w:hAnsi="Times New Roman" w:cs="Times New Roman"/>
        </w:rPr>
        <w:t>home</w:t>
      </w:r>
      <w:proofErr w:type="spellEnd"/>
      <w:r w:rsidRPr="00F3748C">
        <w:rPr>
          <w:rFonts w:ascii="Times New Roman" w:hAnsi="Times New Roman" w:cs="Times New Roman"/>
        </w:rPr>
        <w:t xml:space="preserve"> </w:t>
      </w:r>
      <w:proofErr w:type="spellStart"/>
      <w:r w:rsidRPr="00F3748C">
        <w:rPr>
          <w:rFonts w:ascii="Times New Roman" w:hAnsi="Times New Roman" w:cs="Times New Roman"/>
        </w:rPr>
        <w:t>office</w:t>
      </w:r>
      <w:proofErr w:type="spellEnd"/>
      <w:r w:rsidRPr="00F3748C">
        <w:rPr>
          <w:rFonts w:ascii="Times New Roman" w:hAnsi="Times New Roman" w:cs="Times New Roman"/>
        </w:rPr>
        <w:t>-os dolgozónk miatt volt szükséges.</w:t>
      </w:r>
    </w:p>
    <w:p w14:paraId="01C5D79F" w14:textId="77777777" w:rsidR="00272C0D" w:rsidRPr="00F3748C" w:rsidRDefault="00B1678F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4A5DDDE5" wp14:editId="43FB51FF">
            <wp:extent cx="5760720" cy="2921000"/>
            <wp:effectExtent l="190500" t="190500" r="182880" b="184150"/>
            <wp:docPr id="1158791308" name="Kép 1" descr="A képen képernyőkép, szöveg, szoftver, Multimédiás szoftve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91308" name="Kép 1" descr="A képen képernyőkép, szöveg, szoftver, Multimédiás szoftver látható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F64769" w14:textId="206EE871" w:rsidR="00F8269F" w:rsidRPr="00F3748C" w:rsidRDefault="00272C0D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83" w:name="_Toc165905000"/>
      <w:r w:rsidRPr="00F3748C">
        <w:rPr>
          <w:rFonts w:ascii="Times New Roman" w:hAnsi="Times New Roman" w:cs="Times New Roman"/>
          <w:noProof/>
        </w:rPr>
        <w:t>51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83"/>
    </w:p>
    <w:p w14:paraId="19BF4ADC" w14:textId="5AA79676" w:rsidR="00957C30" w:rsidRPr="00F3748C" w:rsidRDefault="00352CAD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t xml:space="preserve">Itt látható, hogy sikeres a </w:t>
      </w:r>
      <w:proofErr w:type="spellStart"/>
      <w:r w:rsidRPr="00F3748C">
        <w:rPr>
          <w:rFonts w:ascii="Times New Roman" w:hAnsi="Times New Roman" w:cs="Times New Roman"/>
        </w:rPr>
        <w:t>vpn</w:t>
      </w:r>
      <w:proofErr w:type="spellEnd"/>
      <w:r w:rsidRPr="00F3748C">
        <w:rPr>
          <w:rFonts w:ascii="Times New Roman" w:hAnsi="Times New Roman" w:cs="Times New Roman"/>
        </w:rPr>
        <w:t xml:space="preserve"> kapcsolódás. </w:t>
      </w:r>
    </w:p>
    <w:p w14:paraId="59240415" w14:textId="77777777" w:rsidR="00272C0D" w:rsidRPr="00F3748C" w:rsidRDefault="00957C30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6E8AC0" wp14:editId="07A636CD">
                <wp:simplePos x="0" y="0"/>
                <wp:positionH relativeFrom="column">
                  <wp:posOffset>360045</wp:posOffset>
                </wp:positionH>
                <wp:positionV relativeFrom="paragraph">
                  <wp:posOffset>193040</wp:posOffset>
                </wp:positionV>
                <wp:extent cx="977900" cy="120650"/>
                <wp:effectExtent l="0" t="0" r="12700" b="12700"/>
                <wp:wrapNone/>
                <wp:docPr id="1507992917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2731B" id="Téglalap 10" o:spid="_x0000_s1026" style="position:absolute;margin-left:28.35pt;margin-top:15.2pt;width:77pt;height:9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" filled="f" strokecolor="red" strokeweight="2pt"/>
            </w:pict>
          </mc:Fallback>
        </mc:AlternateContent>
      </w:r>
      <w:r w:rsidR="00471105" w:rsidRPr="00F3748C">
        <w:rPr>
          <w:rFonts w:ascii="Times New Roman" w:hAnsi="Times New Roman" w:cs="Times New Roman"/>
          <w:noProof/>
        </w:rPr>
        <w:drawing>
          <wp:inline distT="0" distB="0" distL="0" distR="0" wp14:anchorId="2A76A986" wp14:editId="038C10DD">
            <wp:extent cx="5760720" cy="2946400"/>
            <wp:effectExtent l="190500" t="190500" r="182880" b="196850"/>
            <wp:docPr id="1426608175" name="Kép 5" descr="A képen szöveg, elektronika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08175" name="Kép 5" descr="A képen szöveg, elektronika, képernyőkép,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304BE" w14:textId="4E6AC51A" w:rsidR="00B1678F" w:rsidRPr="00F3748C" w:rsidRDefault="00272C0D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84" w:name="_Toc165905001"/>
      <w:r w:rsidRPr="00F3748C">
        <w:rPr>
          <w:rFonts w:ascii="Times New Roman" w:hAnsi="Times New Roman" w:cs="Times New Roman"/>
          <w:noProof/>
        </w:rPr>
        <w:t>52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84"/>
    </w:p>
    <w:p w14:paraId="4CF62A24" w14:textId="77777777" w:rsidR="00C73932" w:rsidRPr="00F3748C" w:rsidRDefault="00C73932" w:rsidP="002B46B0">
      <w:pPr>
        <w:pStyle w:val="Cmsor3"/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bookmarkStart w:id="85" w:name="_Toc165842240"/>
      <w:bookmarkStart w:id="86" w:name="_Toc165915964"/>
      <w:r w:rsidRPr="00F3748C">
        <w:rPr>
          <w:rFonts w:ascii="Times New Roman" w:hAnsi="Times New Roman" w:cs="Times New Roman"/>
        </w:rPr>
        <w:lastRenderedPageBreak/>
        <w:t>Levelező szerver</w:t>
      </w:r>
      <w:bookmarkEnd w:id="85"/>
      <w:bookmarkEnd w:id="86"/>
    </w:p>
    <w:p w14:paraId="3845EBD7" w14:textId="7A47AE91" w:rsidR="00314575" w:rsidRPr="00F3748C" w:rsidRDefault="00314575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t xml:space="preserve">LINS2 szerverünkön található az </w:t>
      </w:r>
      <w:proofErr w:type="spellStart"/>
      <w:r w:rsidRPr="00F3748C">
        <w:rPr>
          <w:rFonts w:ascii="Times New Roman" w:hAnsi="Times New Roman" w:cs="Times New Roman"/>
        </w:rPr>
        <w:t>iRedMail</w:t>
      </w:r>
      <w:proofErr w:type="spellEnd"/>
      <w:r w:rsidRPr="00F3748C">
        <w:rPr>
          <w:rFonts w:ascii="Times New Roman" w:hAnsi="Times New Roman" w:cs="Times New Roman"/>
        </w:rPr>
        <w:t xml:space="preserve"> email szerverünk, amit cégen belül tudnak használni a felhasználók.</w:t>
      </w:r>
    </w:p>
    <w:p w14:paraId="693154FB" w14:textId="24960C2F" w:rsidR="003A1465" w:rsidRPr="00F3748C" w:rsidRDefault="00C73932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t>Itt látható az összes felvett felhasználónk a levelező szerverben.</w:t>
      </w:r>
    </w:p>
    <w:p w14:paraId="6D1A12C7" w14:textId="77777777" w:rsidR="00272C0D" w:rsidRPr="00F3748C" w:rsidRDefault="00D86C17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779A2DE" wp14:editId="24803241">
                <wp:simplePos x="0" y="0"/>
                <wp:positionH relativeFrom="column">
                  <wp:posOffset>897255</wp:posOffset>
                </wp:positionH>
                <wp:positionV relativeFrom="paragraph">
                  <wp:posOffset>1315085</wp:posOffset>
                </wp:positionV>
                <wp:extent cx="4559300" cy="1193800"/>
                <wp:effectExtent l="0" t="0" r="12700" b="25400"/>
                <wp:wrapNone/>
                <wp:docPr id="1882758595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0" cy="1193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DE8CF" id="Téglalap 9" o:spid="_x0000_s1026" style="position:absolute;margin-left:70.65pt;margin-top:103.55pt;width:359pt;height:9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" filled="f" strokecolor="red" strokeweight="2pt"/>
            </w:pict>
          </mc:Fallback>
        </mc:AlternateContent>
      </w:r>
      <w:r w:rsidR="00FB3703" w:rsidRPr="00F3748C">
        <w:rPr>
          <w:rFonts w:ascii="Times New Roman" w:hAnsi="Times New Roman" w:cs="Times New Roman"/>
          <w:noProof/>
        </w:rPr>
        <w:drawing>
          <wp:inline distT="0" distB="0" distL="0" distR="0" wp14:anchorId="666D448A" wp14:editId="427DD785">
            <wp:extent cx="5760720" cy="2813050"/>
            <wp:effectExtent l="190500" t="190500" r="182880" b="196850"/>
            <wp:docPr id="963940453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0453" name="Kép 1" descr="A képen szöveg, képernyőkép, szoftver, Weblap látható&#10;&#10;Automatikusan generált leírás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B23D51" w14:textId="06917244" w:rsidR="00626487" w:rsidRPr="00F3748C" w:rsidRDefault="00272C0D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87" w:name="_Toc165905002"/>
      <w:r w:rsidRPr="00F3748C">
        <w:rPr>
          <w:rFonts w:ascii="Times New Roman" w:hAnsi="Times New Roman" w:cs="Times New Roman"/>
          <w:noProof/>
        </w:rPr>
        <w:t>53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87"/>
    </w:p>
    <w:p w14:paraId="2B809564" w14:textId="05F3C345" w:rsidR="00E56482" w:rsidRPr="00F3748C" w:rsidRDefault="00BC1A32" w:rsidP="00BC1A32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396E1B0" wp14:editId="206FA956">
                <wp:simplePos x="0" y="0"/>
                <wp:positionH relativeFrom="column">
                  <wp:posOffset>357505</wp:posOffset>
                </wp:positionH>
                <wp:positionV relativeFrom="paragraph">
                  <wp:posOffset>1001395</wp:posOffset>
                </wp:positionV>
                <wp:extent cx="933450" cy="146050"/>
                <wp:effectExtent l="0" t="0" r="19050" b="25400"/>
                <wp:wrapNone/>
                <wp:docPr id="1056123717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B0B1E" id="Téglalap 1" o:spid="_x0000_s1026" style="position:absolute;margin-left:28.15pt;margin-top:78.85pt;width:73.5pt;height:11.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" filled="f" strokecolor="red" strokeweight="2pt"/>
            </w:pict>
          </mc:Fallback>
        </mc:AlternateContent>
      </w:r>
      <w:r w:rsidRPr="00F3748C">
        <w:rPr>
          <w:rFonts w:ascii="Times New Roman" w:hAnsi="Times New Roman" w:cs="Times New Roman"/>
        </w:rPr>
        <w:t xml:space="preserve">Az levelező szerverünket a </w:t>
      </w:r>
      <w:hyperlink r:id="rId61" w:history="1">
        <w:r w:rsidRPr="00F3748C">
          <w:rPr>
            <w:rStyle w:val="Hiperhivatkozs"/>
            <w:rFonts w:ascii="Times New Roman" w:hAnsi="Times New Roman" w:cs="Times New Roman"/>
          </w:rPr>
          <w:t>https://mail/melodiakk.hu/mail</w:t>
        </w:r>
      </w:hyperlink>
      <w:r w:rsidRPr="00F3748C">
        <w:rPr>
          <w:rFonts w:ascii="Times New Roman" w:hAnsi="Times New Roman" w:cs="Times New Roman"/>
        </w:rPr>
        <w:t xml:space="preserve"> címen érhetjük el</w:t>
      </w:r>
      <w:r w:rsidRPr="00F374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784" behindDoc="0" locked="0" layoutInCell="1" allowOverlap="1" wp14:anchorId="2F8F2B76" wp14:editId="08F70170">
            <wp:simplePos x="0" y="0"/>
            <wp:positionH relativeFrom="margin">
              <wp:align>right</wp:align>
            </wp:positionH>
            <wp:positionV relativeFrom="paragraph">
              <wp:posOffset>859155</wp:posOffset>
            </wp:positionV>
            <wp:extent cx="5760720" cy="2724150"/>
            <wp:effectExtent l="190500" t="190500" r="182880" b="190500"/>
            <wp:wrapTopAndBottom/>
            <wp:docPr id="1469124817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24817" name="Kép 1" descr="A képen szöveg, képernyőkép, szoftver, számítógép látható&#10;&#10;Automatikusan generált leírás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6482" w:rsidRPr="00F3748C">
        <w:rPr>
          <w:rFonts w:ascii="Times New Roman" w:hAnsi="Times New Roman" w:cs="Times New Roman"/>
        </w:rPr>
        <w:br w:type="page"/>
      </w:r>
    </w:p>
    <w:p w14:paraId="4BD80E66" w14:textId="3475A79E" w:rsidR="00B47F22" w:rsidRPr="00F3748C" w:rsidRDefault="00D07254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lastRenderedPageBreak/>
        <w:t>Tudnak a felhasználók emailt küldeni és fogadni egymás</w:t>
      </w:r>
      <w:r w:rsidR="00295C35" w:rsidRPr="00F3748C">
        <w:rPr>
          <w:rFonts w:ascii="Times New Roman" w:hAnsi="Times New Roman" w:cs="Times New Roman"/>
        </w:rPr>
        <w:t>tól</w:t>
      </w:r>
      <w:r w:rsidRPr="00F3748C">
        <w:rPr>
          <w:rFonts w:ascii="Times New Roman" w:hAnsi="Times New Roman" w:cs="Times New Roman"/>
        </w:rPr>
        <w:t>.</w:t>
      </w:r>
    </w:p>
    <w:p w14:paraId="5BC3D81D" w14:textId="73B65206" w:rsidR="00272C0D" w:rsidRPr="00F3748C" w:rsidRDefault="00B47F22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B1AB603" wp14:editId="370EA284">
                <wp:simplePos x="0" y="0"/>
                <wp:positionH relativeFrom="column">
                  <wp:posOffset>713105</wp:posOffset>
                </wp:positionH>
                <wp:positionV relativeFrom="paragraph">
                  <wp:posOffset>783590</wp:posOffset>
                </wp:positionV>
                <wp:extent cx="3282950" cy="1238250"/>
                <wp:effectExtent l="0" t="0" r="12700" b="19050"/>
                <wp:wrapNone/>
                <wp:docPr id="1769980786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0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E7B6A5" id="Téglalap 7" o:spid="_x0000_s1026" style="position:absolute;margin-left:56.15pt;margin-top:61.7pt;width:258.5pt;height:97.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" filled="f" strokecolor="red" strokeweight="2pt"/>
            </w:pict>
          </mc:Fallback>
        </mc:AlternateContent>
      </w:r>
      <w:r w:rsidR="00D07254" w:rsidRPr="00F3748C">
        <w:rPr>
          <w:rFonts w:ascii="Times New Roman" w:hAnsi="Times New Roman" w:cs="Times New Roman"/>
          <w:noProof/>
        </w:rPr>
        <w:drawing>
          <wp:inline distT="0" distB="0" distL="0" distR="0" wp14:anchorId="5B94F02D" wp14:editId="18E65CE7">
            <wp:extent cx="5318125" cy="3352800"/>
            <wp:effectExtent l="190500" t="190500" r="187325" b="190500"/>
            <wp:docPr id="827701033" name="Kép 1" descr="A képen szöveg, szoftver, Számítógépes ikon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01033" name="Kép 1" descr="A képen szöveg, szoftver, Számítógépes ikon, Multimédiás szoftver látható&#10;&#10;Automatikusan generált leírás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B0240" w14:textId="33D2E7EF" w:rsidR="004C66C9" w:rsidRPr="00F3748C" w:rsidRDefault="00272C0D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88" w:name="_Toc165905004"/>
      <w:r w:rsidRPr="00F3748C">
        <w:rPr>
          <w:rFonts w:ascii="Times New Roman" w:hAnsi="Times New Roman" w:cs="Times New Roman"/>
          <w:noProof/>
        </w:rPr>
        <w:t>55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88"/>
    </w:p>
    <w:p w14:paraId="4BA6E280" w14:textId="77777777" w:rsidR="003F70EA" w:rsidRDefault="003F70EA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95F175" w14:textId="7114F278" w:rsidR="003E57AE" w:rsidRPr="00F3748C" w:rsidRDefault="00B628C0" w:rsidP="00F3748C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lastRenderedPageBreak/>
        <w:t xml:space="preserve">Itt látható a </w:t>
      </w:r>
      <w:r w:rsidR="00A11816" w:rsidRPr="00F3748C">
        <w:rPr>
          <w:rFonts w:ascii="Times New Roman" w:hAnsi="Times New Roman" w:cs="Times New Roman"/>
        </w:rPr>
        <w:t>fogadott</w:t>
      </w:r>
      <w:r w:rsidRPr="00F3748C">
        <w:rPr>
          <w:rFonts w:ascii="Times New Roman" w:hAnsi="Times New Roman" w:cs="Times New Roman"/>
        </w:rPr>
        <w:t xml:space="preserve"> email.</w:t>
      </w:r>
    </w:p>
    <w:p w14:paraId="1FE9D990" w14:textId="77777777" w:rsidR="00272C0D" w:rsidRPr="00F3748C" w:rsidRDefault="003E57AE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6435CDC" wp14:editId="31B4767C">
                <wp:simplePos x="0" y="0"/>
                <wp:positionH relativeFrom="column">
                  <wp:posOffset>1691640</wp:posOffset>
                </wp:positionH>
                <wp:positionV relativeFrom="paragraph">
                  <wp:posOffset>794385</wp:posOffset>
                </wp:positionV>
                <wp:extent cx="3905250" cy="990600"/>
                <wp:effectExtent l="0" t="0" r="19050" b="19050"/>
                <wp:wrapNone/>
                <wp:docPr id="1332079081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C9312" id="Téglalap 6" o:spid="_x0000_s1026" style="position:absolute;margin-left:133.2pt;margin-top:62.55pt;width:307.5pt;height:78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" filled="f" strokecolor="red" strokeweight="2pt"/>
            </w:pict>
          </mc:Fallback>
        </mc:AlternateContent>
      </w:r>
      <w:r w:rsidR="0010114E" w:rsidRPr="00F3748C">
        <w:rPr>
          <w:rFonts w:ascii="Times New Roman" w:hAnsi="Times New Roman" w:cs="Times New Roman"/>
          <w:noProof/>
        </w:rPr>
        <w:drawing>
          <wp:inline distT="0" distB="0" distL="0" distR="0" wp14:anchorId="0A2ADF71" wp14:editId="244E056F">
            <wp:extent cx="5650230" cy="3225800"/>
            <wp:effectExtent l="190500" t="190500" r="198120" b="184150"/>
            <wp:docPr id="615718303" name="Kép 1" descr="A képen szöveg, szoftver, Számítógépes ikon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18303" name="Kép 1" descr="A képen szöveg, szoftver, Számítógépes ikon, Multimédiás szoftver látható&#10;&#10;Automatikusan generált leírás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894" cy="3226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45C232" w14:textId="5563DE05" w:rsidR="007438C5" w:rsidRPr="00F3748C" w:rsidRDefault="00272C0D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89" w:name="_Toc165905005"/>
      <w:r w:rsidRPr="00F3748C">
        <w:rPr>
          <w:rFonts w:ascii="Times New Roman" w:hAnsi="Times New Roman" w:cs="Times New Roman"/>
          <w:noProof/>
        </w:rPr>
        <w:t>56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89"/>
    </w:p>
    <w:p w14:paraId="50CA3476" w14:textId="13D9F716" w:rsidR="00E812FF" w:rsidRPr="00F3748C" w:rsidRDefault="00B807EF" w:rsidP="00B807EF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1760" behindDoc="0" locked="0" layoutInCell="1" allowOverlap="1" wp14:anchorId="0D4BA2E6" wp14:editId="408B744F">
            <wp:simplePos x="0" y="0"/>
            <wp:positionH relativeFrom="column">
              <wp:posOffset>628015</wp:posOffset>
            </wp:positionH>
            <wp:positionV relativeFrom="paragraph">
              <wp:posOffset>394335</wp:posOffset>
            </wp:positionV>
            <wp:extent cx="3359785" cy="3474720"/>
            <wp:effectExtent l="190500" t="190500" r="183515" b="182880"/>
            <wp:wrapTopAndBottom/>
            <wp:docPr id="531254810" name="Kép 1" descr="A képen szöveg, képernyőkép, szoftve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54810" name="Kép 1" descr="A képen szöveg, képernyőkép, szoftver, szám látható&#10;&#10;Automatikusan generált leírás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3474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48C">
        <w:rPr>
          <w:rFonts w:ascii="Times New Roman" w:hAnsi="Times New Roman" w:cs="Times New Roman"/>
        </w:rPr>
        <w:t>A webszerverünknek is van egy önaláírt tanúsítványa, amely 10 évre szól.</w:t>
      </w:r>
    </w:p>
    <w:p w14:paraId="41D43337" w14:textId="27647F68" w:rsidR="00BB51A8" w:rsidRPr="00F3748C" w:rsidRDefault="00BB51A8">
      <w:pPr>
        <w:ind w:left="709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br w:type="page"/>
      </w:r>
    </w:p>
    <w:p w14:paraId="557885E2" w14:textId="77777777" w:rsidR="001F772E" w:rsidRPr="00F3748C" w:rsidRDefault="001F772E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</w:p>
    <w:p w14:paraId="77A5856D" w14:textId="47467D77" w:rsidR="001F772E" w:rsidRPr="00F3748C" w:rsidRDefault="00F3748C" w:rsidP="00F3748C">
      <w:pPr>
        <w:pStyle w:val="Cmsor3"/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bookmarkStart w:id="90" w:name="_Toc165915965"/>
      <w:r>
        <w:rPr>
          <w:rFonts w:ascii="Times New Roman" w:hAnsi="Times New Roman" w:cs="Times New Roman"/>
        </w:rPr>
        <w:t>’</w:t>
      </w:r>
      <w:r w:rsidR="000D312A" w:rsidRPr="00F3748C">
        <w:rPr>
          <w:rFonts w:ascii="Times New Roman" w:hAnsi="Times New Roman" w:cs="Times New Roman"/>
        </w:rPr>
        <w:t>WINS1</w:t>
      </w:r>
      <w:r>
        <w:rPr>
          <w:rFonts w:ascii="Times New Roman" w:hAnsi="Times New Roman" w:cs="Times New Roman"/>
        </w:rPr>
        <w:t>’ és ’</w:t>
      </w:r>
      <w:r w:rsidR="000D312A" w:rsidRPr="00F3748C">
        <w:rPr>
          <w:rFonts w:ascii="Times New Roman" w:hAnsi="Times New Roman" w:cs="Times New Roman"/>
        </w:rPr>
        <w:t>WINS2</w:t>
      </w:r>
      <w:r>
        <w:rPr>
          <w:rFonts w:ascii="Times New Roman" w:hAnsi="Times New Roman" w:cs="Times New Roman"/>
        </w:rPr>
        <w:t>’</w:t>
      </w:r>
      <w:r w:rsidR="000D312A" w:rsidRPr="00F3748C">
        <w:rPr>
          <w:rFonts w:ascii="Times New Roman" w:hAnsi="Times New Roman" w:cs="Times New Roman"/>
        </w:rPr>
        <w:t xml:space="preserve"> szinkronizálásának bemutatása</w:t>
      </w:r>
      <w:bookmarkEnd w:id="90"/>
    </w:p>
    <w:p w14:paraId="517856D8" w14:textId="22A422FE" w:rsidR="0068771F" w:rsidRPr="00F3748C" w:rsidRDefault="0068771F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t>Ha valami miatt nem lenne működő képes a WINS1 szerverünk akkor a szinkronizálásnak köszönhetően, átveszi a szerepét a WINS2</w:t>
      </w:r>
    </w:p>
    <w:p w14:paraId="7045A9AF" w14:textId="0CF24F67" w:rsidR="001445A8" w:rsidRPr="00F3748C" w:rsidRDefault="001445A8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t>Lekapcsoltuk a WINS1 szerverünket</w:t>
      </w:r>
    </w:p>
    <w:p w14:paraId="5340BBE7" w14:textId="77777777" w:rsidR="00272C0D" w:rsidRPr="00F3748C" w:rsidRDefault="00805724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w:drawing>
          <wp:inline distT="0" distB="0" distL="0" distR="0" wp14:anchorId="179F6CE4" wp14:editId="7598EEDA">
            <wp:extent cx="2038350" cy="1717273"/>
            <wp:effectExtent l="190500" t="190500" r="190500" b="187960"/>
            <wp:docPr id="381411364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11364" name="Kép 1" descr="A képen szöveg, képernyőkép, Betűtípus látható&#10;&#10;Automatikusan generált leírás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82388" cy="1754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D2081B" w14:textId="49564C0F" w:rsidR="001445A8" w:rsidRPr="00F3748C" w:rsidRDefault="00272C0D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91" w:name="_Toc165905007"/>
      <w:r w:rsidRPr="00F3748C">
        <w:rPr>
          <w:rFonts w:ascii="Times New Roman" w:hAnsi="Times New Roman" w:cs="Times New Roman"/>
          <w:noProof/>
        </w:rPr>
        <w:t>58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91"/>
    </w:p>
    <w:p w14:paraId="54B26A51" w14:textId="1469FF03" w:rsidR="00BD5AAF" w:rsidRPr="00F3748C" w:rsidRDefault="00805724" w:rsidP="00D217CB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t>Lekapcsolás előtt még a 172.16.0.254 azaz a WINS1 szerverünk volt a DHCP szerver</w:t>
      </w:r>
    </w:p>
    <w:p w14:paraId="5435FBA4" w14:textId="77777777" w:rsidR="00272C0D" w:rsidRPr="00F3748C" w:rsidRDefault="0042424F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1A94316" wp14:editId="0501264C">
                <wp:simplePos x="0" y="0"/>
                <wp:positionH relativeFrom="column">
                  <wp:posOffset>398145</wp:posOffset>
                </wp:positionH>
                <wp:positionV relativeFrom="paragraph">
                  <wp:posOffset>2157095</wp:posOffset>
                </wp:positionV>
                <wp:extent cx="2476500" cy="133350"/>
                <wp:effectExtent l="0" t="0" r="19050" b="19050"/>
                <wp:wrapNone/>
                <wp:docPr id="793685030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4BD6F" id="Téglalap 5" o:spid="_x0000_s1026" style="position:absolute;margin-left:31.35pt;margin-top:169.85pt;width:195pt;height:10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" filled="f" strokecolor="red" strokeweight="2pt"/>
            </w:pict>
          </mc:Fallback>
        </mc:AlternateContent>
      </w:r>
      <w:r w:rsidR="00394375" w:rsidRPr="00F3748C">
        <w:rPr>
          <w:rFonts w:ascii="Times New Roman" w:hAnsi="Times New Roman" w:cs="Times New Roman"/>
          <w:noProof/>
        </w:rPr>
        <w:drawing>
          <wp:inline distT="0" distB="0" distL="0" distR="0" wp14:anchorId="17640F04" wp14:editId="3623803C">
            <wp:extent cx="5580613" cy="2886270"/>
            <wp:effectExtent l="190500" t="190500" r="191770" b="200025"/>
            <wp:docPr id="107610024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0024" name="Kép 1" descr="A képen szöveg, képernyőkép, szoftver, számítógép látható&#10;&#10;Automatikusan generált leírás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96419" cy="2894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54D3FA" w14:textId="3A4000F5" w:rsidR="008F1DB7" w:rsidRPr="00F3748C" w:rsidRDefault="00272C0D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92" w:name="_Toc165905008"/>
      <w:r w:rsidRPr="00F3748C">
        <w:rPr>
          <w:rFonts w:ascii="Times New Roman" w:hAnsi="Times New Roman" w:cs="Times New Roman"/>
          <w:noProof/>
        </w:rPr>
        <w:t>59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92"/>
    </w:p>
    <w:p w14:paraId="6E6EF672" w14:textId="77777777" w:rsidR="00BB51A8" w:rsidRPr="00F3748C" w:rsidRDefault="00BB51A8">
      <w:pPr>
        <w:ind w:left="709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br w:type="page"/>
      </w:r>
    </w:p>
    <w:p w14:paraId="11C3967D" w14:textId="3E3766C9" w:rsidR="00F8131B" w:rsidRPr="00F3748C" w:rsidRDefault="00D217CB" w:rsidP="002B46B0">
      <w:p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lastRenderedPageBreak/>
        <w:t>Itt látható, hogy most már a 172.16.0.253 azaz a WINS2 átvette a szerepet és már ő a DHCP szerver</w:t>
      </w:r>
    </w:p>
    <w:p w14:paraId="13676432" w14:textId="77777777" w:rsidR="00272C0D" w:rsidRPr="00F3748C" w:rsidRDefault="00D217CB" w:rsidP="00272C0D">
      <w:pPr>
        <w:keepNext/>
        <w:spacing w:line="360" w:lineRule="auto"/>
        <w:ind w:left="0" w:firstLine="284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05460CC4" wp14:editId="41A53EBF">
                <wp:extent cx="5585926" cy="2904930"/>
                <wp:effectExtent l="190500" t="190500" r="186690" b="181610"/>
                <wp:docPr id="1725883763" name="Csoportba foglalás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5926" cy="2904930"/>
                          <a:chOff x="0" y="0"/>
                          <a:chExt cx="5760720" cy="3004185"/>
                        </a:xfrm>
                      </wpg:grpSpPr>
                      <pic:pic xmlns:pic="http://schemas.openxmlformats.org/drawingml/2006/picture">
                        <pic:nvPicPr>
                          <pic:cNvPr id="1680823598" name="Kép 1" descr="A képen szöveg, képernyőkép, szoftver, Multimédiás szoftver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04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1818998720" name="Téglalap 3"/>
                        <wps:cNvSpPr/>
                        <wps:spPr>
                          <a:xfrm>
                            <a:off x="88900" y="2057400"/>
                            <a:ext cx="2413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55475D" id="Csoportba foglalás 4" o:spid="_x0000_s1026" style="width:439.85pt;height:228.75pt;mso-position-horizontal-relative:char;mso-position-vertical-relative:line" coordsize="57607,30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s1027" type="#_x0000_t75" alt="A képen szöveg, képernyőkép, szoftver, Multimédiás szoftver látható&#10;&#10;Automatikusan generált leírás" style="position:absolute;width:57607;height:30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">
                  <v:imagedata r:id="rId69" o:title="A képen szöveg, képernyőkép, szoftver, Multimédiás szoftver látható&#10;&#10;Automatikusan generált leírás"/>
                  <v:shadow on="t" color="black" opacity="45875f" origin="-.5,-.5" offset="0,0"/>
                </v:shape>
                <v:rect id="Téglalap 3" o:spid="_x0000_s1028" style="position:absolute;left:889;top:20574;width:24130;height:1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" filled="f" strokecolor="red" strokeweight="2pt"/>
                <w10:anchorlock/>
              </v:group>
            </w:pict>
          </mc:Fallback>
        </mc:AlternateContent>
      </w:r>
    </w:p>
    <w:p w14:paraId="237F6CF8" w14:textId="35EEB702" w:rsidR="000D11CA" w:rsidRPr="00F3748C" w:rsidRDefault="00272C0D" w:rsidP="00272C0D">
      <w:pPr>
        <w:pStyle w:val="Kpalrs"/>
        <w:jc w:val="center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SEQ ábra \* ARABIC </w:instrText>
      </w:r>
      <w:r w:rsidRPr="00F3748C">
        <w:rPr>
          <w:rFonts w:ascii="Times New Roman" w:hAnsi="Times New Roman" w:cs="Times New Roman"/>
        </w:rPr>
        <w:fldChar w:fldCharType="separate"/>
      </w:r>
      <w:bookmarkStart w:id="93" w:name="_Toc165905009"/>
      <w:r w:rsidRPr="00F3748C">
        <w:rPr>
          <w:rFonts w:ascii="Times New Roman" w:hAnsi="Times New Roman" w:cs="Times New Roman"/>
          <w:noProof/>
        </w:rPr>
        <w:t>60</w:t>
      </w:r>
      <w:r w:rsidRPr="00F3748C">
        <w:rPr>
          <w:rFonts w:ascii="Times New Roman" w:hAnsi="Times New Roman" w:cs="Times New Roman"/>
        </w:rPr>
        <w:fldChar w:fldCharType="end"/>
      </w:r>
      <w:r w:rsidRPr="00F3748C">
        <w:rPr>
          <w:rFonts w:ascii="Times New Roman" w:hAnsi="Times New Roman" w:cs="Times New Roman"/>
        </w:rPr>
        <w:t>. ábra</w:t>
      </w:r>
      <w:bookmarkEnd w:id="93"/>
    </w:p>
    <w:p w14:paraId="21EF9E45" w14:textId="3E1E7111" w:rsidR="00F3748C" w:rsidRPr="00F3748C" w:rsidRDefault="00F3748C">
      <w:pPr>
        <w:ind w:left="709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br w:type="page"/>
      </w:r>
    </w:p>
    <w:p w14:paraId="30E4739E" w14:textId="77777777" w:rsidR="00272C0D" w:rsidRPr="00F3748C" w:rsidRDefault="00272C0D" w:rsidP="00272C0D">
      <w:pPr>
        <w:rPr>
          <w:rFonts w:ascii="Times New Roman" w:hAnsi="Times New Roman" w:cs="Times New Roman"/>
        </w:rPr>
      </w:pPr>
    </w:p>
    <w:p w14:paraId="6E793DFA" w14:textId="5C916D0E" w:rsidR="00F3748C" w:rsidRPr="00F3748C" w:rsidRDefault="00F3748C" w:rsidP="00F3748C">
      <w:pPr>
        <w:pStyle w:val="Cmsor1"/>
        <w:rPr>
          <w:rFonts w:ascii="Times New Roman" w:hAnsi="Times New Roman" w:cs="Times New Roman"/>
        </w:rPr>
      </w:pPr>
      <w:bookmarkStart w:id="94" w:name="_Toc165915966"/>
      <w:r w:rsidRPr="00F3748C">
        <w:rPr>
          <w:rFonts w:ascii="Times New Roman" w:hAnsi="Times New Roman" w:cs="Times New Roman"/>
        </w:rPr>
        <w:t>Ábrajegyzék</w:t>
      </w:r>
      <w:bookmarkEnd w:id="94"/>
    </w:p>
    <w:p w14:paraId="594C9D7B" w14:textId="0E8F3728" w:rsidR="00F3748C" w:rsidRPr="00F3748C" w:rsidRDefault="00F3748C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r w:rsidRPr="00F3748C">
        <w:rPr>
          <w:rFonts w:ascii="Times New Roman" w:hAnsi="Times New Roman" w:cs="Times New Roman"/>
        </w:rPr>
        <w:fldChar w:fldCharType="begin"/>
      </w:r>
      <w:r w:rsidRPr="00F3748C">
        <w:rPr>
          <w:rFonts w:ascii="Times New Roman" w:hAnsi="Times New Roman" w:cs="Times New Roman"/>
        </w:rPr>
        <w:instrText xml:space="preserve"> TOC \h \z \t "Képaláírás;1" </w:instrText>
      </w:r>
      <w:r w:rsidRPr="00F3748C">
        <w:rPr>
          <w:rFonts w:ascii="Times New Roman" w:hAnsi="Times New Roman" w:cs="Times New Roman"/>
        </w:rPr>
        <w:fldChar w:fldCharType="separate"/>
      </w:r>
      <w:hyperlink w:anchor="_Toc165904950" w:history="1">
        <w:r w:rsidRPr="00F3748C">
          <w:rPr>
            <w:rStyle w:val="Hiperhivatkozs"/>
            <w:rFonts w:ascii="Times New Roman" w:hAnsi="Times New Roman" w:cs="Times New Roman"/>
            <w:noProof/>
          </w:rPr>
          <w:t>1. ábra</w:t>
        </w:r>
        <w:r w:rsidRPr="00F3748C">
          <w:rPr>
            <w:rFonts w:ascii="Times New Roman" w:hAnsi="Times New Roman" w:cs="Times New Roman"/>
            <w:noProof/>
            <w:webHidden/>
          </w:rPr>
          <w:tab/>
        </w:r>
        <w:r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Pr="00F3748C">
          <w:rPr>
            <w:rFonts w:ascii="Times New Roman" w:hAnsi="Times New Roman" w:cs="Times New Roman"/>
            <w:noProof/>
            <w:webHidden/>
          </w:rPr>
          <w:instrText xml:space="preserve"> PAGEREF _Toc165904950 \h </w:instrText>
        </w:r>
        <w:r w:rsidRPr="00F3748C">
          <w:rPr>
            <w:rFonts w:ascii="Times New Roman" w:hAnsi="Times New Roman" w:cs="Times New Roman"/>
            <w:noProof/>
            <w:webHidden/>
          </w:rPr>
        </w:r>
        <w:r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3748C">
          <w:rPr>
            <w:rFonts w:ascii="Times New Roman" w:hAnsi="Times New Roman" w:cs="Times New Roman"/>
            <w:noProof/>
            <w:webHidden/>
          </w:rPr>
          <w:t>4</w:t>
        </w:r>
        <w:r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4251E5" w14:textId="40C73C30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51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2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51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5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4CB2B4" w14:textId="72EB069C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52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3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52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5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708E9E" w14:textId="4728B690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53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4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53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6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1BF41A" w14:textId="31730FD9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54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5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54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6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7065D4" w14:textId="3D582D04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55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6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55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7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FF74CC" w14:textId="3653654A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56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7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56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7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30767A" w14:textId="008E3729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57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8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57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7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3DDAEC" w14:textId="6CEE60DB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58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9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58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8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0456D7" w14:textId="52187FA5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59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10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59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8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845E67" w14:textId="087E1425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60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11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60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9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268FA0" w14:textId="0012CD84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61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12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61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9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60D0C7" w14:textId="5B171F5E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62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13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62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9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365275" w14:textId="2DFE4D10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63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14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63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9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064F7D" w14:textId="2B345D65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64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15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64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9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2420FD" w14:textId="247A19E0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65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16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65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10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1254B0" w14:textId="46FDC690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66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17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66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10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47C86A" w14:textId="7C9DB4E6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67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18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67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11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E07AAD" w14:textId="23C2FD9D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68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19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68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11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CF158B" w14:textId="0697DA02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69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20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69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11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7A2F0A" w14:textId="6BC787EB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70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21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70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12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6B7FA6" w14:textId="39BB1B9F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71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22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71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12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0D0E86" w14:textId="7D32003C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72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23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72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12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F2F10A" w14:textId="368EAECE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73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24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73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13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15D59E" w14:textId="695B00E0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74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25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74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13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B0BEBB" w14:textId="5E5AE068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75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26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75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14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91C57C" w14:textId="4F8B3A73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76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27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76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14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51DD58" w14:textId="253E4A68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77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28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77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15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A554C2" w14:textId="7724B030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78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29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78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15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B15D82" w14:textId="18387AAC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79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30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79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15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5D2590" w14:textId="28BDB4E1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80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31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80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16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76B6EA" w14:textId="0DFF05C9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81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32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81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16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541249" w14:textId="021EA28F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82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33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82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16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4E6E35" w14:textId="2B835EA6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83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34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83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17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E6D279" w14:textId="40525B4B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84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35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84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18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256977" w14:textId="1CE22B7B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85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36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85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19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4BB739" w14:textId="36EE1C33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86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37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86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19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C0DA00" w14:textId="656F1190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87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38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87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20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78191A" w14:textId="3C065A43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88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39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88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20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67D1E2" w14:textId="1B081F7A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89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40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89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21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EBCA55" w14:textId="08E008F6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90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41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90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22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BDE2D6" w14:textId="4E8FD62A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91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42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91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23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B42247" w14:textId="58725CDA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92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43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92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24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93E56B" w14:textId="2ECA5D21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93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44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93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25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D51BBB" w14:textId="2389E5F2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94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45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94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25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9590F4" w14:textId="4B8F9A03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95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46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95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26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E6A714" w14:textId="5F36C9FF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96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47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96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27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A46ADC" w14:textId="17A919EC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97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48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97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27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A41D10" w14:textId="1BAB47BE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98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49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98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28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FBCFEC" w14:textId="0A23CDC0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4999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50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4999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29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6453CC" w14:textId="487FF5A5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5000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51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5000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30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EF8264" w14:textId="71952E92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5001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52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5001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30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6A0287" w14:textId="2D38F47C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5002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53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5002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31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EFEAD4" w14:textId="43625FBF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5003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54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5003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32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10B588" w14:textId="2EC376E2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5004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55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5004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33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111F8A" w14:textId="604C414F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5005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56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5005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33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F3B1CC" w14:textId="1DA3D993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5006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57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5006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34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F8AF96" w14:textId="5DAC03EB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5007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58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5007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35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74C41E" w14:textId="1466A543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5008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59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5008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35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947655" w14:textId="0987E9BB" w:rsidR="00F3748C" w:rsidRPr="00F3748C" w:rsidRDefault="00000000">
      <w:pPr>
        <w:pStyle w:val="TJ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165905009" w:history="1">
        <w:r w:rsidR="00F3748C" w:rsidRPr="00F3748C">
          <w:rPr>
            <w:rStyle w:val="Hiperhivatkozs"/>
            <w:rFonts w:ascii="Times New Roman" w:hAnsi="Times New Roman" w:cs="Times New Roman"/>
            <w:noProof/>
          </w:rPr>
          <w:t>60. ábra</w:t>
        </w:r>
        <w:r w:rsidR="00F3748C" w:rsidRPr="00F3748C">
          <w:rPr>
            <w:rFonts w:ascii="Times New Roman" w:hAnsi="Times New Roman" w:cs="Times New Roman"/>
            <w:noProof/>
            <w:webHidden/>
          </w:rPr>
          <w:tab/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begin"/>
        </w:r>
        <w:r w:rsidR="00F3748C" w:rsidRPr="00F3748C">
          <w:rPr>
            <w:rFonts w:ascii="Times New Roman" w:hAnsi="Times New Roman" w:cs="Times New Roman"/>
            <w:noProof/>
            <w:webHidden/>
          </w:rPr>
          <w:instrText xml:space="preserve"> PAGEREF _Toc165905009 \h </w:instrText>
        </w:r>
        <w:r w:rsidR="00F3748C" w:rsidRPr="00F3748C">
          <w:rPr>
            <w:rFonts w:ascii="Times New Roman" w:hAnsi="Times New Roman" w:cs="Times New Roman"/>
            <w:noProof/>
            <w:webHidden/>
          </w:rPr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748C" w:rsidRPr="00F3748C">
          <w:rPr>
            <w:rFonts w:ascii="Times New Roman" w:hAnsi="Times New Roman" w:cs="Times New Roman"/>
            <w:noProof/>
            <w:webHidden/>
          </w:rPr>
          <w:t>36</w:t>
        </w:r>
        <w:r w:rsidR="00F3748C" w:rsidRPr="00F374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118EC5" w14:textId="02F949D9" w:rsidR="00F3748C" w:rsidRPr="00F3748C" w:rsidRDefault="00F3748C" w:rsidP="00F3748C">
      <w:pPr>
        <w:ind w:left="0"/>
        <w:rPr>
          <w:rFonts w:ascii="Times New Roman" w:hAnsi="Times New Roman" w:cs="Times New Roman"/>
        </w:rPr>
      </w:pPr>
      <w:r w:rsidRPr="00F3748C">
        <w:rPr>
          <w:rFonts w:ascii="Times New Roman" w:hAnsi="Times New Roman" w:cs="Times New Roman"/>
        </w:rPr>
        <w:fldChar w:fldCharType="end"/>
      </w:r>
    </w:p>
    <w:p w14:paraId="39755850" w14:textId="77777777" w:rsidR="00F3748C" w:rsidRPr="00F3748C" w:rsidRDefault="00F3748C" w:rsidP="00272C0D">
      <w:pPr>
        <w:rPr>
          <w:rFonts w:ascii="Times New Roman" w:hAnsi="Times New Roman" w:cs="Times New Roman"/>
        </w:rPr>
      </w:pPr>
    </w:p>
    <w:sectPr w:rsidR="00F3748C" w:rsidRPr="00F3748C" w:rsidSect="00D43D05">
      <w:headerReference w:type="default" r:id="rId70"/>
      <w:footerReference w:type="default" r:id="rId7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029A2" w14:textId="77777777" w:rsidR="00D43D05" w:rsidRDefault="00D43D05" w:rsidP="00FB04C8">
      <w:pPr>
        <w:spacing w:after="0" w:line="240" w:lineRule="auto"/>
      </w:pPr>
      <w:r>
        <w:separator/>
      </w:r>
    </w:p>
  </w:endnote>
  <w:endnote w:type="continuationSeparator" w:id="0">
    <w:p w14:paraId="560F3995" w14:textId="77777777" w:rsidR="00D43D05" w:rsidRDefault="00D43D05" w:rsidP="00FB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9011812"/>
      <w:docPartObj>
        <w:docPartGallery w:val="Page Numbers (Bottom of Page)"/>
        <w:docPartUnique/>
      </w:docPartObj>
    </w:sdtPr>
    <w:sdtContent>
      <w:p w14:paraId="0DE3D925" w14:textId="77777777" w:rsidR="00272C0D" w:rsidRDefault="00272C0D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90E0E4B" w14:textId="77777777" w:rsidR="00272C0D" w:rsidRDefault="00272C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17EF4" w14:textId="77777777" w:rsidR="00D43D05" w:rsidRDefault="00D43D05" w:rsidP="00FB04C8">
      <w:pPr>
        <w:spacing w:after="0" w:line="240" w:lineRule="auto"/>
      </w:pPr>
      <w:r>
        <w:separator/>
      </w:r>
    </w:p>
  </w:footnote>
  <w:footnote w:type="continuationSeparator" w:id="0">
    <w:p w14:paraId="7951583E" w14:textId="77777777" w:rsidR="00D43D05" w:rsidRDefault="00D43D05" w:rsidP="00FB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DF116" w14:textId="7B369D61" w:rsidR="00272C0D" w:rsidRPr="006573B2" w:rsidRDefault="00272C0D" w:rsidP="006573B2">
    <w:pPr>
      <w:pStyle w:val="lfej"/>
      <w:jc w:val="both"/>
      <w:rPr>
        <w:rFonts w:ascii="Courier New" w:hAnsi="Courier New" w:cs="Courier New"/>
      </w:rPr>
    </w:pPr>
    <w:r w:rsidRPr="006573B2">
      <w:rPr>
        <w:rFonts w:ascii="Courier New" w:hAnsi="Courier New" w:cs="Courier New"/>
      </w:rPr>
      <w:t>BMSZC NJIT</w:t>
    </w:r>
    <w:r w:rsidRPr="006573B2">
      <w:rPr>
        <w:rFonts w:ascii="Courier New" w:hAnsi="Courier New" w:cs="Courier New"/>
      </w:rPr>
      <w:tab/>
      <w:t>Meló</w:t>
    </w:r>
    <w:r>
      <w:rPr>
        <w:rFonts w:ascii="Courier New" w:hAnsi="Courier New" w:cs="Courier New"/>
      </w:rPr>
      <w:t>-D</w:t>
    </w:r>
    <w:r w:rsidRPr="006573B2">
      <w:rPr>
        <w:rFonts w:ascii="Courier New" w:hAnsi="Courier New" w:cs="Courier New"/>
      </w:rPr>
      <w:t>iák</w:t>
    </w:r>
    <w:r w:rsidRPr="006573B2">
      <w:rPr>
        <w:rFonts w:ascii="Courier New" w:hAnsi="Courier New" w:cs="Courier New"/>
      </w:rPr>
      <w:tab/>
      <w:t>Vizsgarem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8F"/>
    <w:rsid w:val="00003147"/>
    <w:rsid w:val="000165C0"/>
    <w:rsid w:val="00021A0A"/>
    <w:rsid w:val="00023F0A"/>
    <w:rsid w:val="000243E8"/>
    <w:rsid w:val="00030875"/>
    <w:rsid w:val="00034CE1"/>
    <w:rsid w:val="00041FFB"/>
    <w:rsid w:val="000615E9"/>
    <w:rsid w:val="000629D6"/>
    <w:rsid w:val="00077377"/>
    <w:rsid w:val="000A4E55"/>
    <w:rsid w:val="000B6460"/>
    <w:rsid w:val="000D11CA"/>
    <w:rsid w:val="000D312A"/>
    <w:rsid w:val="0010114E"/>
    <w:rsid w:val="00101724"/>
    <w:rsid w:val="001235F1"/>
    <w:rsid w:val="00125F85"/>
    <w:rsid w:val="001420C3"/>
    <w:rsid w:val="001445A8"/>
    <w:rsid w:val="00150869"/>
    <w:rsid w:val="00152178"/>
    <w:rsid w:val="0018252C"/>
    <w:rsid w:val="001858A0"/>
    <w:rsid w:val="00186426"/>
    <w:rsid w:val="001A2D5A"/>
    <w:rsid w:val="001B1723"/>
    <w:rsid w:val="001C55E6"/>
    <w:rsid w:val="001F297D"/>
    <w:rsid w:val="001F772E"/>
    <w:rsid w:val="00223AA3"/>
    <w:rsid w:val="002253C1"/>
    <w:rsid w:val="002376B0"/>
    <w:rsid w:val="002538EA"/>
    <w:rsid w:val="00272C0D"/>
    <w:rsid w:val="00286F70"/>
    <w:rsid w:val="00293A35"/>
    <w:rsid w:val="002948E9"/>
    <w:rsid w:val="00295C35"/>
    <w:rsid w:val="002B1BC1"/>
    <w:rsid w:val="002B3BE8"/>
    <w:rsid w:val="002B42DC"/>
    <w:rsid w:val="002B46B0"/>
    <w:rsid w:val="002D1D0D"/>
    <w:rsid w:val="002F5495"/>
    <w:rsid w:val="003032CC"/>
    <w:rsid w:val="00314575"/>
    <w:rsid w:val="00316979"/>
    <w:rsid w:val="003365DA"/>
    <w:rsid w:val="0033779A"/>
    <w:rsid w:val="00352CAD"/>
    <w:rsid w:val="00354D5C"/>
    <w:rsid w:val="003555BC"/>
    <w:rsid w:val="00363BA4"/>
    <w:rsid w:val="0039161F"/>
    <w:rsid w:val="00394375"/>
    <w:rsid w:val="003A1465"/>
    <w:rsid w:val="003A4D93"/>
    <w:rsid w:val="003B023E"/>
    <w:rsid w:val="003C0A02"/>
    <w:rsid w:val="003D379D"/>
    <w:rsid w:val="003D51AF"/>
    <w:rsid w:val="003E0254"/>
    <w:rsid w:val="003E57AE"/>
    <w:rsid w:val="003F70EA"/>
    <w:rsid w:val="00405A60"/>
    <w:rsid w:val="0042424F"/>
    <w:rsid w:val="00432D41"/>
    <w:rsid w:val="00440123"/>
    <w:rsid w:val="00471105"/>
    <w:rsid w:val="00494D8C"/>
    <w:rsid w:val="004C2340"/>
    <w:rsid w:val="004C66C9"/>
    <w:rsid w:val="004D679E"/>
    <w:rsid w:val="004D7A63"/>
    <w:rsid w:val="004E571D"/>
    <w:rsid w:val="004E6E4A"/>
    <w:rsid w:val="00500828"/>
    <w:rsid w:val="00532811"/>
    <w:rsid w:val="00543C58"/>
    <w:rsid w:val="00587BB2"/>
    <w:rsid w:val="00591561"/>
    <w:rsid w:val="005B46A8"/>
    <w:rsid w:val="005C0B53"/>
    <w:rsid w:val="005E3B03"/>
    <w:rsid w:val="005E52E6"/>
    <w:rsid w:val="005E6BE6"/>
    <w:rsid w:val="005F5665"/>
    <w:rsid w:val="006018FD"/>
    <w:rsid w:val="006117E0"/>
    <w:rsid w:val="00612B56"/>
    <w:rsid w:val="00616FF4"/>
    <w:rsid w:val="00625371"/>
    <w:rsid w:val="00626487"/>
    <w:rsid w:val="00636A53"/>
    <w:rsid w:val="006522E2"/>
    <w:rsid w:val="006573B2"/>
    <w:rsid w:val="00673498"/>
    <w:rsid w:val="006814AB"/>
    <w:rsid w:val="00681B1B"/>
    <w:rsid w:val="00684D05"/>
    <w:rsid w:val="0068771F"/>
    <w:rsid w:val="006B25F6"/>
    <w:rsid w:val="006D275D"/>
    <w:rsid w:val="006E6879"/>
    <w:rsid w:val="006F3842"/>
    <w:rsid w:val="00704BA0"/>
    <w:rsid w:val="007157AC"/>
    <w:rsid w:val="00723F74"/>
    <w:rsid w:val="00724D2D"/>
    <w:rsid w:val="00735C94"/>
    <w:rsid w:val="007438C5"/>
    <w:rsid w:val="00744502"/>
    <w:rsid w:val="00745E6F"/>
    <w:rsid w:val="00752894"/>
    <w:rsid w:val="0075568E"/>
    <w:rsid w:val="00777E53"/>
    <w:rsid w:val="007865D1"/>
    <w:rsid w:val="007A5E8F"/>
    <w:rsid w:val="007D0935"/>
    <w:rsid w:val="007E431D"/>
    <w:rsid w:val="007E5BAC"/>
    <w:rsid w:val="007F1C4B"/>
    <w:rsid w:val="007F6BA7"/>
    <w:rsid w:val="00805724"/>
    <w:rsid w:val="00813EDB"/>
    <w:rsid w:val="00815710"/>
    <w:rsid w:val="0081714B"/>
    <w:rsid w:val="008276DC"/>
    <w:rsid w:val="00834A1E"/>
    <w:rsid w:val="00835719"/>
    <w:rsid w:val="0084404D"/>
    <w:rsid w:val="0085056A"/>
    <w:rsid w:val="00855F3D"/>
    <w:rsid w:val="00876AA3"/>
    <w:rsid w:val="008B664B"/>
    <w:rsid w:val="008B7B4B"/>
    <w:rsid w:val="008C4B66"/>
    <w:rsid w:val="008E66F1"/>
    <w:rsid w:val="008F1DB7"/>
    <w:rsid w:val="008F3279"/>
    <w:rsid w:val="00901DB9"/>
    <w:rsid w:val="009066F0"/>
    <w:rsid w:val="009302BB"/>
    <w:rsid w:val="00937BBC"/>
    <w:rsid w:val="00937CB0"/>
    <w:rsid w:val="00944CD3"/>
    <w:rsid w:val="0095393C"/>
    <w:rsid w:val="00957C30"/>
    <w:rsid w:val="009B0F15"/>
    <w:rsid w:val="009D14FF"/>
    <w:rsid w:val="009D1783"/>
    <w:rsid w:val="009E09A5"/>
    <w:rsid w:val="009E0E4B"/>
    <w:rsid w:val="009F1E2B"/>
    <w:rsid w:val="009F6239"/>
    <w:rsid w:val="00A11816"/>
    <w:rsid w:val="00A2764B"/>
    <w:rsid w:val="00A4159C"/>
    <w:rsid w:val="00A41AD0"/>
    <w:rsid w:val="00A42626"/>
    <w:rsid w:val="00A428F9"/>
    <w:rsid w:val="00A50414"/>
    <w:rsid w:val="00A5156C"/>
    <w:rsid w:val="00A7433E"/>
    <w:rsid w:val="00A9079D"/>
    <w:rsid w:val="00AB3250"/>
    <w:rsid w:val="00AC501D"/>
    <w:rsid w:val="00AD34A6"/>
    <w:rsid w:val="00AD3575"/>
    <w:rsid w:val="00AD4D65"/>
    <w:rsid w:val="00AD7497"/>
    <w:rsid w:val="00AE5847"/>
    <w:rsid w:val="00AF5762"/>
    <w:rsid w:val="00AF6B24"/>
    <w:rsid w:val="00AF7BE5"/>
    <w:rsid w:val="00B12965"/>
    <w:rsid w:val="00B1678F"/>
    <w:rsid w:val="00B31382"/>
    <w:rsid w:val="00B330B3"/>
    <w:rsid w:val="00B47F22"/>
    <w:rsid w:val="00B603FE"/>
    <w:rsid w:val="00B6239C"/>
    <w:rsid w:val="00B628C0"/>
    <w:rsid w:val="00B73ACF"/>
    <w:rsid w:val="00B805D8"/>
    <w:rsid w:val="00B807EF"/>
    <w:rsid w:val="00B80E2C"/>
    <w:rsid w:val="00B9394E"/>
    <w:rsid w:val="00BA5377"/>
    <w:rsid w:val="00BA70C6"/>
    <w:rsid w:val="00BB51A8"/>
    <w:rsid w:val="00BB733A"/>
    <w:rsid w:val="00BC1A32"/>
    <w:rsid w:val="00BC5E35"/>
    <w:rsid w:val="00BD5AAF"/>
    <w:rsid w:val="00BD7E72"/>
    <w:rsid w:val="00BE1C1C"/>
    <w:rsid w:val="00BF10B6"/>
    <w:rsid w:val="00BF48AF"/>
    <w:rsid w:val="00C01CFC"/>
    <w:rsid w:val="00C07F3A"/>
    <w:rsid w:val="00C13708"/>
    <w:rsid w:val="00C17C48"/>
    <w:rsid w:val="00C212BC"/>
    <w:rsid w:val="00C32BC0"/>
    <w:rsid w:val="00C43330"/>
    <w:rsid w:val="00C4433F"/>
    <w:rsid w:val="00C45B38"/>
    <w:rsid w:val="00C709D0"/>
    <w:rsid w:val="00C73932"/>
    <w:rsid w:val="00C7532C"/>
    <w:rsid w:val="00C863CF"/>
    <w:rsid w:val="00C93AAF"/>
    <w:rsid w:val="00CB454A"/>
    <w:rsid w:val="00CB5B28"/>
    <w:rsid w:val="00CB7869"/>
    <w:rsid w:val="00CC1DE6"/>
    <w:rsid w:val="00CD0CC4"/>
    <w:rsid w:val="00CE099C"/>
    <w:rsid w:val="00CF2DCC"/>
    <w:rsid w:val="00CF302B"/>
    <w:rsid w:val="00CF3E61"/>
    <w:rsid w:val="00CF40C3"/>
    <w:rsid w:val="00D00A43"/>
    <w:rsid w:val="00D07254"/>
    <w:rsid w:val="00D217CB"/>
    <w:rsid w:val="00D33613"/>
    <w:rsid w:val="00D43D05"/>
    <w:rsid w:val="00D711B5"/>
    <w:rsid w:val="00D7407B"/>
    <w:rsid w:val="00D86C17"/>
    <w:rsid w:val="00DA49CE"/>
    <w:rsid w:val="00DB1DE8"/>
    <w:rsid w:val="00DB540F"/>
    <w:rsid w:val="00E05E1F"/>
    <w:rsid w:val="00E21F8C"/>
    <w:rsid w:val="00E24D2F"/>
    <w:rsid w:val="00E26689"/>
    <w:rsid w:val="00E56482"/>
    <w:rsid w:val="00E62049"/>
    <w:rsid w:val="00E63573"/>
    <w:rsid w:val="00E812FF"/>
    <w:rsid w:val="00E942CD"/>
    <w:rsid w:val="00E95EDF"/>
    <w:rsid w:val="00EA6D1C"/>
    <w:rsid w:val="00EB3ECB"/>
    <w:rsid w:val="00EB5DA1"/>
    <w:rsid w:val="00EB6FF4"/>
    <w:rsid w:val="00EC2136"/>
    <w:rsid w:val="00EC38F1"/>
    <w:rsid w:val="00EC3F52"/>
    <w:rsid w:val="00ED61DF"/>
    <w:rsid w:val="00EF636D"/>
    <w:rsid w:val="00F15C7D"/>
    <w:rsid w:val="00F35EFE"/>
    <w:rsid w:val="00F3748C"/>
    <w:rsid w:val="00F440CE"/>
    <w:rsid w:val="00F66359"/>
    <w:rsid w:val="00F717BD"/>
    <w:rsid w:val="00F8131B"/>
    <w:rsid w:val="00F8269F"/>
    <w:rsid w:val="00F86842"/>
    <w:rsid w:val="00FA3857"/>
    <w:rsid w:val="00FB04C8"/>
    <w:rsid w:val="00FB3703"/>
    <w:rsid w:val="00FB5D51"/>
    <w:rsid w:val="00FB7FD8"/>
    <w:rsid w:val="00FC224B"/>
    <w:rsid w:val="00F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D6FEC"/>
  <w15:docId w15:val="{A52155A0-4CF1-46F8-BEBE-63430278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F2DCC"/>
    <w:pPr>
      <w:ind w:left="708"/>
    </w:pPr>
  </w:style>
  <w:style w:type="paragraph" w:styleId="Cmsor1">
    <w:name w:val="heading 1"/>
    <w:next w:val="Norml"/>
    <w:link w:val="Cmsor1Char"/>
    <w:uiPriority w:val="9"/>
    <w:qFormat/>
    <w:rsid w:val="005E6BE6"/>
    <w:pPr>
      <w:keepNext/>
      <w:keepLines/>
      <w:spacing w:before="480" w:after="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5E6BE6"/>
    <w:pPr>
      <w:tabs>
        <w:tab w:val="left" w:pos="284"/>
      </w:tabs>
      <w:spacing w:before="200"/>
      <w:ind w:left="284"/>
      <w:outlineLvl w:val="1"/>
    </w:pPr>
    <w:rPr>
      <w:b w:val="0"/>
      <w:bCs w:val="0"/>
      <w:color w:val="4F81BD" w:themeColor="accen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17C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7A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5E6BE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35EFE"/>
    <w:pPr>
      <w:outlineLvl w:val="9"/>
    </w:pPr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EFE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qFormat/>
    <w:rsid w:val="00F35EF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35EFE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E6BE6"/>
    <w:rPr>
      <w:rFonts w:asciiTheme="majorHAnsi" w:eastAsiaTheme="majorEastAsia" w:hAnsiTheme="majorHAnsi" w:cstheme="majorBidi"/>
      <w:color w:val="4F81BD" w:themeColor="accent1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qFormat/>
    <w:rsid w:val="002B1BC1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CF2DCC"/>
    <w:pPr>
      <w:spacing w:after="100"/>
      <w:ind w:left="440"/>
    </w:pPr>
    <w:rPr>
      <w:lang w:eastAsia="en-US"/>
    </w:rPr>
  </w:style>
  <w:style w:type="paragraph" w:styleId="Nincstrkz">
    <w:name w:val="No Spacing"/>
    <w:uiPriority w:val="1"/>
    <w:qFormat/>
    <w:rsid w:val="00CF2DCC"/>
    <w:pPr>
      <w:spacing w:after="0" w:line="240" w:lineRule="auto"/>
      <w:ind w:left="708"/>
    </w:pPr>
  </w:style>
  <w:style w:type="paragraph" w:styleId="lfej">
    <w:name w:val="header"/>
    <w:basedOn w:val="Norml"/>
    <w:link w:val="lfejChar"/>
    <w:uiPriority w:val="99"/>
    <w:unhideWhenUsed/>
    <w:rsid w:val="00FB0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04C8"/>
  </w:style>
  <w:style w:type="paragraph" w:styleId="llb">
    <w:name w:val="footer"/>
    <w:basedOn w:val="Norml"/>
    <w:link w:val="llbChar"/>
    <w:uiPriority w:val="99"/>
    <w:unhideWhenUsed/>
    <w:rsid w:val="00FB0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04C8"/>
  </w:style>
  <w:style w:type="character" w:customStyle="1" w:styleId="Cmsor3Char">
    <w:name w:val="Címsor 3 Char"/>
    <w:basedOn w:val="Bekezdsalapbettpusa"/>
    <w:link w:val="Cmsor3"/>
    <w:uiPriority w:val="9"/>
    <w:rsid w:val="00C17C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95393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5" Type="http://schemas.openxmlformats.org/officeDocument/2006/relationships/footnotes" Target="footnotes.xml"/><Relationship Id="rId61" Type="http://schemas.openxmlformats.org/officeDocument/2006/relationships/hyperlink" Target="https://mail/melodiakk.hu/mail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4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hyperlink" Target="https://www.melodiakk.hu" TargetMode="External"/><Relationship Id="rId7" Type="http://schemas.openxmlformats.org/officeDocument/2006/relationships/image" Target="media/image1.png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8CDC-2E5D-4F71-A5D5-F458BB57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4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agy Attila</cp:lastModifiedBy>
  <cp:revision>200</cp:revision>
  <dcterms:created xsi:type="dcterms:W3CDTF">2024-05-05T21:47:00Z</dcterms:created>
  <dcterms:modified xsi:type="dcterms:W3CDTF">2024-05-06T17:25:00Z</dcterms:modified>
</cp:coreProperties>
</file>